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61" w:rsidRDefault="00CA3B0E" w:rsidP="00AC126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CA3B0E">
        <w:rPr>
          <w:rFonts w:ascii="Times New Roman" w:hAnsi="Times New Roman" w:cs="Times New Roman"/>
          <w:b/>
          <w:sz w:val="44"/>
          <w:szCs w:val="44"/>
        </w:rPr>
        <w:t>ПРАЙС-ЛИСТ ООО «Ресурс Снаб Юг»</w:t>
      </w:r>
    </w:p>
    <w:p w:rsidR="00CA3B0E" w:rsidRPr="00AC1261" w:rsidRDefault="00CA3B0E" w:rsidP="00AC126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1261">
        <w:rPr>
          <w:rFonts w:ascii="Times New Roman" w:hAnsi="Times New Roman" w:cs="Times New Roman"/>
          <w:b/>
          <w:sz w:val="18"/>
          <w:szCs w:val="18"/>
        </w:rPr>
        <w:t>Обеспечение предприятий качественной продукцией АТИ (асбестотехнические изделия) Полимерные материалы, РТИ (резинотехнические изделия), Электроды.</w:t>
      </w:r>
    </w:p>
    <w:p w:rsidR="00CA3B0E" w:rsidRPr="00AC1261" w:rsidRDefault="00970F4D" w:rsidP="00CA3B0E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="00CA3B0E" w:rsidRPr="00AC1261">
        <w:rPr>
          <w:rFonts w:ascii="Times New Roman" w:hAnsi="Times New Roman" w:cs="Times New Roman"/>
          <w:b/>
          <w:sz w:val="18"/>
          <w:szCs w:val="18"/>
        </w:rPr>
        <w:t xml:space="preserve">Наш сайт: </w:t>
      </w:r>
      <w:hyperlink r:id="rId6" w:history="1"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www</w:t>
        </w:r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</w:rPr>
          <w:t>.</w:t>
        </w:r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resurssnab</w:t>
        </w:r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</w:rPr>
          <w:t>.</w:t>
        </w:r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  <w:r w:rsidR="00CA3B0E" w:rsidRPr="00AC126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C126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A3B0E" w:rsidRPr="00AC1261">
        <w:rPr>
          <w:rFonts w:ascii="Times New Roman" w:hAnsi="Times New Roman" w:cs="Times New Roman"/>
          <w:b/>
          <w:sz w:val="18"/>
          <w:szCs w:val="18"/>
        </w:rPr>
        <w:t xml:space="preserve">Эл. Адрес: </w:t>
      </w:r>
      <w:hyperlink r:id="rId7" w:history="1"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</w:rPr>
          <w:t>89184712826@</w:t>
        </w:r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</w:rPr>
          <w:t>.</w:t>
        </w:r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  <w:r w:rsidR="00CA3B0E" w:rsidRPr="00AC1261">
        <w:rPr>
          <w:rFonts w:ascii="Times New Roman" w:hAnsi="Times New Roman" w:cs="Times New Roman"/>
          <w:b/>
          <w:sz w:val="18"/>
          <w:szCs w:val="18"/>
        </w:rPr>
        <w:t xml:space="preserve">, </w:t>
      </w:r>
      <w:hyperlink r:id="rId8" w:history="1"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pavlichenkonastay</w:t>
        </w:r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</w:rPr>
          <w:t>@</w:t>
        </w:r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</w:rPr>
          <w:t>.</w:t>
        </w:r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  <w:r w:rsidR="00CA3B0E" w:rsidRPr="00AC1261">
        <w:rPr>
          <w:rFonts w:ascii="Times New Roman" w:hAnsi="Times New Roman" w:cs="Times New Roman"/>
          <w:b/>
          <w:sz w:val="18"/>
          <w:szCs w:val="18"/>
        </w:rPr>
        <w:t xml:space="preserve">, </w:t>
      </w:r>
      <w:hyperlink r:id="rId9" w:history="1"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ramhate</w:t>
        </w:r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</w:rPr>
          <w:t>@</w:t>
        </w:r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</w:rPr>
          <w:t>.</w:t>
        </w:r>
        <w:r w:rsidR="00CA3B0E" w:rsidRPr="00AC1261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  <w:r w:rsidR="00CA3B0E" w:rsidRPr="00AC126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C079F" w:rsidRPr="00AC1261" w:rsidRDefault="00CA3B0E" w:rsidP="00AC1261">
      <w:pPr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1261">
        <w:rPr>
          <w:rFonts w:ascii="Times New Roman" w:hAnsi="Times New Roman" w:cs="Times New Roman"/>
          <w:b/>
          <w:sz w:val="18"/>
          <w:szCs w:val="18"/>
        </w:rPr>
        <w:t>Контактный тел. 212-54-96, 212-54-97, 8(918)471-28-26,  8(952)841-29-28, 8(961)523-51-03</w:t>
      </w:r>
    </w:p>
    <w:p w:rsidR="00D51423" w:rsidRPr="00AC1261" w:rsidRDefault="00CA3B0E" w:rsidP="00AC1261">
      <w:pPr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1261">
        <w:rPr>
          <w:rFonts w:ascii="Times New Roman" w:hAnsi="Times New Roman" w:cs="Times New Roman"/>
          <w:b/>
          <w:sz w:val="18"/>
          <w:szCs w:val="18"/>
        </w:rPr>
        <w:t>Адрес: г. Краснодар, ул. Новороссийская, 236/1 режим работы с 9-00 до 17-00.</w:t>
      </w:r>
    </w:p>
    <w:p w:rsidR="00CA3B0E" w:rsidRDefault="00DA2786" w:rsidP="00AC126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БЕСТОТЕХНИЧЕСКИЕ ИЗДЕЛИЯ (всегда в наличии)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999"/>
        <w:gridCol w:w="391"/>
        <w:gridCol w:w="1134"/>
        <w:gridCol w:w="4252"/>
      </w:tblGrid>
      <w:tr w:rsidR="00DA462C" w:rsidRPr="00DA2786" w:rsidTr="00EB0BEC">
        <w:tc>
          <w:tcPr>
            <w:tcW w:w="3999" w:type="dxa"/>
          </w:tcPr>
          <w:p w:rsidR="00DA462C" w:rsidRPr="00DA2786" w:rsidRDefault="00DA462C" w:rsidP="00CA3B0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78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391" w:type="dxa"/>
          </w:tcPr>
          <w:p w:rsidR="00DA462C" w:rsidRPr="00DA2786" w:rsidRDefault="00DA462C" w:rsidP="00CA3B0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462C" w:rsidRPr="00DA2786" w:rsidRDefault="00DA462C" w:rsidP="00CA3B0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786">
              <w:rPr>
                <w:rFonts w:ascii="Times New Roman" w:hAnsi="Times New Roman" w:cs="Times New Roman"/>
                <w:b/>
                <w:sz w:val="16"/>
                <w:szCs w:val="16"/>
              </w:rPr>
              <w:t>Цена с НДС</w:t>
            </w:r>
          </w:p>
        </w:tc>
        <w:tc>
          <w:tcPr>
            <w:tcW w:w="4252" w:type="dxa"/>
            <w:vMerge w:val="restart"/>
          </w:tcPr>
          <w:p w:rsidR="00DA462C" w:rsidRPr="00DA2786" w:rsidRDefault="00DA462C" w:rsidP="00CA3B0E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DA2786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4F904A0" wp14:editId="7033511A">
                  <wp:extent cx="1735200" cy="10452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арони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95" cy="111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0BEC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20420" cy="1043278"/>
                  <wp:effectExtent l="0" t="0" r="0" b="508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прокладки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166" cy="109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62C" w:rsidRPr="00DA2786" w:rsidTr="00EB0BEC">
        <w:tc>
          <w:tcPr>
            <w:tcW w:w="3999" w:type="dxa"/>
          </w:tcPr>
          <w:p w:rsidR="00DA462C" w:rsidRPr="00DA2786" w:rsidRDefault="00DA462C" w:rsidP="00CA3B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 xml:space="preserve">Паронит ПОН 0,4-0,6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. ВАТИ, любые раскрои)</w:t>
            </w:r>
          </w:p>
        </w:tc>
        <w:tc>
          <w:tcPr>
            <w:tcW w:w="391" w:type="dxa"/>
          </w:tcPr>
          <w:p w:rsidR="00DA462C" w:rsidRPr="00DA2786" w:rsidRDefault="00DA462C" w:rsidP="00CA3B0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</w:tcPr>
          <w:p w:rsidR="00DA462C" w:rsidRPr="00DA2786" w:rsidRDefault="00E131E5" w:rsidP="00C1103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110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A462C" w:rsidRPr="00DA278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52" w:type="dxa"/>
            <w:vMerge/>
          </w:tcPr>
          <w:p w:rsidR="00DA462C" w:rsidRPr="00DA2786" w:rsidRDefault="00DA462C" w:rsidP="00CA3B0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2C" w:rsidRPr="00DA2786" w:rsidTr="00EB0BEC">
        <w:tc>
          <w:tcPr>
            <w:tcW w:w="3999" w:type="dxa"/>
          </w:tcPr>
          <w:p w:rsidR="00DA462C" w:rsidRPr="00DA2786" w:rsidRDefault="00DA462C" w:rsidP="00DA27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>Паронит ПОН 0,8-1,0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>(пр. ВАТИ, любые раскрои)</w:t>
            </w:r>
          </w:p>
        </w:tc>
        <w:tc>
          <w:tcPr>
            <w:tcW w:w="391" w:type="dxa"/>
          </w:tcPr>
          <w:p w:rsidR="00DA462C" w:rsidRPr="00DA2786" w:rsidRDefault="00DA462C" w:rsidP="00DA27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</w:tcPr>
          <w:p w:rsidR="00DA462C" w:rsidRPr="00DA2786" w:rsidRDefault="00E131E5" w:rsidP="00DA27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A462C" w:rsidRPr="00DA278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52" w:type="dxa"/>
            <w:vMerge/>
          </w:tcPr>
          <w:p w:rsidR="00DA462C" w:rsidRPr="00DA2786" w:rsidRDefault="00DA462C" w:rsidP="00DA278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2C" w:rsidRPr="00DA2786" w:rsidTr="00EB0BEC">
        <w:tc>
          <w:tcPr>
            <w:tcW w:w="3999" w:type="dxa"/>
          </w:tcPr>
          <w:p w:rsidR="00DA462C" w:rsidRPr="00DA2786" w:rsidRDefault="00DA462C" w:rsidP="00DA27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>Паронит ПОН 1,5-5,0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>(пр. ВАТИ, любые раскрои)</w:t>
            </w:r>
          </w:p>
        </w:tc>
        <w:tc>
          <w:tcPr>
            <w:tcW w:w="391" w:type="dxa"/>
          </w:tcPr>
          <w:p w:rsidR="00DA462C" w:rsidRPr="00DA2786" w:rsidRDefault="00DA462C" w:rsidP="00DA27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</w:tcPr>
          <w:p w:rsidR="00DA462C" w:rsidRPr="00DA2786" w:rsidRDefault="000A7E33" w:rsidP="00C1103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10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0A70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4252" w:type="dxa"/>
            <w:vMerge/>
          </w:tcPr>
          <w:p w:rsidR="00DA462C" w:rsidRPr="00DA2786" w:rsidRDefault="00DA462C" w:rsidP="00DA278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2C" w:rsidRPr="00DA2786" w:rsidTr="00EB0BEC">
        <w:tc>
          <w:tcPr>
            <w:tcW w:w="3999" w:type="dxa"/>
          </w:tcPr>
          <w:p w:rsidR="00DA462C" w:rsidRPr="00DA2786" w:rsidRDefault="00DA462C" w:rsidP="00DA27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>Паронит ПМБ 0,4-0,6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>(пр. ВАТИ, любые раскрои)</w:t>
            </w:r>
          </w:p>
        </w:tc>
        <w:tc>
          <w:tcPr>
            <w:tcW w:w="391" w:type="dxa"/>
          </w:tcPr>
          <w:p w:rsidR="00DA462C" w:rsidRPr="00DA2786" w:rsidRDefault="00DA462C" w:rsidP="00DA27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</w:tcPr>
          <w:p w:rsidR="00DA462C" w:rsidRPr="00DA2786" w:rsidRDefault="00880A70" w:rsidP="00E131E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131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A462C" w:rsidRPr="00DA278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52" w:type="dxa"/>
            <w:vMerge/>
          </w:tcPr>
          <w:p w:rsidR="00DA462C" w:rsidRPr="00DA2786" w:rsidRDefault="00DA462C" w:rsidP="00DA278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2C" w:rsidRPr="00DA2786" w:rsidTr="00EB0BEC">
        <w:tc>
          <w:tcPr>
            <w:tcW w:w="3999" w:type="dxa"/>
          </w:tcPr>
          <w:p w:rsidR="00DA462C" w:rsidRPr="00DA2786" w:rsidRDefault="00DA462C" w:rsidP="00DA27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>Паронит ПМБ 0,8-1,0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>(пр. ВАТИ, любые раскрои)</w:t>
            </w:r>
          </w:p>
        </w:tc>
        <w:tc>
          <w:tcPr>
            <w:tcW w:w="391" w:type="dxa"/>
          </w:tcPr>
          <w:p w:rsidR="00DA462C" w:rsidRPr="00DA2786" w:rsidRDefault="00DA462C" w:rsidP="00DA27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</w:tcPr>
          <w:p w:rsidR="00DA462C" w:rsidRPr="00DA2786" w:rsidRDefault="00E131E5" w:rsidP="00DA27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  <w:r w:rsidR="00DA462C" w:rsidRPr="00DA278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52" w:type="dxa"/>
            <w:vMerge/>
          </w:tcPr>
          <w:p w:rsidR="00DA462C" w:rsidRPr="00DA2786" w:rsidRDefault="00DA462C" w:rsidP="00DA278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2C" w:rsidRPr="00DA2786" w:rsidTr="00EB0BEC">
        <w:tc>
          <w:tcPr>
            <w:tcW w:w="3999" w:type="dxa"/>
          </w:tcPr>
          <w:p w:rsidR="00DA462C" w:rsidRPr="00DA2786" w:rsidRDefault="00DA462C" w:rsidP="00DA27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>Паронит ПМБ 1,5-5,0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>(пр. ВАТИ, любые раскрои)</w:t>
            </w:r>
          </w:p>
        </w:tc>
        <w:tc>
          <w:tcPr>
            <w:tcW w:w="391" w:type="dxa"/>
          </w:tcPr>
          <w:p w:rsidR="00DA462C" w:rsidRPr="00DA2786" w:rsidRDefault="00DA462C" w:rsidP="00DA27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786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</w:tcPr>
          <w:p w:rsidR="00DA462C" w:rsidRPr="00DA2786" w:rsidRDefault="000A7E33" w:rsidP="00C1103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10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A462C" w:rsidRPr="00DA278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252" w:type="dxa"/>
            <w:vMerge/>
          </w:tcPr>
          <w:p w:rsidR="00DA462C" w:rsidRPr="00DA2786" w:rsidRDefault="00DA462C" w:rsidP="00DA278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C1261" w:rsidRPr="00AC1261" w:rsidRDefault="00DA2786" w:rsidP="00AC1261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AC1261">
        <w:rPr>
          <w:rFonts w:ascii="Times New Roman" w:hAnsi="Times New Roman" w:cs="Times New Roman"/>
          <w:b/>
          <w:sz w:val="18"/>
          <w:szCs w:val="18"/>
        </w:rPr>
        <w:t xml:space="preserve">Под заказ возможны также Паронит </w:t>
      </w:r>
      <w:r w:rsidR="00AC1261">
        <w:rPr>
          <w:rFonts w:ascii="Times New Roman" w:hAnsi="Times New Roman" w:cs="Times New Roman"/>
          <w:b/>
          <w:sz w:val="18"/>
          <w:szCs w:val="18"/>
        </w:rPr>
        <w:t xml:space="preserve">ПА, прокладок из паронита. </w:t>
      </w:r>
    </w:p>
    <w:tbl>
      <w:tblPr>
        <w:tblStyle w:val="a4"/>
        <w:tblW w:w="9734" w:type="dxa"/>
        <w:tblLayout w:type="fixed"/>
        <w:tblLook w:val="04A0" w:firstRow="1" w:lastRow="0" w:firstColumn="1" w:lastColumn="0" w:noHBand="0" w:noVBand="1"/>
      </w:tblPr>
      <w:tblGrid>
        <w:gridCol w:w="4390"/>
        <w:gridCol w:w="425"/>
        <w:gridCol w:w="1134"/>
        <w:gridCol w:w="1865"/>
        <w:gridCol w:w="1920"/>
      </w:tblGrid>
      <w:tr w:rsidR="00EB0BEC" w:rsidTr="00D51423">
        <w:trPr>
          <w:trHeight w:val="117"/>
        </w:trPr>
        <w:tc>
          <w:tcPr>
            <w:tcW w:w="4390" w:type="dxa"/>
          </w:tcPr>
          <w:p w:rsidR="00EB0BEC" w:rsidRPr="00EB0BEC" w:rsidRDefault="00EB0BEC" w:rsidP="00EB0B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родукции</w:t>
            </w:r>
          </w:p>
        </w:tc>
        <w:tc>
          <w:tcPr>
            <w:tcW w:w="425" w:type="dxa"/>
          </w:tcPr>
          <w:p w:rsidR="00EB0BEC" w:rsidRPr="00EB0BEC" w:rsidRDefault="00EB0BEC" w:rsidP="00CA3B0E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EB0BEC" w:rsidRPr="00EB0BEC" w:rsidRDefault="00EB0BEC" w:rsidP="00CA3B0E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>Цена с НДС</w:t>
            </w:r>
          </w:p>
        </w:tc>
        <w:tc>
          <w:tcPr>
            <w:tcW w:w="1865" w:type="dxa"/>
            <w:vMerge w:val="restart"/>
          </w:tcPr>
          <w:p w:rsidR="00EB0BEC" w:rsidRDefault="00EB0BEC" w:rsidP="00CA3B0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975836F" wp14:editId="5C4017F5">
                  <wp:extent cx="1072800" cy="8089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АТ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68" cy="81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vMerge w:val="restart"/>
          </w:tcPr>
          <w:p w:rsidR="00EB0BEC" w:rsidRDefault="00EB0BEC" w:rsidP="00CA3B0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87200" cy="774448"/>
                  <wp:effectExtent l="0" t="0" r="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КАОН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985" cy="79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BEC" w:rsidTr="00D51423">
        <w:trPr>
          <w:trHeight w:val="117"/>
        </w:trPr>
        <w:tc>
          <w:tcPr>
            <w:tcW w:w="4390" w:type="dxa"/>
          </w:tcPr>
          <w:p w:rsidR="00EB0BEC" w:rsidRPr="00EB0BEC" w:rsidRDefault="00EB0BEC" w:rsidP="00CA3B0E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>Картон асбестовый КАОН</w:t>
            </w: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 xml:space="preserve"> 2мм, 8мм, 10 мм (лист 1,0м*0,8м)</w:t>
            </w:r>
          </w:p>
        </w:tc>
        <w:tc>
          <w:tcPr>
            <w:tcW w:w="425" w:type="dxa"/>
          </w:tcPr>
          <w:p w:rsidR="00EB0BEC" w:rsidRPr="00EB0BEC" w:rsidRDefault="00EB0BEC" w:rsidP="00CA3B0E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кг</w:t>
            </w:r>
          </w:p>
        </w:tc>
        <w:tc>
          <w:tcPr>
            <w:tcW w:w="1134" w:type="dxa"/>
          </w:tcPr>
          <w:p w:rsidR="00EB0BEC" w:rsidRPr="00EB0BEC" w:rsidRDefault="00EB0BEC" w:rsidP="00CA3B0E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99,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865" w:type="dxa"/>
            <w:vMerge/>
          </w:tcPr>
          <w:p w:rsidR="00EB0BEC" w:rsidRDefault="00EB0BEC" w:rsidP="00CA3B0E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vMerge/>
          </w:tcPr>
          <w:p w:rsidR="00EB0BEC" w:rsidRDefault="00EB0BEC" w:rsidP="00CA3B0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0BEC" w:rsidTr="00D51423">
        <w:trPr>
          <w:trHeight w:val="109"/>
        </w:trPr>
        <w:tc>
          <w:tcPr>
            <w:tcW w:w="4390" w:type="dxa"/>
          </w:tcPr>
          <w:p w:rsidR="00EB0BEC" w:rsidRP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>Картон асбестовый КАОН</w:t>
            </w: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 xml:space="preserve"> 3мм, 4мм, 5 мм, 6мм (лист 1,0м*0,8м)</w:t>
            </w:r>
          </w:p>
        </w:tc>
        <w:tc>
          <w:tcPr>
            <w:tcW w:w="425" w:type="dxa"/>
          </w:tcPr>
          <w:p w:rsidR="00EB0BEC" w:rsidRP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кг</w:t>
            </w:r>
          </w:p>
        </w:tc>
        <w:tc>
          <w:tcPr>
            <w:tcW w:w="1134" w:type="dxa"/>
          </w:tcPr>
          <w:p w:rsidR="00EB0BEC" w:rsidRP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87,00</w:t>
            </w:r>
          </w:p>
        </w:tc>
        <w:tc>
          <w:tcPr>
            <w:tcW w:w="1865" w:type="dxa"/>
            <w:vMerge/>
          </w:tcPr>
          <w:p w:rsid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vMerge/>
          </w:tcPr>
          <w:p w:rsid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0BEC" w:rsidTr="00D51423">
        <w:trPr>
          <w:trHeight w:val="117"/>
        </w:trPr>
        <w:tc>
          <w:tcPr>
            <w:tcW w:w="4390" w:type="dxa"/>
          </w:tcPr>
          <w:p w:rsidR="00EB0BEC" w:rsidRP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>Асбокрошка</w:t>
            </w: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 xml:space="preserve"> (асбест хризотиловый) 50кг мешок</w:t>
            </w:r>
          </w:p>
        </w:tc>
        <w:tc>
          <w:tcPr>
            <w:tcW w:w="425" w:type="dxa"/>
          </w:tcPr>
          <w:p w:rsidR="00EB0BEC" w:rsidRP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кг</w:t>
            </w:r>
          </w:p>
        </w:tc>
        <w:tc>
          <w:tcPr>
            <w:tcW w:w="1134" w:type="dxa"/>
          </w:tcPr>
          <w:p w:rsidR="00EB0BEC" w:rsidRP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32,50</w:t>
            </w:r>
          </w:p>
        </w:tc>
        <w:tc>
          <w:tcPr>
            <w:tcW w:w="1865" w:type="dxa"/>
            <w:vMerge/>
          </w:tcPr>
          <w:p w:rsid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vMerge/>
          </w:tcPr>
          <w:p w:rsid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0BEC" w:rsidTr="00D51423">
        <w:trPr>
          <w:trHeight w:val="117"/>
        </w:trPr>
        <w:tc>
          <w:tcPr>
            <w:tcW w:w="4390" w:type="dxa"/>
          </w:tcPr>
          <w:p w:rsidR="00EB0BEC" w:rsidRPr="00EB0BEC" w:rsidRDefault="00EB0BEC" w:rsidP="001544E1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>ТКАНЬ АТ</w:t>
            </w: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 xml:space="preserve"> 2, 3 мм (ткань асбестовая) ширина 1 мп</w:t>
            </w:r>
          </w:p>
        </w:tc>
        <w:tc>
          <w:tcPr>
            <w:tcW w:w="425" w:type="dxa"/>
          </w:tcPr>
          <w:p w:rsidR="00EB0BEC" w:rsidRP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мп</w:t>
            </w:r>
          </w:p>
        </w:tc>
        <w:tc>
          <w:tcPr>
            <w:tcW w:w="1134" w:type="dxa"/>
          </w:tcPr>
          <w:p w:rsidR="00EB0BEC" w:rsidRP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450,00</w:t>
            </w:r>
          </w:p>
        </w:tc>
        <w:tc>
          <w:tcPr>
            <w:tcW w:w="1865" w:type="dxa"/>
            <w:vMerge/>
          </w:tcPr>
          <w:p w:rsid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vMerge/>
          </w:tcPr>
          <w:p w:rsid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0BEC" w:rsidTr="00D51423">
        <w:trPr>
          <w:trHeight w:val="109"/>
        </w:trPr>
        <w:tc>
          <w:tcPr>
            <w:tcW w:w="4390" w:type="dxa"/>
          </w:tcPr>
          <w:p w:rsidR="00EB0BEC" w:rsidRPr="00EB0BEC" w:rsidRDefault="00EB0BEC" w:rsidP="001544E1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>ТКАНЬ АТ</w:t>
            </w: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 xml:space="preserve"> 4 мм (ткань асбестовая) ширина 1 мп</w:t>
            </w:r>
          </w:p>
        </w:tc>
        <w:tc>
          <w:tcPr>
            <w:tcW w:w="425" w:type="dxa"/>
          </w:tcPr>
          <w:p w:rsidR="00EB0BEC" w:rsidRP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мп</w:t>
            </w:r>
          </w:p>
        </w:tc>
        <w:tc>
          <w:tcPr>
            <w:tcW w:w="1134" w:type="dxa"/>
          </w:tcPr>
          <w:p w:rsidR="00EB0BEC" w:rsidRP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500,00</w:t>
            </w:r>
          </w:p>
        </w:tc>
        <w:tc>
          <w:tcPr>
            <w:tcW w:w="1865" w:type="dxa"/>
            <w:vMerge/>
          </w:tcPr>
          <w:p w:rsid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vMerge/>
          </w:tcPr>
          <w:p w:rsidR="00EB0BEC" w:rsidRDefault="00EB0BEC" w:rsidP="0001149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544E1" w:rsidRPr="00AC1261" w:rsidRDefault="001544E1" w:rsidP="00AC1261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E8708E">
        <w:rPr>
          <w:rFonts w:ascii="Times New Roman" w:hAnsi="Times New Roman" w:cs="Times New Roman"/>
          <w:b/>
          <w:sz w:val="20"/>
          <w:szCs w:val="20"/>
        </w:rPr>
        <w:t>Продажа Ткани Асбестовой АТ 2мм</w:t>
      </w:r>
      <w:r w:rsidR="00880A70">
        <w:rPr>
          <w:rFonts w:ascii="Times New Roman" w:hAnsi="Times New Roman" w:cs="Times New Roman"/>
          <w:b/>
          <w:sz w:val="20"/>
          <w:szCs w:val="20"/>
        </w:rPr>
        <w:t xml:space="preserve">, 3 мм и 4 мм - возможна от 1 </w:t>
      </w:r>
      <w:r w:rsidR="000A1F52">
        <w:rPr>
          <w:rFonts w:ascii="Times New Roman" w:hAnsi="Times New Roman" w:cs="Times New Roman"/>
          <w:b/>
          <w:sz w:val="20"/>
          <w:szCs w:val="20"/>
        </w:rPr>
        <w:t>мп</w:t>
      </w:r>
      <w:r w:rsidRPr="00E8708E">
        <w:rPr>
          <w:rFonts w:ascii="Times New Roman" w:hAnsi="Times New Roman" w:cs="Times New Roman"/>
          <w:b/>
          <w:sz w:val="20"/>
          <w:szCs w:val="20"/>
        </w:rPr>
        <w:t>!!!!!!!!!!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1276"/>
        <w:gridCol w:w="2693"/>
        <w:gridCol w:w="2126"/>
        <w:gridCol w:w="1134"/>
      </w:tblGrid>
      <w:tr w:rsidR="00862488" w:rsidTr="00862488">
        <w:trPr>
          <w:trHeight w:val="377"/>
        </w:trPr>
        <w:tc>
          <w:tcPr>
            <w:tcW w:w="2552" w:type="dxa"/>
          </w:tcPr>
          <w:p w:rsidR="001544E1" w:rsidRPr="00EB0BEC" w:rsidRDefault="001544E1" w:rsidP="001544E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продукции </w:t>
            </w:r>
          </w:p>
        </w:tc>
        <w:tc>
          <w:tcPr>
            <w:tcW w:w="1276" w:type="dxa"/>
          </w:tcPr>
          <w:p w:rsidR="001544E1" w:rsidRPr="00EB0BEC" w:rsidRDefault="001544E1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>Цена за 1 кг</w:t>
            </w:r>
          </w:p>
        </w:tc>
        <w:tc>
          <w:tcPr>
            <w:tcW w:w="2693" w:type="dxa"/>
            <w:vMerge w:val="restart"/>
          </w:tcPr>
          <w:p w:rsidR="001544E1" w:rsidRDefault="00862488" w:rsidP="001544E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06177" cy="9360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АП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629" cy="9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544E1" w:rsidRPr="00EB0BEC" w:rsidRDefault="001544E1" w:rsidP="001544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продукции </w:t>
            </w:r>
          </w:p>
        </w:tc>
        <w:tc>
          <w:tcPr>
            <w:tcW w:w="1134" w:type="dxa"/>
          </w:tcPr>
          <w:p w:rsidR="001544E1" w:rsidRPr="00EB0BEC" w:rsidRDefault="00E8708E" w:rsidP="001544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Цена </w:t>
            </w:r>
            <w:r w:rsidR="001544E1"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за 1 кг</w:t>
            </w:r>
          </w:p>
        </w:tc>
      </w:tr>
      <w:tr w:rsidR="00862488" w:rsidTr="00862488">
        <w:trPr>
          <w:trHeight w:val="368"/>
        </w:trPr>
        <w:tc>
          <w:tcPr>
            <w:tcW w:w="2552" w:type="dxa"/>
          </w:tcPr>
          <w:p w:rsidR="001544E1" w:rsidRPr="00EB0BEC" w:rsidRDefault="001544E1" w:rsidP="001544E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бивка АП-31 4-5 мм </w:t>
            </w:r>
          </w:p>
        </w:tc>
        <w:tc>
          <w:tcPr>
            <w:tcW w:w="1276" w:type="dxa"/>
          </w:tcPr>
          <w:p w:rsidR="001544E1" w:rsidRPr="00EB0BEC" w:rsidRDefault="000A1F52" w:rsidP="001544E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62</w:t>
            </w:r>
          </w:p>
        </w:tc>
        <w:tc>
          <w:tcPr>
            <w:tcW w:w="2693" w:type="dxa"/>
            <w:vMerge/>
          </w:tcPr>
          <w:p w:rsidR="001544E1" w:rsidRPr="00476775" w:rsidRDefault="001544E1" w:rsidP="001544E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544E1" w:rsidRPr="00EB0BEC" w:rsidRDefault="00E8708E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>Набивка А</w:t>
            </w:r>
            <w:r w:rsidR="00476775"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>ФТ</w:t>
            </w: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>-31 4-5 мм</w:t>
            </w:r>
          </w:p>
        </w:tc>
        <w:tc>
          <w:tcPr>
            <w:tcW w:w="1134" w:type="dxa"/>
          </w:tcPr>
          <w:p w:rsidR="001544E1" w:rsidRPr="00EB0BEC" w:rsidRDefault="000A1F52" w:rsidP="001544E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00</w:t>
            </w:r>
          </w:p>
        </w:tc>
      </w:tr>
      <w:tr w:rsidR="00862488" w:rsidTr="00862488">
        <w:trPr>
          <w:trHeight w:val="368"/>
        </w:trPr>
        <w:tc>
          <w:tcPr>
            <w:tcW w:w="2552" w:type="dxa"/>
          </w:tcPr>
          <w:p w:rsidR="00E8708E" w:rsidRPr="00EB0BEC" w:rsidRDefault="00E8708E" w:rsidP="00222F8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Набивка АП-31 6-</w:t>
            </w:r>
            <w:r w:rsidR="00222F8C" w:rsidRPr="00EB0BE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 xml:space="preserve"> мм </w:t>
            </w:r>
          </w:p>
        </w:tc>
        <w:tc>
          <w:tcPr>
            <w:tcW w:w="1276" w:type="dxa"/>
          </w:tcPr>
          <w:p w:rsidR="00E8708E" w:rsidRPr="00EB0BEC" w:rsidRDefault="000A1F52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0</w:t>
            </w:r>
          </w:p>
        </w:tc>
        <w:tc>
          <w:tcPr>
            <w:tcW w:w="2693" w:type="dxa"/>
            <w:vMerge/>
          </w:tcPr>
          <w:p w:rsidR="00E8708E" w:rsidRPr="00476775" w:rsidRDefault="00E8708E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8708E" w:rsidRPr="00EB0BEC" w:rsidRDefault="00E8708E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Набивка А</w:t>
            </w:r>
            <w:r w:rsidR="00476775" w:rsidRPr="00EB0BEC">
              <w:rPr>
                <w:rFonts w:ascii="Times New Roman" w:hAnsi="Times New Roman" w:cs="Times New Roman"/>
                <w:sz w:val="14"/>
                <w:szCs w:val="14"/>
              </w:rPr>
              <w:t xml:space="preserve">ФТ </w:t>
            </w: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 xml:space="preserve"> 6-8 мм</w:t>
            </w:r>
          </w:p>
        </w:tc>
        <w:tc>
          <w:tcPr>
            <w:tcW w:w="1134" w:type="dxa"/>
          </w:tcPr>
          <w:p w:rsidR="00E8708E" w:rsidRPr="00EB0BEC" w:rsidRDefault="000A1F52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00</w:t>
            </w:r>
          </w:p>
        </w:tc>
      </w:tr>
      <w:tr w:rsidR="00862488" w:rsidTr="00862488">
        <w:trPr>
          <w:trHeight w:val="368"/>
        </w:trPr>
        <w:tc>
          <w:tcPr>
            <w:tcW w:w="2552" w:type="dxa"/>
          </w:tcPr>
          <w:p w:rsidR="00E8708E" w:rsidRPr="00EB0BEC" w:rsidRDefault="00E8708E" w:rsidP="00222F8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Набивка АП-31 1</w:t>
            </w:r>
            <w:r w:rsidR="00222F8C" w:rsidRPr="00EB0BE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 xml:space="preserve">-28 мм </w:t>
            </w:r>
          </w:p>
        </w:tc>
        <w:tc>
          <w:tcPr>
            <w:tcW w:w="1276" w:type="dxa"/>
          </w:tcPr>
          <w:p w:rsidR="00E8708E" w:rsidRPr="00EB0BEC" w:rsidRDefault="000A1F52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20</w:t>
            </w:r>
          </w:p>
        </w:tc>
        <w:tc>
          <w:tcPr>
            <w:tcW w:w="2693" w:type="dxa"/>
            <w:vMerge/>
          </w:tcPr>
          <w:p w:rsidR="00E8708E" w:rsidRPr="00476775" w:rsidRDefault="00E8708E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8708E" w:rsidRPr="00EB0BEC" w:rsidRDefault="00E8708E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Набивка А</w:t>
            </w:r>
            <w:r w:rsidR="00476775" w:rsidRPr="00EB0BEC">
              <w:rPr>
                <w:rFonts w:ascii="Times New Roman" w:hAnsi="Times New Roman" w:cs="Times New Roman"/>
                <w:sz w:val="14"/>
                <w:szCs w:val="14"/>
              </w:rPr>
              <w:t xml:space="preserve">ФТ </w:t>
            </w: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 xml:space="preserve"> 10-14 мм</w:t>
            </w:r>
          </w:p>
        </w:tc>
        <w:tc>
          <w:tcPr>
            <w:tcW w:w="1134" w:type="dxa"/>
          </w:tcPr>
          <w:p w:rsidR="00E8708E" w:rsidRPr="00EB0BEC" w:rsidRDefault="000A1F52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00</w:t>
            </w:r>
          </w:p>
        </w:tc>
      </w:tr>
      <w:tr w:rsidR="00862488" w:rsidTr="00862488">
        <w:trPr>
          <w:trHeight w:val="368"/>
        </w:trPr>
        <w:tc>
          <w:tcPr>
            <w:tcW w:w="2552" w:type="dxa"/>
          </w:tcPr>
          <w:p w:rsidR="00E8708E" w:rsidRPr="00EB0BEC" w:rsidRDefault="00E8708E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 xml:space="preserve">Набивка АП-31 30-50 мм </w:t>
            </w:r>
          </w:p>
        </w:tc>
        <w:tc>
          <w:tcPr>
            <w:tcW w:w="1276" w:type="dxa"/>
          </w:tcPr>
          <w:p w:rsidR="00E8708E" w:rsidRPr="00EB0BEC" w:rsidRDefault="000A1F52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2693" w:type="dxa"/>
            <w:vMerge/>
          </w:tcPr>
          <w:p w:rsidR="00E8708E" w:rsidRPr="00476775" w:rsidRDefault="00E8708E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8708E" w:rsidRPr="00EB0BEC" w:rsidRDefault="00E8708E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 xml:space="preserve">Набивка </w:t>
            </w:r>
            <w:r w:rsidR="00476775" w:rsidRPr="00EB0BEC">
              <w:rPr>
                <w:rFonts w:ascii="Times New Roman" w:hAnsi="Times New Roman" w:cs="Times New Roman"/>
                <w:sz w:val="14"/>
                <w:szCs w:val="14"/>
              </w:rPr>
              <w:t>АФТ</w:t>
            </w: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 xml:space="preserve"> 16-28 мм</w:t>
            </w:r>
          </w:p>
        </w:tc>
        <w:tc>
          <w:tcPr>
            <w:tcW w:w="1134" w:type="dxa"/>
          </w:tcPr>
          <w:p w:rsidR="00E8708E" w:rsidRPr="00EB0BEC" w:rsidRDefault="000A1F52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00</w:t>
            </w:r>
          </w:p>
        </w:tc>
      </w:tr>
      <w:tr w:rsidR="00862488" w:rsidTr="00862488">
        <w:trPr>
          <w:trHeight w:val="368"/>
        </w:trPr>
        <w:tc>
          <w:tcPr>
            <w:tcW w:w="2552" w:type="dxa"/>
          </w:tcPr>
          <w:p w:rsidR="00476775" w:rsidRPr="00EB0BEC" w:rsidRDefault="00476775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>Набивка АС 4-5 мм</w:t>
            </w:r>
          </w:p>
        </w:tc>
        <w:tc>
          <w:tcPr>
            <w:tcW w:w="1276" w:type="dxa"/>
          </w:tcPr>
          <w:p w:rsidR="00476775" w:rsidRPr="00EB0BEC" w:rsidRDefault="000A1F52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90</w:t>
            </w:r>
          </w:p>
        </w:tc>
        <w:tc>
          <w:tcPr>
            <w:tcW w:w="2693" w:type="dxa"/>
            <w:vMerge w:val="restart"/>
          </w:tcPr>
          <w:p w:rsidR="00476775" w:rsidRPr="00476775" w:rsidRDefault="00862488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68150" cy="796644"/>
                  <wp:effectExtent l="0" t="0" r="381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АФТ 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810" cy="81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76775" w:rsidRPr="00EB0BEC" w:rsidRDefault="00476775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>Набивка АГИ 4-5 мм</w:t>
            </w:r>
          </w:p>
        </w:tc>
        <w:tc>
          <w:tcPr>
            <w:tcW w:w="1134" w:type="dxa"/>
          </w:tcPr>
          <w:p w:rsidR="00476775" w:rsidRPr="00EB0BEC" w:rsidRDefault="000A1F52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20</w:t>
            </w:r>
          </w:p>
        </w:tc>
      </w:tr>
      <w:tr w:rsidR="00862488" w:rsidTr="00862488">
        <w:trPr>
          <w:trHeight w:val="368"/>
        </w:trPr>
        <w:tc>
          <w:tcPr>
            <w:tcW w:w="2552" w:type="dxa"/>
          </w:tcPr>
          <w:p w:rsidR="00476775" w:rsidRPr="00EB0BEC" w:rsidRDefault="00476775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Набивка АС 6-14 мм</w:t>
            </w:r>
          </w:p>
        </w:tc>
        <w:tc>
          <w:tcPr>
            <w:tcW w:w="1276" w:type="dxa"/>
          </w:tcPr>
          <w:p w:rsidR="00476775" w:rsidRPr="00EB0BEC" w:rsidRDefault="000A1F52" w:rsidP="000A1F5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80</w:t>
            </w:r>
          </w:p>
        </w:tc>
        <w:tc>
          <w:tcPr>
            <w:tcW w:w="2693" w:type="dxa"/>
            <w:vMerge/>
          </w:tcPr>
          <w:p w:rsidR="00476775" w:rsidRPr="00476775" w:rsidRDefault="00476775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476775" w:rsidRPr="00EB0BEC" w:rsidRDefault="00476775" w:rsidP="00476775">
            <w:pPr>
              <w:rPr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Набивка АГИ 6-14 мм</w:t>
            </w:r>
          </w:p>
        </w:tc>
        <w:tc>
          <w:tcPr>
            <w:tcW w:w="1134" w:type="dxa"/>
          </w:tcPr>
          <w:p w:rsidR="00476775" w:rsidRPr="00EB0BEC" w:rsidRDefault="000A1F52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20</w:t>
            </w:r>
          </w:p>
        </w:tc>
      </w:tr>
      <w:tr w:rsidR="00862488" w:rsidTr="00862488">
        <w:trPr>
          <w:trHeight w:val="368"/>
        </w:trPr>
        <w:tc>
          <w:tcPr>
            <w:tcW w:w="2552" w:type="dxa"/>
          </w:tcPr>
          <w:p w:rsidR="00476775" w:rsidRPr="00EB0BEC" w:rsidRDefault="00476775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Набивка АС 16-28 мм</w:t>
            </w:r>
          </w:p>
        </w:tc>
        <w:tc>
          <w:tcPr>
            <w:tcW w:w="1276" w:type="dxa"/>
          </w:tcPr>
          <w:p w:rsidR="00476775" w:rsidRPr="00EB0BEC" w:rsidRDefault="000A1F52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50</w:t>
            </w:r>
          </w:p>
        </w:tc>
        <w:tc>
          <w:tcPr>
            <w:tcW w:w="2693" w:type="dxa"/>
            <w:vMerge/>
          </w:tcPr>
          <w:p w:rsidR="00476775" w:rsidRPr="00476775" w:rsidRDefault="00476775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476775" w:rsidRPr="00EB0BEC" w:rsidRDefault="00476775" w:rsidP="00476775">
            <w:pPr>
              <w:rPr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Набивка АГИ 16-28 мм</w:t>
            </w:r>
          </w:p>
        </w:tc>
        <w:tc>
          <w:tcPr>
            <w:tcW w:w="1134" w:type="dxa"/>
          </w:tcPr>
          <w:p w:rsidR="00476775" w:rsidRPr="00EB0BEC" w:rsidRDefault="000A1F52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63</w:t>
            </w:r>
          </w:p>
        </w:tc>
      </w:tr>
      <w:tr w:rsidR="00862488" w:rsidTr="00862488">
        <w:trPr>
          <w:trHeight w:val="368"/>
        </w:trPr>
        <w:tc>
          <w:tcPr>
            <w:tcW w:w="2552" w:type="dxa"/>
          </w:tcPr>
          <w:p w:rsidR="00476775" w:rsidRPr="00EB0BEC" w:rsidRDefault="00476775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Набивка АС 30-50 мм</w:t>
            </w:r>
          </w:p>
        </w:tc>
        <w:tc>
          <w:tcPr>
            <w:tcW w:w="1276" w:type="dxa"/>
          </w:tcPr>
          <w:p w:rsidR="00476775" w:rsidRPr="00EB0BEC" w:rsidRDefault="000A1F52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50</w:t>
            </w:r>
          </w:p>
        </w:tc>
        <w:tc>
          <w:tcPr>
            <w:tcW w:w="2693" w:type="dxa"/>
            <w:vMerge/>
          </w:tcPr>
          <w:p w:rsidR="00476775" w:rsidRPr="00476775" w:rsidRDefault="00476775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476775" w:rsidRPr="00EB0BEC" w:rsidRDefault="00476775" w:rsidP="00476775">
            <w:pPr>
              <w:rPr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Набивка АГИ 30-50 мм</w:t>
            </w:r>
          </w:p>
        </w:tc>
        <w:tc>
          <w:tcPr>
            <w:tcW w:w="1134" w:type="dxa"/>
          </w:tcPr>
          <w:p w:rsidR="00476775" w:rsidRPr="00EB0BEC" w:rsidRDefault="000A1F52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63</w:t>
            </w:r>
          </w:p>
        </w:tc>
      </w:tr>
      <w:tr w:rsidR="00862488" w:rsidTr="00862488">
        <w:trPr>
          <w:trHeight w:val="368"/>
        </w:trPr>
        <w:tc>
          <w:tcPr>
            <w:tcW w:w="2552" w:type="dxa"/>
          </w:tcPr>
          <w:p w:rsidR="00AC1261" w:rsidRPr="00EB0BEC" w:rsidRDefault="00AC1261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>Набивка ХБП 4-5 мм</w:t>
            </w:r>
          </w:p>
        </w:tc>
        <w:tc>
          <w:tcPr>
            <w:tcW w:w="1276" w:type="dxa"/>
          </w:tcPr>
          <w:p w:rsidR="00AC1261" w:rsidRPr="00EB0BEC" w:rsidRDefault="000A1F52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27</w:t>
            </w:r>
          </w:p>
        </w:tc>
        <w:tc>
          <w:tcPr>
            <w:tcW w:w="2693" w:type="dxa"/>
            <w:vMerge w:val="restart"/>
          </w:tcPr>
          <w:p w:rsidR="00AC1261" w:rsidRPr="00476775" w:rsidRDefault="00862488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80325" cy="85355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ХБП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84650" cy="85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C1261" w:rsidRPr="00EB0BEC" w:rsidRDefault="00AC1261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b/>
                <w:sz w:val="14"/>
                <w:szCs w:val="14"/>
              </w:rPr>
              <w:t>Набивка ЛП 4-5 мм</w:t>
            </w:r>
          </w:p>
        </w:tc>
        <w:tc>
          <w:tcPr>
            <w:tcW w:w="1134" w:type="dxa"/>
          </w:tcPr>
          <w:p w:rsidR="00AC1261" w:rsidRPr="00EB0BEC" w:rsidRDefault="000A1F52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0</w:t>
            </w:r>
          </w:p>
        </w:tc>
      </w:tr>
      <w:tr w:rsidR="00862488" w:rsidTr="00862488">
        <w:trPr>
          <w:trHeight w:val="368"/>
        </w:trPr>
        <w:tc>
          <w:tcPr>
            <w:tcW w:w="2552" w:type="dxa"/>
          </w:tcPr>
          <w:p w:rsidR="00AC1261" w:rsidRPr="00EB0BEC" w:rsidRDefault="00AC1261" w:rsidP="00476775">
            <w:pPr>
              <w:rPr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Набивка ХБП 6-14 мм</w:t>
            </w:r>
          </w:p>
        </w:tc>
        <w:tc>
          <w:tcPr>
            <w:tcW w:w="1276" w:type="dxa"/>
          </w:tcPr>
          <w:p w:rsidR="00AC1261" w:rsidRPr="00EB0BEC" w:rsidRDefault="000A1F52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27</w:t>
            </w:r>
          </w:p>
        </w:tc>
        <w:tc>
          <w:tcPr>
            <w:tcW w:w="2693" w:type="dxa"/>
            <w:vMerge/>
          </w:tcPr>
          <w:p w:rsidR="00AC1261" w:rsidRPr="00476775" w:rsidRDefault="00AC1261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C1261" w:rsidRPr="00EB0BEC" w:rsidRDefault="00AC1261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Набивка ЛП 6-8 мм</w:t>
            </w:r>
          </w:p>
        </w:tc>
        <w:tc>
          <w:tcPr>
            <w:tcW w:w="1134" w:type="dxa"/>
          </w:tcPr>
          <w:p w:rsidR="00AC1261" w:rsidRPr="00EB0BEC" w:rsidRDefault="000A1F52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0</w:t>
            </w:r>
          </w:p>
        </w:tc>
      </w:tr>
      <w:tr w:rsidR="00862488" w:rsidTr="00862488">
        <w:trPr>
          <w:trHeight w:val="368"/>
        </w:trPr>
        <w:tc>
          <w:tcPr>
            <w:tcW w:w="2552" w:type="dxa"/>
          </w:tcPr>
          <w:p w:rsidR="00AC1261" w:rsidRPr="00EB0BEC" w:rsidRDefault="00AC1261" w:rsidP="00476775">
            <w:pPr>
              <w:rPr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Набивка ХБП 16-28 мм</w:t>
            </w:r>
          </w:p>
        </w:tc>
        <w:tc>
          <w:tcPr>
            <w:tcW w:w="1276" w:type="dxa"/>
          </w:tcPr>
          <w:p w:rsidR="00AC1261" w:rsidRPr="00EB0BEC" w:rsidRDefault="000A1F52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30</w:t>
            </w:r>
          </w:p>
        </w:tc>
        <w:tc>
          <w:tcPr>
            <w:tcW w:w="2693" w:type="dxa"/>
            <w:vMerge/>
          </w:tcPr>
          <w:p w:rsidR="00AC1261" w:rsidRPr="00476775" w:rsidRDefault="00AC1261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C1261" w:rsidRPr="00EB0BEC" w:rsidRDefault="00AC1261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Набивка ЛП 10-14 мм</w:t>
            </w:r>
          </w:p>
        </w:tc>
        <w:tc>
          <w:tcPr>
            <w:tcW w:w="1134" w:type="dxa"/>
          </w:tcPr>
          <w:p w:rsidR="00AC1261" w:rsidRPr="00EB0BEC" w:rsidRDefault="000A1F52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0</w:t>
            </w:r>
          </w:p>
        </w:tc>
      </w:tr>
      <w:tr w:rsidR="00862488" w:rsidTr="00862488">
        <w:trPr>
          <w:trHeight w:val="368"/>
        </w:trPr>
        <w:tc>
          <w:tcPr>
            <w:tcW w:w="2552" w:type="dxa"/>
          </w:tcPr>
          <w:p w:rsidR="00AC1261" w:rsidRPr="00EB0BEC" w:rsidRDefault="00AC1261" w:rsidP="00476775">
            <w:pPr>
              <w:rPr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Набивка ХБП 30-50 мм</w:t>
            </w:r>
          </w:p>
        </w:tc>
        <w:tc>
          <w:tcPr>
            <w:tcW w:w="1276" w:type="dxa"/>
          </w:tcPr>
          <w:p w:rsidR="00AC1261" w:rsidRPr="00EB0BEC" w:rsidRDefault="000A1F52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0</w:t>
            </w:r>
          </w:p>
        </w:tc>
        <w:tc>
          <w:tcPr>
            <w:tcW w:w="2693" w:type="dxa"/>
            <w:vMerge/>
          </w:tcPr>
          <w:p w:rsidR="00AC1261" w:rsidRPr="00476775" w:rsidRDefault="00AC1261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C1261" w:rsidRPr="00EB0BEC" w:rsidRDefault="00AC1261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B0BEC">
              <w:rPr>
                <w:rFonts w:ascii="Times New Roman" w:hAnsi="Times New Roman" w:cs="Times New Roman"/>
                <w:sz w:val="14"/>
                <w:szCs w:val="14"/>
              </w:rPr>
              <w:t>Набивка ЛП 16-28 мм</w:t>
            </w:r>
          </w:p>
        </w:tc>
        <w:tc>
          <w:tcPr>
            <w:tcW w:w="1134" w:type="dxa"/>
          </w:tcPr>
          <w:p w:rsidR="00AC1261" w:rsidRPr="00EB0BEC" w:rsidRDefault="000A1F52" w:rsidP="0047677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0</w:t>
            </w:r>
          </w:p>
        </w:tc>
      </w:tr>
      <w:tr w:rsidR="00AC1261" w:rsidTr="008D41A3">
        <w:trPr>
          <w:trHeight w:val="368"/>
        </w:trPr>
        <w:tc>
          <w:tcPr>
            <w:tcW w:w="9781" w:type="dxa"/>
            <w:gridSpan w:val="5"/>
          </w:tcPr>
          <w:p w:rsidR="00AC1261" w:rsidRPr="00EB0BEC" w:rsidRDefault="00AC1261" w:rsidP="00E8708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EB0BEC">
              <w:rPr>
                <w:rFonts w:ascii="Times New Roman" w:hAnsi="Times New Roman" w:cs="Times New Roman"/>
                <w:b/>
              </w:rPr>
              <w:t>Продажа набивки возможна от 1 кг!!!!!! Всегда в наличии!!!! Ждем ВАС!!!!!</w:t>
            </w:r>
          </w:p>
        </w:tc>
      </w:tr>
    </w:tbl>
    <w:p w:rsidR="001544E1" w:rsidRDefault="001544E1" w:rsidP="001544E1">
      <w:pPr>
        <w:pStyle w:val="a5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2782"/>
        <w:gridCol w:w="1022"/>
        <w:gridCol w:w="1747"/>
        <w:gridCol w:w="1952"/>
        <w:gridCol w:w="1132"/>
        <w:gridCol w:w="1146"/>
      </w:tblGrid>
      <w:tr w:rsidR="00030B7D" w:rsidTr="00EB0BEC">
        <w:tc>
          <w:tcPr>
            <w:tcW w:w="2788" w:type="dxa"/>
          </w:tcPr>
          <w:p w:rsidR="00030B7D" w:rsidRDefault="00030B7D" w:rsidP="001544E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нур асбестовый ШАОН 3-6 мм</w:t>
            </w:r>
          </w:p>
        </w:tc>
        <w:tc>
          <w:tcPr>
            <w:tcW w:w="1024" w:type="dxa"/>
          </w:tcPr>
          <w:p w:rsidR="00030B7D" w:rsidRPr="00222F8C" w:rsidRDefault="000A1F52" w:rsidP="00222F8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70</w:t>
            </w:r>
            <w:r w:rsidR="00030B7D" w:rsidRPr="00222F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030B7D">
              <w:rPr>
                <w:rFonts w:ascii="Times New Roman" w:hAnsi="Times New Roman" w:cs="Times New Roman"/>
                <w:sz w:val="14"/>
                <w:szCs w:val="14"/>
              </w:rPr>
              <w:t>руб/кг</w:t>
            </w:r>
          </w:p>
        </w:tc>
        <w:tc>
          <w:tcPr>
            <w:tcW w:w="1747" w:type="dxa"/>
            <w:vMerge w:val="restart"/>
          </w:tcPr>
          <w:p w:rsidR="00030B7D" w:rsidRPr="00222F8C" w:rsidRDefault="00030B7D" w:rsidP="00222F8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22B2B12" wp14:editId="6D2026A8">
                  <wp:extent cx="972819" cy="8064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ШАОН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641" cy="8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vMerge w:val="restart"/>
          </w:tcPr>
          <w:p w:rsidR="00030B7D" w:rsidRPr="00222F8C" w:rsidRDefault="00030B7D" w:rsidP="00222F8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АБОЛКА водопроводная </w:t>
            </w:r>
            <w:r w:rsidRPr="00030B7D">
              <w:rPr>
                <w:rFonts w:ascii="Times New Roman" w:hAnsi="Times New Roman" w:cs="Times New Roman"/>
                <w:sz w:val="14"/>
                <w:szCs w:val="14"/>
              </w:rPr>
              <w:t>Ду 6, 10, 16, 18, 30 мм пакет+сетка 20 кг</w:t>
            </w:r>
          </w:p>
        </w:tc>
        <w:tc>
          <w:tcPr>
            <w:tcW w:w="1134" w:type="dxa"/>
            <w:vMerge w:val="restart"/>
          </w:tcPr>
          <w:p w:rsidR="00030B7D" w:rsidRDefault="00030B7D" w:rsidP="00030B7D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0B7D" w:rsidRPr="00030B7D" w:rsidRDefault="000A1F52" w:rsidP="000A1F5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40</w:t>
            </w:r>
            <w:r w:rsidR="00030B7D" w:rsidRPr="00030B7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/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030B7D" w:rsidRPr="00030B7D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</w:p>
        </w:tc>
        <w:tc>
          <w:tcPr>
            <w:tcW w:w="1134" w:type="dxa"/>
            <w:vMerge w:val="restart"/>
          </w:tcPr>
          <w:p w:rsidR="00030B7D" w:rsidRPr="00222F8C" w:rsidRDefault="00030B7D" w:rsidP="00222F8C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583200" cy="1043236"/>
                  <wp:effectExtent l="0" t="0" r="762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каболка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4077" cy="111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B7D" w:rsidTr="00EB0BEC">
        <w:tc>
          <w:tcPr>
            <w:tcW w:w="2788" w:type="dxa"/>
          </w:tcPr>
          <w:p w:rsidR="00030B7D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нур асбестовый ШАОН 8-10 мм</w:t>
            </w:r>
          </w:p>
        </w:tc>
        <w:tc>
          <w:tcPr>
            <w:tcW w:w="1024" w:type="dxa"/>
          </w:tcPr>
          <w:p w:rsidR="00030B7D" w:rsidRPr="00222F8C" w:rsidRDefault="000A1F52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70</w:t>
            </w:r>
            <w:r w:rsidR="00030B7D" w:rsidRPr="00222F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030B7D" w:rsidRPr="00222F8C">
              <w:rPr>
                <w:rFonts w:ascii="Times New Roman" w:hAnsi="Times New Roman" w:cs="Times New Roman"/>
                <w:sz w:val="14"/>
                <w:szCs w:val="14"/>
              </w:rPr>
              <w:t>руб/кг</w:t>
            </w:r>
          </w:p>
        </w:tc>
        <w:tc>
          <w:tcPr>
            <w:tcW w:w="1747" w:type="dxa"/>
            <w:vMerge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54" w:type="dxa"/>
            <w:vMerge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30B7D" w:rsidTr="00EB0BEC">
        <w:tc>
          <w:tcPr>
            <w:tcW w:w="2788" w:type="dxa"/>
          </w:tcPr>
          <w:p w:rsidR="00030B7D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нур асбестовый ШАОН 12-16 мм</w:t>
            </w:r>
          </w:p>
        </w:tc>
        <w:tc>
          <w:tcPr>
            <w:tcW w:w="1024" w:type="dxa"/>
          </w:tcPr>
          <w:p w:rsidR="00030B7D" w:rsidRPr="00222F8C" w:rsidRDefault="000A1F52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65</w:t>
            </w:r>
            <w:r w:rsidR="00030B7D" w:rsidRPr="00222F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030B7D" w:rsidRPr="00222F8C">
              <w:rPr>
                <w:rFonts w:ascii="Times New Roman" w:hAnsi="Times New Roman" w:cs="Times New Roman"/>
                <w:sz w:val="14"/>
                <w:szCs w:val="14"/>
              </w:rPr>
              <w:t>руб/кг</w:t>
            </w:r>
          </w:p>
        </w:tc>
        <w:tc>
          <w:tcPr>
            <w:tcW w:w="1747" w:type="dxa"/>
            <w:vMerge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54" w:type="dxa"/>
            <w:vMerge w:val="restart"/>
          </w:tcPr>
          <w:p w:rsidR="00030B7D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аболка канализационная</w:t>
            </w:r>
          </w:p>
          <w:p w:rsidR="00030B7D" w:rsidRPr="00030B7D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30B7D">
              <w:rPr>
                <w:rFonts w:ascii="Times New Roman" w:hAnsi="Times New Roman" w:cs="Times New Roman"/>
                <w:sz w:val="14"/>
                <w:szCs w:val="14"/>
              </w:rPr>
              <w:t>Ду 6, 8, 10,12, 14,16,18,20 ведро 20 кг</w:t>
            </w:r>
          </w:p>
        </w:tc>
        <w:tc>
          <w:tcPr>
            <w:tcW w:w="1134" w:type="dxa"/>
            <w:vMerge w:val="restart"/>
          </w:tcPr>
          <w:p w:rsidR="00030B7D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30B7D" w:rsidRPr="00222F8C" w:rsidRDefault="000A1F52" w:rsidP="000A1F5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40</w:t>
            </w:r>
            <w:r w:rsidR="00030B7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/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030B7D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</w:p>
        </w:tc>
        <w:tc>
          <w:tcPr>
            <w:tcW w:w="1134" w:type="dxa"/>
            <w:vMerge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30B7D" w:rsidTr="00EB0BEC">
        <w:tc>
          <w:tcPr>
            <w:tcW w:w="2788" w:type="dxa"/>
          </w:tcPr>
          <w:p w:rsidR="00030B7D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нур асбестовый ШАОН 18-28 мм</w:t>
            </w:r>
          </w:p>
        </w:tc>
        <w:tc>
          <w:tcPr>
            <w:tcW w:w="1024" w:type="dxa"/>
          </w:tcPr>
          <w:p w:rsidR="00030B7D" w:rsidRPr="00222F8C" w:rsidRDefault="000A1F52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50</w:t>
            </w:r>
            <w:r w:rsidR="00030B7D" w:rsidRPr="00222F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030B7D" w:rsidRPr="00EB0BEC">
              <w:rPr>
                <w:rFonts w:ascii="Times New Roman" w:hAnsi="Times New Roman" w:cs="Times New Roman"/>
                <w:sz w:val="14"/>
                <w:szCs w:val="14"/>
              </w:rPr>
              <w:t>руб/кг</w:t>
            </w:r>
          </w:p>
        </w:tc>
        <w:tc>
          <w:tcPr>
            <w:tcW w:w="1747" w:type="dxa"/>
            <w:vMerge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54" w:type="dxa"/>
            <w:vMerge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30B7D" w:rsidTr="00EB0BEC">
        <w:tc>
          <w:tcPr>
            <w:tcW w:w="2788" w:type="dxa"/>
          </w:tcPr>
          <w:p w:rsidR="00030B7D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нур асбестовый ШАОН 30-50 мм</w:t>
            </w:r>
          </w:p>
        </w:tc>
        <w:tc>
          <w:tcPr>
            <w:tcW w:w="1024" w:type="dxa"/>
          </w:tcPr>
          <w:p w:rsidR="00030B7D" w:rsidRPr="00222F8C" w:rsidRDefault="000A1F52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20</w:t>
            </w:r>
            <w:r w:rsidR="00030B7D" w:rsidRPr="00222F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030B7D" w:rsidRPr="00EB0BEC">
              <w:rPr>
                <w:rFonts w:ascii="Times New Roman" w:hAnsi="Times New Roman" w:cs="Times New Roman"/>
                <w:sz w:val="14"/>
                <w:szCs w:val="14"/>
              </w:rPr>
              <w:t>руб/кг</w:t>
            </w:r>
          </w:p>
        </w:tc>
        <w:tc>
          <w:tcPr>
            <w:tcW w:w="1747" w:type="dxa"/>
            <w:vMerge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54" w:type="dxa"/>
            <w:vMerge w:val="restart"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аболка канализационная </w:t>
            </w:r>
            <w:r w:rsidRPr="00030B7D">
              <w:rPr>
                <w:rFonts w:ascii="Times New Roman" w:hAnsi="Times New Roman" w:cs="Times New Roman"/>
                <w:sz w:val="14"/>
                <w:szCs w:val="14"/>
              </w:rPr>
              <w:t>жгут Ду 30, 40, 50 мм пакер+сетка 20 кг</w:t>
            </w:r>
          </w:p>
        </w:tc>
        <w:tc>
          <w:tcPr>
            <w:tcW w:w="1134" w:type="dxa"/>
            <w:vMerge w:val="restart"/>
          </w:tcPr>
          <w:p w:rsidR="00030B7D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30B7D" w:rsidRPr="00222F8C" w:rsidRDefault="000A1F52" w:rsidP="000A1F5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40</w:t>
            </w:r>
            <w:r w:rsidR="00030B7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/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030B7D">
              <w:rPr>
                <w:rFonts w:ascii="Times New Roman" w:hAnsi="Times New Roman" w:cs="Times New Roman"/>
                <w:b/>
                <w:sz w:val="14"/>
                <w:szCs w:val="14"/>
              </w:rPr>
              <w:t>кг</w:t>
            </w:r>
          </w:p>
        </w:tc>
        <w:tc>
          <w:tcPr>
            <w:tcW w:w="1134" w:type="dxa"/>
            <w:vMerge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30B7D" w:rsidTr="00EB0BEC">
        <w:tc>
          <w:tcPr>
            <w:tcW w:w="2788" w:type="dxa"/>
          </w:tcPr>
          <w:p w:rsidR="00030B7D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нур ШАП</w:t>
            </w:r>
          </w:p>
        </w:tc>
        <w:tc>
          <w:tcPr>
            <w:tcW w:w="1024" w:type="dxa"/>
          </w:tcPr>
          <w:p w:rsidR="00030B7D" w:rsidRPr="00222F8C" w:rsidRDefault="000A1F52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  <w:r w:rsidR="00030B7D" w:rsidRPr="00222F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030B7D" w:rsidRPr="00EB0BEC">
              <w:rPr>
                <w:rFonts w:ascii="Times New Roman" w:hAnsi="Times New Roman" w:cs="Times New Roman"/>
                <w:sz w:val="14"/>
                <w:szCs w:val="14"/>
              </w:rPr>
              <w:t>руб/кг</w:t>
            </w:r>
          </w:p>
        </w:tc>
        <w:tc>
          <w:tcPr>
            <w:tcW w:w="1747" w:type="dxa"/>
            <w:vMerge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54" w:type="dxa"/>
            <w:vMerge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30B7D" w:rsidRPr="00222F8C" w:rsidRDefault="00030B7D" w:rsidP="00AC126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862488" w:rsidRPr="00862488" w:rsidRDefault="00862488" w:rsidP="00862488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62488">
        <w:rPr>
          <w:rFonts w:ascii="Times New Roman" w:hAnsi="Times New Roman" w:cs="Times New Roman"/>
          <w:b/>
          <w:sz w:val="16"/>
          <w:szCs w:val="16"/>
        </w:rPr>
        <w:t xml:space="preserve">Наш сайт: </w:t>
      </w:r>
      <w:hyperlink r:id="rId19" w:history="1"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www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</w:rPr>
          <w:t>.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resurssnab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</w:rPr>
          <w:t>.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ru</w:t>
        </w:r>
      </w:hyperlink>
      <w:r w:rsidRPr="00862488">
        <w:rPr>
          <w:rFonts w:ascii="Times New Roman" w:hAnsi="Times New Roman" w:cs="Times New Roman"/>
          <w:b/>
          <w:sz w:val="16"/>
          <w:szCs w:val="16"/>
        </w:rPr>
        <w:t xml:space="preserve">  Эл. Адрес: </w:t>
      </w:r>
      <w:hyperlink r:id="rId20" w:history="1"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</w:rPr>
          <w:t>89184712826@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mail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</w:rPr>
          <w:t>.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ru</w:t>
        </w:r>
      </w:hyperlink>
      <w:r w:rsidRPr="00862488">
        <w:rPr>
          <w:rFonts w:ascii="Times New Roman" w:hAnsi="Times New Roman" w:cs="Times New Roman"/>
          <w:b/>
          <w:sz w:val="16"/>
          <w:szCs w:val="16"/>
        </w:rPr>
        <w:t xml:space="preserve">, </w:t>
      </w:r>
      <w:hyperlink r:id="rId21" w:history="1"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pavlichenkonastay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</w:rPr>
          <w:t>@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mail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</w:rPr>
          <w:t>.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ru</w:t>
        </w:r>
      </w:hyperlink>
      <w:r w:rsidRPr="00862488">
        <w:rPr>
          <w:rFonts w:ascii="Times New Roman" w:hAnsi="Times New Roman" w:cs="Times New Roman"/>
          <w:b/>
          <w:sz w:val="16"/>
          <w:szCs w:val="16"/>
        </w:rPr>
        <w:t xml:space="preserve">, </w:t>
      </w:r>
      <w:hyperlink r:id="rId22" w:history="1"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ramhate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</w:rPr>
          <w:t>@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mail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</w:rPr>
          <w:t>.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ru</w:t>
        </w:r>
      </w:hyperlink>
    </w:p>
    <w:p w:rsidR="00862488" w:rsidRPr="00862488" w:rsidRDefault="00862488" w:rsidP="00862488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62488">
        <w:rPr>
          <w:rFonts w:ascii="Times New Roman" w:hAnsi="Times New Roman" w:cs="Times New Roman"/>
          <w:b/>
          <w:sz w:val="16"/>
          <w:szCs w:val="16"/>
        </w:rPr>
        <w:t>Контактный тел. 212-54-96, 212-54-97, 8(918)471-28-26,  8(952)841-29-28, 8(961)523-51-03</w:t>
      </w:r>
    </w:p>
    <w:p w:rsidR="00862488" w:rsidRDefault="00862488" w:rsidP="00862488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62488">
        <w:rPr>
          <w:rFonts w:ascii="Times New Roman" w:hAnsi="Times New Roman" w:cs="Times New Roman"/>
          <w:b/>
          <w:sz w:val="16"/>
          <w:szCs w:val="16"/>
        </w:rPr>
        <w:t>Адрес: г. Краснодар, ул. Новороссийская, 236/1 режим работы с 9-00 до 17-00.</w:t>
      </w:r>
    </w:p>
    <w:p w:rsidR="00EB5591" w:rsidRDefault="00862488" w:rsidP="00862488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ЖДЕМ ВАС!!!!!!!!</w:t>
      </w:r>
    </w:p>
    <w:p w:rsidR="008E3B0B" w:rsidRPr="008E3B0B" w:rsidRDefault="00EB5591" w:rsidP="00EB55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  <w:r w:rsidR="008E3B0B" w:rsidRPr="008E3B0B">
        <w:rPr>
          <w:rFonts w:ascii="Times New Roman" w:hAnsi="Times New Roman" w:cs="Times New Roman"/>
          <w:b/>
          <w:sz w:val="32"/>
          <w:szCs w:val="32"/>
        </w:rPr>
        <w:lastRenderedPageBreak/>
        <w:t>ПРАЙС-ЛИСТ ООО «Ресурс Снаб Юг»</w:t>
      </w:r>
    </w:p>
    <w:p w:rsidR="00EB5591" w:rsidRDefault="00EB5591" w:rsidP="00EB5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16">
        <w:rPr>
          <w:rFonts w:ascii="Times New Roman" w:hAnsi="Times New Roman" w:cs="Times New Roman"/>
          <w:b/>
          <w:sz w:val="24"/>
          <w:szCs w:val="24"/>
        </w:rPr>
        <w:t>РЕЗИНОТЕХНИЧЕСКИЕ ИЗДЕЛИЯ (всегда в наличии):</w:t>
      </w:r>
    </w:p>
    <w:p w:rsidR="00813105" w:rsidRDefault="00813105" w:rsidP="00EB55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6F2">
        <w:rPr>
          <w:rFonts w:ascii="Times New Roman" w:hAnsi="Times New Roman" w:cs="Times New Roman"/>
          <w:b/>
          <w:sz w:val="20"/>
          <w:szCs w:val="20"/>
        </w:rPr>
        <w:t xml:space="preserve">Техпластина </w:t>
      </w:r>
      <w:r w:rsidR="001536F2" w:rsidRPr="001536F2">
        <w:rPr>
          <w:rFonts w:ascii="Times New Roman" w:hAnsi="Times New Roman" w:cs="Times New Roman"/>
          <w:b/>
          <w:sz w:val="20"/>
          <w:szCs w:val="20"/>
        </w:rPr>
        <w:t>резиновая ТМКЩ, МБС, Пористая, Пищевая ГОСТ 7338-9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707"/>
        <w:gridCol w:w="1536"/>
        <w:gridCol w:w="1568"/>
        <w:gridCol w:w="1640"/>
        <w:gridCol w:w="1543"/>
      </w:tblGrid>
      <w:tr w:rsidR="00B41F53" w:rsidTr="00B41F53">
        <w:tc>
          <w:tcPr>
            <w:tcW w:w="2382" w:type="dxa"/>
          </w:tcPr>
          <w:p w:rsidR="00B41F53" w:rsidRPr="001536F2" w:rsidRDefault="00B41F53" w:rsidP="001536F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36F2">
              <w:rPr>
                <w:rFonts w:ascii="Times New Roman" w:hAnsi="Times New Roman" w:cs="Times New Roman"/>
                <w:b/>
                <w:sz w:val="14"/>
                <w:szCs w:val="14"/>
              </w:rPr>
              <w:t>Толщина, мм</w:t>
            </w:r>
          </w:p>
        </w:tc>
        <w:tc>
          <w:tcPr>
            <w:tcW w:w="707" w:type="dxa"/>
          </w:tcPr>
          <w:p w:rsidR="00B41F53" w:rsidRPr="001536F2" w:rsidRDefault="00B41F53" w:rsidP="001536F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36F2">
              <w:rPr>
                <w:rFonts w:ascii="Times New Roman" w:hAnsi="Times New Roman" w:cs="Times New Roman"/>
                <w:b/>
                <w:sz w:val="14"/>
                <w:szCs w:val="14"/>
              </w:rPr>
              <w:t>Цена за 1кг</w:t>
            </w:r>
          </w:p>
        </w:tc>
        <w:tc>
          <w:tcPr>
            <w:tcW w:w="1536" w:type="dxa"/>
            <w:vMerge w:val="restart"/>
          </w:tcPr>
          <w:p w:rsidR="00B41F53" w:rsidRPr="001536F2" w:rsidRDefault="00B41F53" w:rsidP="001536F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38DEF448" wp14:editId="5C4E44B2">
                  <wp:extent cx="823768" cy="6178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МБС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61" cy="63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vMerge w:val="restart"/>
          </w:tcPr>
          <w:p w:rsidR="00B41F53" w:rsidRPr="001536F2" w:rsidRDefault="00B41F53" w:rsidP="001536F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07C6BB44" wp14:editId="6E0AE65C">
                  <wp:extent cx="858751" cy="644062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ищевая резина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29" cy="65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</w:tcPr>
          <w:p w:rsidR="00B41F53" w:rsidRPr="001536F2" w:rsidRDefault="00B41F53" w:rsidP="001536F2">
            <w:pPr>
              <w:rPr>
                <w:sz w:val="14"/>
                <w:szCs w:val="14"/>
              </w:rPr>
            </w:pPr>
            <w:r w:rsidRPr="001536F2">
              <w:rPr>
                <w:sz w:val="14"/>
                <w:szCs w:val="14"/>
              </w:rPr>
              <w:t>Толщина, мм</w:t>
            </w:r>
          </w:p>
        </w:tc>
        <w:tc>
          <w:tcPr>
            <w:tcW w:w="1543" w:type="dxa"/>
          </w:tcPr>
          <w:p w:rsidR="00B41F53" w:rsidRPr="001536F2" w:rsidRDefault="00B41F53" w:rsidP="001536F2">
            <w:pPr>
              <w:rPr>
                <w:sz w:val="14"/>
                <w:szCs w:val="14"/>
              </w:rPr>
            </w:pPr>
            <w:r w:rsidRPr="001536F2">
              <w:rPr>
                <w:sz w:val="14"/>
                <w:szCs w:val="14"/>
              </w:rPr>
              <w:t>Цена за 1кг</w:t>
            </w:r>
          </w:p>
        </w:tc>
      </w:tr>
      <w:tr w:rsidR="00B41F53" w:rsidTr="00B41F53">
        <w:tc>
          <w:tcPr>
            <w:tcW w:w="2382" w:type="dxa"/>
          </w:tcPr>
          <w:p w:rsidR="00B41F53" w:rsidRDefault="00B41F53" w:rsidP="001536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36F2">
              <w:rPr>
                <w:rFonts w:ascii="Times New Roman" w:hAnsi="Times New Roman" w:cs="Times New Roman"/>
                <w:b/>
                <w:sz w:val="14"/>
                <w:szCs w:val="14"/>
              </w:rPr>
              <w:t>ТМКЩ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С</w:t>
            </w:r>
            <w:r w:rsidRPr="001536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41F53">
              <w:rPr>
                <w:rFonts w:ascii="Times New Roman" w:hAnsi="Times New Roman" w:cs="Times New Roman"/>
                <w:b/>
                <w:sz w:val="12"/>
                <w:szCs w:val="12"/>
              </w:rPr>
              <w:t>(ширина рулона 1000мм)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41F53">
              <w:rPr>
                <w:rFonts w:ascii="Times New Roman" w:hAnsi="Times New Roman" w:cs="Times New Roman"/>
                <w:sz w:val="12"/>
                <w:szCs w:val="12"/>
              </w:rPr>
              <w:t>толщина: 2, 3, 4, 5, 6, 8, 10, 12, 14, 20, 30,40,50 мм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B41F53" w:rsidRPr="001536F2" w:rsidRDefault="00B41F53" w:rsidP="001536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МКЩ-С (листовая 720*720мм)</w:t>
            </w:r>
          </w:p>
        </w:tc>
        <w:tc>
          <w:tcPr>
            <w:tcW w:w="707" w:type="dxa"/>
          </w:tcPr>
          <w:p w:rsidR="00B41F53" w:rsidRDefault="00C11038" w:rsidP="00EB5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5,00</w:t>
            </w:r>
          </w:p>
          <w:p w:rsidR="00B41F53" w:rsidRDefault="00B41F53" w:rsidP="00EB5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41F53" w:rsidRPr="001536F2" w:rsidRDefault="00B41F53" w:rsidP="00C1103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C11038">
              <w:rPr>
                <w:rFonts w:ascii="Times New Roman" w:hAnsi="Times New Roman" w:cs="Times New Roman"/>
                <w:b/>
                <w:sz w:val="14"/>
                <w:szCs w:val="14"/>
              </w:rPr>
              <w:t>145,00</w:t>
            </w:r>
          </w:p>
        </w:tc>
        <w:tc>
          <w:tcPr>
            <w:tcW w:w="1536" w:type="dxa"/>
            <w:vMerge/>
          </w:tcPr>
          <w:p w:rsidR="00B41F53" w:rsidRPr="001536F2" w:rsidRDefault="00B41F53" w:rsidP="00EB5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7" w:type="dxa"/>
            <w:vMerge/>
          </w:tcPr>
          <w:p w:rsidR="00B41F53" w:rsidRPr="001536F2" w:rsidRDefault="00B41F53" w:rsidP="00EB5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40" w:type="dxa"/>
          </w:tcPr>
          <w:p w:rsidR="00B41F53" w:rsidRPr="001536F2" w:rsidRDefault="00B41F53" w:rsidP="00B41F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41F53">
              <w:rPr>
                <w:rFonts w:ascii="Times New Roman" w:hAnsi="Times New Roman" w:cs="Times New Roman"/>
                <w:b/>
                <w:sz w:val="16"/>
                <w:szCs w:val="16"/>
              </w:rPr>
              <w:t>Пористая/Губчата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1536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41F53">
              <w:rPr>
                <w:rFonts w:ascii="Times New Roman" w:hAnsi="Times New Roman" w:cs="Times New Roman"/>
                <w:b/>
                <w:sz w:val="12"/>
                <w:szCs w:val="12"/>
              </w:rPr>
              <w:t>(листовая 720*720мм) толщина: 2, 3, 4, 5, 6, 8, 10, 12, 14, 20 мм</w:t>
            </w:r>
          </w:p>
        </w:tc>
        <w:tc>
          <w:tcPr>
            <w:tcW w:w="1543" w:type="dxa"/>
          </w:tcPr>
          <w:p w:rsidR="00B41F53" w:rsidRPr="001536F2" w:rsidRDefault="00C11038" w:rsidP="00EB5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</w:tr>
      <w:tr w:rsidR="00B41F53" w:rsidTr="00B41F53">
        <w:tc>
          <w:tcPr>
            <w:tcW w:w="2382" w:type="dxa"/>
          </w:tcPr>
          <w:p w:rsidR="00B41F53" w:rsidRDefault="00B41F53" w:rsidP="001536F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БС-С</w:t>
            </w:r>
            <w:r w:rsidRPr="001536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41F5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ширина рулона 1000мм) </w:t>
            </w:r>
            <w:r w:rsidRPr="00B41F53">
              <w:rPr>
                <w:rFonts w:ascii="Times New Roman" w:hAnsi="Times New Roman" w:cs="Times New Roman"/>
                <w:sz w:val="12"/>
                <w:szCs w:val="12"/>
              </w:rPr>
              <w:t>толщина: 2, 3, 4, 5, 6, 8, 10, 12, 14, 20,30,40,50 мм</w:t>
            </w:r>
          </w:p>
          <w:p w:rsidR="00B41F53" w:rsidRPr="001536F2" w:rsidRDefault="00B41F53" w:rsidP="001536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36F2">
              <w:rPr>
                <w:rFonts w:ascii="Times New Roman" w:hAnsi="Times New Roman" w:cs="Times New Roman"/>
                <w:b/>
                <w:sz w:val="14"/>
                <w:szCs w:val="14"/>
              </w:rPr>
              <w:t>МБС-С (листовая 720*72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м</w:t>
            </w:r>
            <w:r w:rsidRPr="001536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707" w:type="dxa"/>
          </w:tcPr>
          <w:p w:rsidR="00B41F53" w:rsidRDefault="00C11038" w:rsidP="00EB5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5,00</w:t>
            </w:r>
          </w:p>
          <w:p w:rsidR="00B41F53" w:rsidRDefault="00B41F53" w:rsidP="00EB5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41F53" w:rsidRPr="001536F2" w:rsidRDefault="00C11038" w:rsidP="00B41F5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5,00</w:t>
            </w:r>
          </w:p>
        </w:tc>
        <w:tc>
          <w:tcPr>
            <w:tcW w:w="1536" w:type="dxa"/>
            <w:vMerge/>
          </w:tcPr>
          <w:p w:rsidR="00B41F53" w:rsidRPr="001536F2" w:rsidRDefault="00B41F53" w:rsidP="00EB5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7" w:type="dxa"/>
            <w:vMerge/>
          </w:tcPr>
          <w:p w:rsidR="00B41F53" w:rsidRPr="001536F2" w:rsidRDefault="00B41F53" w:rsidP="00EB5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40" w:type="dxa"/>
          </w:tcPr>
          <w:p w:rsidR="00B41F53" w:rsidRDefault="00B41F53" w:rsidP="00B41F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ищевая</w:t>
            </w:r>
            <w:r w:rsidRPr="00B41F5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светлая)</w:t>
            </w:r>
          </w:p>
          <w:p w:rsidR="00B41F53" w:rsidRPr="00B41F53" w:rsidRDefault="00B41F53" w:rsidP="00B41F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1F53">
              <w:rPr>
                <w:rFonts w:ascii="Times New Roman" w:hAnsi="Times New Roman" w:cs="Times New Roman"/>
                <w:sz w:val="12"/>
                <w:szCs w:val="12"/>
              </w:rPr>
              <w:t>(ширина рулона 1000мм)</w:t>
            </w:r>
            <w:r w:rsidRPr="00B41F53">
              <w:rPr>
                <w:sz w:val="12"/>
                <w:szCs w:val="12"/>
              </w:rPr>
              <w:t xml:space="preserve"> </w:t>
            </w:r>
            <w:r w:rsidRPr="00B41F53">
              <w:rPr>
                <w:rFonts w:ascii="Times New Roman" w:hAnsi="Times New Roman" w:cs="Times New Roman"/>
                <w:sz w:val="12"/>
                <w:szCs w:val="12"/>
              </w:rPr>
              <w:t>толщина: 2, 3, 4, 5, 6</w:t>
            </w:r>
          </w:p>
        </w:tc>
        <w:tc>
          <w:tcPr>
            <w:tcW w:w="1543" w:type="dxa"/>
          </w:tcPr>
          <w:p w:rsidR="00B41F53" w:rsidRPr="001536F2" w:rsidRDefault="00C11038" w:rsidP="00EB5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</w:tr>
      <w:tr w:rsidR="00B41F53" w:rsidTr="008D41A3">
        <w:trPr>
          <w:trHeight w:val="332"/>
        </w:trPr>
        <w:tc>
          <w:tcPr>
            <w:tcW w:w="9345" w:type="dxa"/>
            <w:gridSpan w:val="6"/>
          </w:tcPr>
          <w:p w:rsidR="00B41F53" w:rsidRPr="003375F8" w:rsidRDefault="003375F8" w:rsidP="003375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од заказ предлагаем техпластину Мягкую, Резинотканевую, Силиконовую, Вакуумную, Трансформаторную, Смеси резиновые.</w:t>
            </w:r>
          </w:p>
        </w:tc>
      </w:tr>
    </w:tbl>
    <w:p w:rsidR="00EB5591" w:rsidRPr="00DC5616" w:rsidRDefault="00EB5591" w:rsidP="003375F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5616">
        <w:rPr>
          <w:rFonts w:ascii="Times New Roman" w:hAnsi="Times New Roman" w:cs="Times New Roman"/>
          <w:b/>
          <w:sz w:val="20"/>
          <w:szCs w:val="20"/>
        </w:rPr>
        <w:t>Рукава резиновые напорные с нитяной оплеткой МБС(универсальные) ГОСТ 10362-7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2418"/>
        <w:gridCol w:w="1869"/>
        <w:gridCol w:w="1869"/>
      </w:tblGrid>
      <w:tr w:rsidR="00AA49C1" w:rsidTr="00EB5591">
        <w:tc>
          <w:tcPr>
            <w:tcW w:w="1869" w:type="dxa"/>
          </w:tcPr>
          <w:p w:rsidR="00EB5591" w:rsidRPr="00EB5591" w:rsidRDefault="00EB5591" w:rsidP="00EB5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55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кав Ду </w:t>
            </w:r>
          </w:p>
        </w:tc>
        <w:tc>
          <w:tcPr>
            <w:tcW w:w="1869" w:type="dxa"/>
          </w:tcPr>
          <w:p w:rsidR="00EB5591" w:rsidRPr="00EB5591" w:rsidRDefault="00EB5591" w:rsidP="00EB5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5591">
              <w:rPr>
                <w:rFonts w:ascii="Times New Roman" w:hAnsi="Times New Roman" w:cs="Times New Roman"/>
                <w:b/>
                <w:sz w:val="16"/>
                <w:szCs w:val="16"/>
              </w:rPr>
              <w:t>Цена за 1 мп с НДС</w:t>
            </w:r>
          </w:p>
        </w:tc>
        <w:tc>
          <w:tcPr>
            <w:tcW w:w="1869" w:type="dxa"/>
            <w:vMerge w:val="restart"/>
          </w:tcPr>
          <w:p w:rsidR="00EB5591" w:rsidRPr="00EB5591" w:rsidRDefault="00AA49C1" w:rsidP="00EB5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98328" cy="7848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362-7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4578" cy="84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EB5591" w:rsidRPr="00EB5591" w:rsidRDefault="00EB5591" w:rsidP="00EB5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5591">
              <w:rPr>
                <w:rFonts w:ascii="Times New Roman" w:hAnsi="Times New Roman" w:cs="Times New Roman"/>
                <w:b/>
                <w:sz w:val="16"/>
                <w:szCs w:val="16"/>
              </w:rPr>
              <w:t>Рукав Ду</w:t>
            </w:r>
          </w:p>
        </w:tc>
        <w:tc>
          <w:tcPr>
            <w:tcW w:w="1869" w:type="dxa"/>
          </w:tcPr>
          <w:p w:rsidR="00EB5591" w:rsidRPr="00EB5591" w:rsidRDefault="00EB5591" w:rsidP="00EB5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5591">
              <w:rPr>
                <w:rFonts w:ascii="Times New Roman" w:hAnsi="Times New Roman" w:cs="Times New Roman"/>
                <w:b/>
                <w:sz w:val="16"/>
                <w:szCs w:val="16"/>
              </w:rPr>
              <w:t>Цена за 1 мп с НДС</w:t>
            </w:r>
          </w:p>
        </w:tc>
      </w:tr>
      <w:tr w:rsidR="00AA49C1" w:rsidTr="00EB5591">
        <w:tc>
          <w:tcPr>
            <w:tcW w:w="1869" w:type="dxa"/>
          </w:tcPr>
          <w:p w:rsidR="00AA49C1" w:rsidRPr="00AA49C1" w:rsidRDefault="00AA49C1" w:rsidP="00AA49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A49C1">
              <w:rPr>
                <w:rFonts w:ascii="Times New Roman" w:hAnsi="Times New Roman" w:cs="Times New Roman"/>
                <w:sz w:val="14"/>
                <w:szCs w:val="14"/>
              </w:rPr>
              <w:t>Ду 6*14-0,63МПа</w:t>
            </w:r>
          </w:p>
        </w:tc>
        <w:tc>
          <w:tcPr>
            <w:tcW w:w="1869" w:type="dxa"/>
          </w:tcPr>
          <w:p w:rsidR="00AA49C1" w:rsidRPr="00AA49C1" w:rsidRDefault="00C11038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1869" w:type="dxa"/>
            <w:vMerge/>
          </w:tcPr>
          <w:p w:rsidR="00AA49C1" w:rsidRPr="00AA49C1" w:rsidRDefault="00AA49C1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9" w:type="dxa"/>
          </w:tcPr>
          <w:p w:rsidR="00AA49C1" w:rsidRPr="00AA49C1" w:rsidRDefault="00AA49C1" w:rsidP="00AA49C1">
            <w:pPr>
              <w:rPr>
                <w:sz w:val="14"/>
                <w:szCs w:val="14"/>
              </w:rPr>
            </w:pPr>
            <w:r w:rsidRPr="00AA49C1">
              <w:rPr>
                <w:rFonts w:ascii="Times New Roman" w:hAnsi="Times New Roman" w:cs="Times New Roman"/>
                <w:sz w:val="14"/>
                <w:szCs w:val="14"/>
              </w:rPr>
              <w:t>Ду 20*28,5-0,63МПа</w:t>
            </w:r>
          </w:p>
        </w:tc>
        <w:tc>
          <w:tcPr>
            <w:tcW w:w="1869" w:type="dxa"/>
          </w:tcPr>
          <w:p w:rsidR="00AA49C1" w:rsidRPr="00AA49C1" w:rsidRDefault="00C11038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</w:tr>
      <w:tr w:rsidR="00AA49C1" w:rsidTr="00EB5591">
        <w:tc>
          <w:tcPr>
            <w:tcW w:w="1869" w:type="dxa"/>
          </w:tcPr>
          <w:p w:rsidR="00AA49C1" w:rsidRPr="00AA49C1" w:rsidRDefault="00AA49C1" w:rsidP="00AA49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A49C1">
              <w:rPr>
                <w:rFonts w:ascii="Times New Roman" w:hAnsi="Times New Roman" w:cs="Times New Roman"/>
                <w:sz w:val="14"/>
                <w:szCs w:val="14"/>
              </w:rPr>
              <w:t>Ду 8*15-0,98МПа</w:t>
            </w:r>
          </w:p>
        </w:tc>
        <w:tc>
          <w:tcPr>
            <w:tcW w:w="1869" w:type="dxa"/>
          </w:tcPr>
          <w:p w:rsidR="00AA49C1" w:rsidRPr="00AA49C1" w:rsidRDefault="00C11038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869" w:type="dxa"/>
            <w:vMerge/>
          </w:tcPr>
          <w:p w:rsidR="00AA49C1" w:rsidRPr="00AA49C1" w:rsidRDefault="00AA49C1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9" w:type="dxa"/>
          </w:tcPr>
          <w:p w:rsidR="00AA49C1" w:rsidRPr="00AA49C1" w:rsidRDefault="00AA49C1" w:rsidP="003A4008">
            <w:pPr>
              <w:rPr>
                <w:sz w:val="14"/>
                <w:szCs w:val="14"/>
              </w:rPr>
            </w:pPr>
            <w:r w:rsidRPr="00AA49C1">
              <w:rPr>
                <w:rFonts w:ascii="Times New Roman" w:hAnsi="Times New Roman" w:cs="Times New Roman"/>
                <w:sz w:val="14"/>
                <w:szCs w:val="14"/>
              </w:rPr>
              <w:t>Ду 25*</w:t>
            </w:r>
            <w:r w:rsidR="003A4008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  <w:r w:rsidRPr="00AA49C1">
              <w:rPr>
                <w:rFonts w:ascii="Times New Roman" w:hAnsi="Times New Roman" w:cs="Times New Roman"/>
                <w:sz w:val="14"/>
                <w:szCs w:val="14"/>
              </w:rPr>
              <w:t>-0,63МПа</w:t>
            </w:r>
          </w:p>
        </w:tc>
        <w:tc>
          <w:tcPr>
            <w:tcW w:w="1869" w:type="dxa"/>
          </w:tcPr>
          <w:p w:rsidR="00AA49C1" w:rsidRPr="00AA49C1" w:rsidRDefault="00C11038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</w:tr>
      <w:tr w:rsidR="00AA49C1" w:rsidTr="00EB5591">
        <w:tc>
          <w:tcPr>
            <w:tcW w:w="1869" w:type="dxa"/>
          </w:tcPr>
          <w:p w:rsidR="00AA49C1" w:rsidRPr="00AA49C1" w:rsidRDefault="00AA49C1" w:rsidP="00AA49C1">
            <w:pPr>
              <w:rPr>
                <w:sz w:val="14"/>
                <w:szCs w:val="14"/>
              </w:rPr>
            </w:pPr>
            <w:r w:rsidRPr="00AA49C1">
              <w:rPr>
                <w:rFonts w:ascii="Times New Roman" w:hAnsi="Times New Roman" w:cs="Times New Roman"/>
                <w:sz w:val="14"/>
                <w:szCs w:val="14"/>
              </w:rPr>
              <w:t>Ду 10*17-0,63МПа</w:t>
            </w:r>
          </w:p>
        </w:tc>
        <w:tc>
          <w:tcPr>
            <w:tcW w:w="1869" w:type="dxa"/>
          </w:tcPr>
          <w:p w:rsidR="00AA49C1" w:rsidRPr="00AA49C1" w:rsidRDefault="00C11038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869" w:type="dxa"/>
            <w:vMerge/>
          </w:tcPr>
          <w:p w:rsidR="00AA49C1" w:rsidRPr="00AA49C1" w:rsidRDefault="00AA49C1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9" w:type="dxa"/>
          </w:tcPr>
          <w:p w:rsidR="00AA49C1" w:rsidRPr="00AA49C1" w:rsidRDefault="00AA49C1" w:rsidP="00AA49C1">
            <w:pPr>
              <w:rPr>
                <w:sz w:val="14"/>
                <w:szCs w:val="14"/>
              </w:rPr>
            </w:pPr>
            <w:r w:rsidRPr="00AA49C1">
              <w:rPr>
                <w:rFonts w:ascii="Times New Roman" w:hAnsi="Times New Roman" w:cs="Times New Roman"/>
                <w:sz w:val="14"/>
                <w:szCs w:val="14"/>
              </w:rPr>
              <w:t>Ду 27*36,5-0,63МПа</w:t>
            </w:r>
          </w:p>
        </w:tc>
        <w:tc>
          <w:tcPr>
            <w:tcW w:w="1869" w:type="dxa"/>
          </w:tcPr>
          <w:p w:rsidR="00AA49C1" w:rsidRPr="00AA49C1" w:rsidRDefault="00C11038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</w:tr>
      <w:tr w:rsidR="00AA49C1" w:rsidTr="00EB5591">
        <w:tc>
          <w:tcPr>
            <w:tcW w:w="1869" w:type="dxa"/>
          </w:tcPr>
          <w:p w:rsidR="00AA49C1" w:rsidRPr="00AA49C1" w:rsidRDefault="00AA49C1" w:rsidP="00AA49C1">
            <w:pPr>
              <w:rPr>
                <w:sz w:val="14"/>
                <w:szCs w:val="14"/>
              </w:rPr>
            </w:pPr>
            <w:r w:rsidRPr="00AA49C1">
              <w:rPr>
                <w:rFonts w:ascii="Times New Roman" w:hAnsi="Times New Roman" w:cs="Times New Roman"/>
                <w:sz w:val="14"/>
                <w:szCs w:val="14"/>
              </w:rPr>
              <w:t>Ду 12*20-0,63МПа</w:t>
            </w:r>
          </w:p>
        </w:tc>
        <w:tc>
          <w:tcPr>
            <w:tcW w:w="1869" w:type="dxa"/>
          </w:tcPr>
          <w:p w:rsidR="00AA49C1" w:rsidRPr="00AA49C1" w:rsidRDefault="00C11038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1869" w:type="dxa"/>
            <w:vMerge/>
          </w:tcPr>
          <w:p w:rsidR="00AA49C1" w:rsidRPr="00AA49C1" w:rsidRDefault="00AA49C1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9" w:type="dxa"/>
          </w:tcPr>
          <w:p w:rsidR="00AA49C1" w:rsidRPr="00AA49C1" w:rsidRDefault="00AA49C1" w:rsidP="00AA49C1">
            <w:pPr>
              <w:rPr>
                <w:sz w:val="14"/>
                <w:szCs w:val="14"/>
              </w:rPr>
            </w:pPr>
            <w:r w:rsidRPr="00AA49C1">
              <w:rPr>
                <w:rFonts w:ascii="Times New Roman" w:hAnsi="Times New Roman" w:cs="Times New Roman"/>
                <w:sz w:val="14"/>
                <w:szCs w:val="14"/>
              </w:rPr>
              <w:t>Ду 32*41,5-0,63МПа</w:t>
            </w:r>
          </w:p>
        </w:tc>
        <w:tc>
          <w:tcPr>
            <w:tcW w:w="1869" w:type="dxa"/>
          </w:tcPr>
          <w:p w:rsidR="00AA49C1" w:rsidRPr="00AA49C1" w:rsidRDefault="00C11038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</w:tr>
      <w:tr w:rsidR="00AA49C1" w:rsidTr="00EB5591">
        <w:tc>
          <w:tcPr>
            <w:tcW w:w="1869" w:type="dxa"/>
          </w:tcPr>
          <w:p w:rsidR="00AA49C1" w:rsidRPr="00AA49C1" w:rsidRDefault="00AA49C1" w:rsidP="00AA49C1">
            <w:pPr>
              <w:rPr>
                <w:sz w:val="14"/>
                <w:szCs w:val="14"/>
              </w:rPr>
            </w:pPr>
            <w:r w:rsidRPr="00AA49C1">
              <w:rPr>
                <w:rFonts w:ascii="Times New Roman" w:hAnsi="Times New Roman" w:cs="Times New Roman"/>
                <w:sz w:val="14"/>
                <w:szCs w:val="14"/>
              </w:rPr>
              <w:t>Ду 14*22-0,63МПа</w:t>
            </w:r>
          </w:p>
        </w:tc>
        <w:tc>
          <w:tcPr>
            <w:tcW w:w="1869" w:type="dxa"/>
          </w:tcPr>
          <w:p w:rsidR="00AA49C1" w:rsidRPr="00AA49C1" w:rsidRDefault="00C11038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1869" w:type="dxa"/>
            <w:vMerge/>
          </w:tcPr>
          <w:p w:rsidR="00AA49C1" w:rsidRPr="00AA49C1" w:rsidRDefault="00AA49C1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9" w:type="dxa"/>
          </w:tcPr>
          <w:p w:rsidR="00AA49C1" w:rsidRPr="00AA49C1" w:rsidRDefault="00AA49C1" w:rsidP="00AA49C1">
            <w:pPr>
              <w:rPr>
                <w:sz w:val="14"/>
                <w:szCs w:val="14"/>
              </w:rPr>
            </w:pPr>
            <w:r w:rsidRPr="00AA49C1">
              <w:rPr>
                <w:rFonts w:ascii="Times New Roman" w:hAnsi="Times New Roman" w:cs="Times New Roman"/>
                <w:sz w:val="14"/>
                <w:szCs w:val="14"/>
              </w:rPr>
              <w:t>Ду 38*47,5-0,63МПа</w:t>
            </w:r>
          </w:p>
        </w:tc>
        <w:tc>
          <w:tcPr>
            <w:tcW w:w="1869" w:type="dxa"/>
          </w:tcPr>
          <w:p w:rsidR="00AA49C1" w:rsidRPr="00AA49C1" w:rsidRDefault="00C11038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8</w:t>
            </w:r>
          </w:p>
        </w:tc>
      </w:tr>
      <w:tr w:rsidR="00AA49C1" w:rsidTr="00EB5591">
        <w:tc>
          <w:tcPr>
            <w:tcW w:w="1869" w:type="dxa"/>
          </w:tcPr>
          <w:p w:rsidR="00AA49C1" w:rsidRPr="00AA49C1" w:rsidRDefault="00AA49C1" w:rsidP="00AA49C1">
            <w:pPr>
              <w:rPr>
                <w:sz w:val="14"/>
                <w:szCs w:val="14"/>
              </w:rPr>
            </w:pPr>
            <w:r w:rsidRPr="00AA49C1">
              <w:rPr>
                <w:rFonts w:ascii="Times New Roman" w:hAnsi="Times New Roman" w:cs="Times New Roman"/>
                <w:sz w:val="14"/>
                <w:szCs w:val="14"/>
              </w:rPr>
              <w:t>Ду 16*24-0,63МПа</w:t>
            </w:r>
          </w:p>
        </w:tc>
        <w:tc>
          <w:tcPr>
            <w:tcW w:w="1869" w:type="dxa"/>
          </w:tcPr>
          <w:p w:rsidR="00AA49C1" w:rsidRPr="00AA49C1" w:rsidRDefault="00C11038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1869" w:type="dxa"/>
            <w:vMerge/>
          </w:tcPr>
          <w:p w:rsidR="00AA49C1" w:rsidRPr="00AA49C1" w:rsidRDefault="00AA49C1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9" w:type="dxa"/>
          </w:tcPr>
          <w:p w:rsidR="00AA49C1" w:rsidRPr="00AA49C1" w:rsidRDefault="00AA49C1" w:rsidP="00AA49C1">
            <w:pPr>
              <w:rPr>
                <w:sz w:val="14"/>
                <w:szCs w:val="14"/>
              </w:rPr>
            </w:pPr>
            <w:r w:rsidRPr="00AA49C1">
              <w:rPr>
                <w:rFonts w:ascii="Times New Roman" w:hAnsi="Times New Roman" w:cs="Times New Roman"/>
                <w:sz w:val="14"/>
                <w:szCs w:val="14"/>
              </w:rPr>
              <w:t>Ду 40*60,5-0,63МПа</w:t>
            </w:r>
          </w:p>
        </w:tc>
        <w:tc>
          <w:tcPr>
            <w:tcW w:w="1869" w:type="dxa"/>
          </w:tcPr>
          <w:p w:rsidR="00AA49C1" w:rsidRPr="00AA49C1" w:rsidRDefault="00C11038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</w:tr>
      <w:tr w:rsidR="00AA49C1" w:rsidTr="00EB5591">
        <w:tc>
          <w:tcPr>
            <w:tcW w:w="1869" w:type="dxa"/>
          </w:tcPr>
          <w:p w:rsidR="00AA49C1" w:rsidRPr="00AA49C1" w:rsidRDefault="00AA49C1" w:rsidP="00AA49C1">
            <w:pPr>
              <w:rPr>
                <w:sz w:val="14"/>
                <w:szCs w:val="14"/>
              </w:rPr>
            </w:pPr>
            <w:r w:rsidRPr="00AA49C1">
              <w:rPr>
                <w:rFonts w:ascii="Times New Roman" w:hAnsi="Times New Roman" w:cs="Times New Roman"/>
                <w:sz w:val="14"/>
                <w:szCs w:val="14"/>
              </w:rPr>
              <w:t>Ду 18*26-0,63МПа</w:t>
            </w:r>
          </w:p>
        </w:tc>
        <w:tc>
          <w:tcPr>
            <w:tcW w:w="1869" w:type="dxa"/>
          </w:tcPr>
          <w:p w:rsidR="00AA49C1" w:rsidRPr="00AA49C1" w:rsidRDefault="00C11038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1869" w:type="dxa"/>
            <w:vMerge/>
          </w:tcPr>
          <w:p w:rsidR="00AA49C1" w:rsidRPr="00AA49C1" w:rsidRDefault="00AA49C1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9" w:type="dxa"/>
          </w:tcPr>
          <w:p w:rsidR="00AA49C1" w:rsidRPr="00AA49C1" w:rsidRDefault="00AA49C1" w:rsidP="00AA49C1">
            <w:pPr>
              <w:rPr>
                <w:sz w:val="14"/>
                <w:szCs w:val="14"/>
              </w:rPr>
            </w:pPr>
            <w:r w:rsidRPr="00AA49C1">
              <w:rPr>
                <w:rFonts w:ascii="Times New Roman" w:hAnsi="Times New Roman" w:cs="Times New Roman"/>
                <w:sz w:val="14"/>
                <w:szCs w:val="14"/>
              </w:rPr>
              <w:t>Ду 50*60-0,63МПа</w:t>
            </w:r>
          </w:p>
        </w:tc>
        <w:tc>
          <w:tcPr>
            <w:tcW w:w="1869" w:type="dxa"/>
          </w:tcPr>
          <w:p w:rsidR="00AA49C1" w:rsidRPr="00AA49C1" w:rsidRDefault="00C11038" w:rsidP="00AA49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</w:t>
            </w:r>
          </w:p>
        </w:tc>
      </w:tr>
    </w:tbl>
    <w:p w:rsidR="00813105" w:rsidRDefault="00AA49C1" w:rsidP="0081310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C5616">
        <w:rPr>
          <w:rFonts w:ascii="Times New Roman" w:hAnsi="Times New Roman" w:cs="Times New Roman"/>
          <w:b/>
          <w:sz w:val="16"/>
          <w:szCs w:val="16"/>
        </w:rPr>
        <w:t>*в наличии также есть рукава ГОСТ 10362-76 с давлением 16М</w:t>
      </w:r>
      <w:r w:rsidR="00DC5616" w:rsidRPr="00DC5616">
        <w:rPr>
          <w:rFonts w:ascii="Times New Roman" w:hAnsi="Times New Roman" w:cs="Times New Roman"/>
          <w:b/>
          <w:sz w:val="16"/>
          <w:szCs w:val="16"/>
        </w:rPr>
        <w:t>п</w:t>
      </w:r>
      <w:r w:rsidRPr="00DC5616">
        <w:rPr>
          <w:rFonts w:ascii="Times New Roman" w:hAnsi="Times New Roman" w:cs="Times New Roman"/>
          <w:b/>
          <w:sz w:val="16"/>
          <w:szCs w:val="16"/>
        </w:rPr>
        <w:t>а</w:t>
      </w:r>
    </w:p>
    <w:p w:rsidR="00DC5616" w:rsidRPr="008D41A3" w:rsidRDefault="00DC5616" w:rsidP="0081310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D41A3">
        <w:rPr>
          <w:rFonts w:ascii="Times New Roman" w:hAnsi="Times New Roman" w:cs="Times New Roman"/>
          <w:b/>
          <w:sz w:val="18"/>
          <w:szCs w:val="18"/>
        </w:rPr>
        <w:t xml:space="preserve">Рукава резиновые напорные длинномерные </w:t>
      </w:r>
      <w:r w:rsidR="008D41A3" w:rsidRPr="008D41A3">
        <w:rPr>
          <w:rFonts w:ascii="Times New Roman" w:hAnsi="Times New Roman" w:cs="Times New Roman"/>
          <w:b/>
          <w:sz w:val="18"/>
          <w:szCs w:val="18"/>
        </w:rPr>
        <w:t>с нитяным усилением</w:t>
      </w:r>
      <w:r w:rsidR="00F93960">
        <w:rPr>
          <w:rFonts w:ascii="Times New Roman" w:hAnsi="Times New Roman" w:cs="Times New Roman"/>
          <w:b/>
          <w:sz w:val="18"/>
          <w:szCs w:val="18"/>
        </w:rPr>
        <w:t xml:space="preserve"> ВГ</w:t>
      </w:r>
      <w:r w:rsidR="008D41A3" w:rsidRPr="008D41A3">
        <w:rPr>
          <w:rFonts w:ascii="Times New Roman" w:hAnsi="Times New Roman" w:cs="Times New Roman"/>
          <w:b/>
          <w:sz w:val="18"/>
          <w:szCs w:val="18"/>
        </w:rPr>
        <w:t>,  Ру</w:t>
      </w:r>
      <w:r w:rsidRPr="008D41A3">
        <w:rPr>
          <w:rFonts w:ascii="Times New Roman" w:hAnsi="Times New Roman" w:cs="Times New Roman"/>
          <w:b/>
          <w:sz w:val="18"/>
          <w:szCs w:val="18"/>
        </w:rPr>
        <w:t xml:space="preserve"> 10Мпа, ТУ (в бухтах 50мп/100мп)</w:t>
      </w:r>
    </w:p>
    <w:tbl>
      <w:tblPr>
        <w:tblStyle w:val="a4"/>
        <w:tblW w:w="9365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843"/>
        <w:gridCol w:w="1134"/>
        <w:gridCol w:w="1573"/>
      </w:tblGrid>
      <w:tr w:rsidR="00DC5616" w:rsidTr="008D41A3">
        <w:tc>
          <w:tcPr>
            <w:tcW w:w="1129" w:type="dxa"/>
          </w:tcPr>
          <w:p w:rsidR="00DC5616" w:rsidRPr="00DC5616" w:rsidRDefault="00DC5616" w:rsidP="00DC56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616">
              <w:rPr>
                <w:rFonts w:ascii="Times New Roman" w:hAnsi="Times New Roman" w:cs="Times New Roman"/>
                <w:b/>
                <w:sz w:val="16"/>
                <w:szCs w:val="16"/>
              </w:rPr>
              <w:t>Рукав Ду</w:t>
            </w:r>
          </w:p>
        </w:tc>
        <w:tc>
          <w:tcPr>
            <w:tcW w:w="1843" w:type="dxa"/>
          </w:tcPr>
          <w:p w:rsidR="00DC5616" w:rsidRPr="00DC5616" w:rsidRDefault="00DC5616" w:rsidP="00DC56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616">
              <w:rPr>
                <w:rFonts w:ascii="Times New Roman" w:hAnsi="Times New Roman" w:cs="Times New Roman"/>
                <w:b/>
                <w:sz w:val="16"/>
                <w:szCs w:val="16"/>
              </w:rPr>
              <w:t>Цена за 1 мп с НДС</w:t>
            </w:r>
          </w:p>
        </w:tc>
        <w:tc>
          <w:tcPr>
            <w:tcW w:w="1843" w:type="dxa"/>
            <w:vMerge w:val="restart"/>
          </w:tcPr>
          <w:p w:rsidR="00DC5616" w:rsidRPr="00DC5616" w:rsidRDefault="00DC5616" w:rsidP="00DC56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BA86307" wp14:editId="55EBC8A0">
                  <wp:extent cx="852055" cy="479803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ливка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73" cy="49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:rsidR="00DC5616" w:rsidRPr="00DC5616" w:rsidRDefault="00DC5616" w:rsidP="00DC56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30382" cy="47269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н.к.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74" cy="48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C5616" w:rsidRPr="00DC5616" w:rsidRDefault="00DC5616" w:rsidP="00DC5616">
            <w:pPr>
              <w:rPr>
                <w:b/>
                <w:sz w:val="16"/>
                <w:szCs w:val="16"/>
              </w:rPr>
            </w:pPr>
            <w:r w:rsidRPr="00DC5616">
              <w:rPr>
                <w:b/>
                <w:sz w:val="16"/>
                <w:szCs w:val="16"/>
              </w:rPr>
              <w:t>Рукав Ду</w:t>
            </w:r>
          </w:p>
        </w:tc>
        <w:tc>
          <w:tcPr>
            <w:tcW w:w="1573" w:type="dxa"/>
          </w:tcPr>
          <w:p w:rsidR="00DC5616" w:rsidRPr="00DC5616" w:rsidRDefault="00DC5616" w:rsidP="00DC5616">
            <w:pPr>
              <w:rPr>
                <w:b/>
                <w:sz w:val="16"/>
                <w:szCs w:val="16"/>
              </w:rPr>
            </w:pPr>
            <w:r w:rsidRPr="00DC5616">
              <w:rPr>
                <w:b/>
                <w:sz w:val="16"/>
                <w:szCs w:val="16"/>
              </w:rPr>
              <w:t>Цена за 1 мп с НДС</w:t>
            </w:r>
          </w:p>
        </w:tc>
      </w:tr>
      <w:tr w:rsidR="00DC5616" w:rsidRPr="00DC5616" w:rsidTr="008D41A3">
        <w:tc>
          <w:tcPr>
            <w:tcW w:w="1129" w:type="dxa"/>
          </w:tcPr>
          <w:p w:rsidR="00DC5616" w:rsidRPr="00DC5616" w:rsidRDefault="00DC5616" w:rsidP="00DC56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5616">
              <w:rPr>
                <w:rFonts w:ascii="Times New Roman" w:hAnsi="Times New Roman" w:cs="Times New Roman"/>
                <w:sz w:val="14"/>
                <w:szCs w:val="14"/>
              </w:rPr>
              <w:t>Ду 12 мм</w:t>
            </w:r>
          </w:p>
        </w:tc>
        <w:tc>
          <w:tcPr>
            <w:tcW w:w="1843" w:type="dxa"/>
          </w:tcPr>
          <w:p w:rsidR="00DC5616" w:rsidRPr="00DC5616" w:rsidRDefault="00DC5616" w:rsidP="00DC56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5616"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1843" w:type="dxa"/>
            <w:vMerge/>
          </w:tcPr>
          <w:p w:rsidR="00DC5616" w:rsidRPr="00DC5616" w:rsidRDefault="00DC5616" w:rsidP="00DC56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C5616" w:rsidRPr="00DC5616" w:rsidRDefault="00DC5616" w:rsidP="00DC56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DC5616" w:rsidRPr="00DC5616" w:rsidRDefault="00DC5616" w:rsidP="00DC5616">
            <w:pPr>
              <w:rPr>
                <w:sz w:val="14"/>
                <w:szCs w:val="14"/>
              </w:rPr>
            </w:pPr>
            <w:r w:rsidRPr="00DC5616">
              <w:rPr>
                <w:sz w:val="14"/>
                <w:szCs w:val="14"/>
              </w:rPr>
              <w:t>Ду 20 мм</w:t>
            </w:r>
          </w:p>
        </w:tc>
        <w:tc>
          <w:tcPr>
            <w:tcW w:w="1573" w:type="dxa"/>
          </w:tcPr>
          <w:p w:rsidR="00DC5616" w:rsidRPr="00DC5616" w:rsidRDefault="00C11038" w:rsidP="004758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</w:tr>
      <w:tr w:rsidR="00DC5616" w:rsidRPr="00DC5616" w:rsidTr="008D41A3">
        <w:tc>
          <w:tcPr>
            <w:tcW w:w="1129" w:type="dxa"/>
          </w:tcPr>
          <w:p w:rsidR="00DC5616" w:rsidRPr="00DC5616" w:rsidRDefault="00DC5616" w:rsidP="00DC56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5616">
              <w:rPr>
                <w:rFonts w:ascii="Times New Roman" w:hAnsi="Times New Roman" w:cs="Times New Roman"/>
                <w:sz w:val="14"/>
                <w:szCs w:val="14"/>
              </w:rPr>
              <w:t>Ду 16 мм</w:t>
            </w:r>
          </w:p>
        </w:tc>
        <w:tc>
          <w:tcPr>
            <w:tcW w:w="1843" w:type="dxa"/>
          </w:tcPr>
          <w:p w:rsidR="00DC5616" w:rsidRPr="00DC5616" w:rsidRDefault="00C11038" w:rsidP="00DC56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843" w:type="dxa"/>
            <w:vMerge/>
          </w:tcPr>
          <w:p w:rsidR="00DC5616" w:rsidRPr="00DC5616" w:rsidRDefault="00DC5616" w:rsidP="00DC56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C5616" w:rsidRPr="00DC5616" w:rsidRDefault="00DC5616" w:rsidP="00DC56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DC5616" w:rsidRPr="00DC5616" w:rsidRDefault="00DC5616" w:rsidP="00DC5616">
            <w:pPr>
              <w:rPr>
                <w:sz w:val="14"/>
                <w:szCs w:val="14"/>
              </w:rPr>
            </w:pPr>
            <w:r w:rsidRPr="00DC5616">
              <w:rPr>
                <w:sz w:val="14"/>
                <w:szCs w:val="14"/>
              </w:rPr>
              <w:t>Ду 25 мм</w:t>
            </w:r>
          </w:p>
        </w:tc>
        <w:tc>
          <w:tcPr>
            <w:tcW w:w="1573" w:type="dxa"/>
          </w:tcPr>
          <w:p w:rsidR="00DC5616" w:rsidRPr="00DC5616" w:rsidRDefault="00C11038" w:rsidP="00DC56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</w:tr>
      <w:tr w:rsidR="00DC5616" w:rsidRPr="00DC5616" w:rsidTr="008D41A3">
        <w:tc>
          <w:tcPr>
            <w:tcW w:w="1129" w:type="dxa"/>
          </w:tcPr>
          <w:p w:rsidR="00DC5616" w:rsidRPr="00DC5616" w:rsidRDefault="00DC5616" w:rsidP="00DC56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5616">
              <w:rPr>
                <w:rFonts w:ascii="Times New Roman" w:hAnsi="Times New Roman" w:cs="Times New Roman"/>
                <w:sz w:val="14"/>
                <w:szCs w:val="14"/>
              </w:rPr>
              <w:t>Ду 18 мм</w:t>
            </w:r>
          </w:p>
        </w:tc>
        <w:tc>
          <w:tcPr>
            <w:tcW w:w="1843" w:type="dxa"/>
          </w:tcPr>
          <w:p w:rsidR="00DC5616" w:rsidRPr="00DC5616" w:rsidRDefault="00C11038" w:rsidP="00DC56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1843" w:type="dxa"/>
            <w:vMerge/>
          </w:tcPr>
          <w:p w:rsidR="00DC5616" w:rsidRPr="00DC5616" w:rsidRDefault="00DC5616" w:rsidP="00DC56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C5616" w:rsidRPr="00DC5616" w:rsidRDefault="00DC5616" w:rsidP="00DC56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DC5616" w:rsidRPr="00DC5616" w:rsidRDefault="00DC5616" w:rsidP="00DC5616">
            <w:pPr>
              <w:rPr>
                <w:sz w:val="14"/>
                <w:szCs w:val="14"/>
              </w:rPr>
            </w:pPr>
            <w:r w:rsidRPr="00DC5616">
              <w:rPr>
                <w:sz w:val="14"/>
                <w:szCs w:val="14"/>
              </w:rPr>
              <w:t>Ду 32 мм</w:t>
            </w:r>
          </w:p>
        </w:tc>
        <w:tc>
          <w:tcPr>
            <w:tcW w:w="1573" w:type="dxa"/>
          </w:tcPr>
          <w:p w:rsidR="00DC5616" w:rsidRPr="00DC5616" w:rsidRDefault="0047581F" w:rsidP="00DC56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,00</w:t>
            </w:r>
          </w:p>
        </w:tc>
      </w:tr>
    </w:tbl>
    <w:p w:rsidR="00DC5616" w:rsidRDefault="00DC5616" w:rsidP="008131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5616">
        <w:rPr>
          <w:rFonts w:ascii="Times New Roman" w:hAnsi="Times New Roman" w:cs="Times New Roman"/>
          <w:b/>
          <w:sz w:val="20"/>
          <w:szCs w:val="20"/>
        </w:rPr>
        <w:t>Рукава нарорные резиновые для газовой сварки и резки металла ГОСТ 9356-75 (Росс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771"/>
        <w:gridCol w:w="1772"/>
        <w:gridCol w:w="2127"/>
        <w:gridCol w:w="986"/>
      </w:tblGrid>
      <w:tr w:rsidR="00A72E2D" w:rsidTr="008D41A3">
        <w:tc>
          <w:tcPr>
            <w:tcW w:w="2689" w:type="dxa"/>
            <w:gridSpan w:val="2"/>
          </w:tcPr>
          <w:p w:rsidR="00A72E2D" w:rsidRPr="00A72E2D" w:rsidRDefault="00A72E2D" w:rsidP="00A72E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2E2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укав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ля подачи </w:t>
            </w:r>
            <w:r w:rsidRPr="00A72E2D">
              <w:rPr>
                <w:rFonts w:ascii="Times New Roman" w:hAnsi="Times New Roman" w:cs="Times New Roman"/>
                <w:b/>
                <w:sz w:val="14"/>
                <w:szCs w:val="14"/>
              </w:rPr>
              <w:t>кислор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а</w:t>
            </w:r>
            <w:r w:rsidRPr="00A72E2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</w:t>
            </w:r>
            <w:r w:rsidRPr="00A72E2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II</w:t>
            </w:r>
            <w:r w:rsidRPr="00A72E2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) </w:t>
            </w:r>
            <w:r w:rsidRPr="00A72E2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c</w:t>
            </w:r>
            <w:r w:rsidRPr="00A72E2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иней полосой, Ру20атм, цена за 1 мп </w:t>
            </w:r>
          </w:p>
        </w:tc>
        <w:tc>
          <w:tcPr>
            <w:tcW w:w="1771" w:type="dxa"/>
            <w:vMerge w:val="restart"/>
          </w:tcPr>
          <w:p w:rsidR="00A72E2D" w:rsidRPr="00A72E2D" w:rsidRDefault="00A72E2D" w:rsidP="00EB5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843354" cy="5118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кисл.рукав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92381" cy="54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Merge w:val="restart"/>
          </w:tcPr>
          <w:p w:rsidR="00A72E2D" w:rsidRPr="00A72E2D" w:rsidRDefault="00A72E2D" w:rsidP="00EB5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900295" cy="528320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пропан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016" cy="54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gridSpan w:val="2"/>
          </w:tcPr>
          <w:p w:rsidR="00A72E2D" w:rsidRPr="00A72E2D" w:rsidRDefault="00A72E2D" w:rsidP="00A72E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2E2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укав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ля подачи ацетилена, пропана, газа</w:t>
            </w:r>
            <w:r w:rsidRPr="00A72E2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</w:t>
            </w:r>
            <w:r w:rsidRPr="00A72E2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</w:t>
            </w:r>
            <w:r w:rsidRPr="00A72E2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) </w:t>
            </w:r>
            <w:r w:rsidRPr="00A72E2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c</w:t>
            </w:r>
            <w:r w:rsidRPr="00A72E2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расной </w:t>
            </w:r>
            <w:r w:rsidRPr="00A72E2D">
              <w:rPr>
                <w:rFonts w:ascii="Times New Roman" w:hAnsi="Times New Roman" w:cs="Times New Roman"/>
                <w:b/>
                <w:sz w:val="14"/>
                <w:szCs w:val="14"/>
              </w:rPr>
              <w:t>полосой, Ру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3</w:t>
            </w:r>
            <w:r w:rsidRPr="00A72E2D">
              <w:rPr>
                <w:rFonts w:ascii="Times New Roman" w:hAnsi="Times New Roman" w:cs="Times New Roman"/>
                <w:b/>
                <w:sz w:val="14"/>
                <w:szCs w:val="14"/>
              </w:rPr>
              <w:t>атм, цена за 1 мп</w:t>
            </w:r>
          </w:p>
        </w:tc>
      </w:tr>
      <w:tr w:rsidR="00813105" w:rsidTr="00A72E2D">
        <w:tc>
          <w:tcPr>
            <w:tcW w:w="1555" w:type="dxa"/>
          </w:tcPr>
          <w:p w:rsidR="00813105" w:rsidRPr="00A72E2D" w:rsidRDefault="00813105" w:rsidP="00813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укав </w:t>
            </w:r>
            <w:r w:rsidRPr="00813105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Pr="0081310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II</w:t>
            </w:r>
            <w:r w:rsidRPr="0081310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у 6 мм</w:t>
            </w:r>
          </w:p>
        </w:tc>
        <w:tc>
          <w:tcPr>
            <w:tcW w:w="1134" w:type="dxa"/>
          </w:tcPr>
          <w:p w:rsidR="00813105" w:rsidRPr="00A72E2D" w:rsidRDefault="00C11038" w:rsidP="00813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</w:t>
            </w:r>
          </w:p>
        </w:tc>
        <w:tc>
          <w:tcPr>
            <w:tcW w:w="1771" w:type="dxa"/>
            <w:vMerge/>
          </w:tcPr>
          <w:p w:rsidR="00813105" w:rsidRPr="00A72E2D" w:rsidRDefault="00813105" w:rsidP="00813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72" w:type="dxa"/>
            <w:vMerge/>
          </w:tcPr>
          <w:p w:rsidR="00813105" w:rsidRPr="00A72E2D" w:rsidRDefault="00813105" w:rsidP="00813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813105" w:rsidRDefault="00813105" w:rsidP="00813105">
            <w:r w:rsidRPr="005B1763">
              <w:rPr>
                <w:rFonts w:ascii="Times New Roman" w:hAnsi="Times New Roman" w:cs="Times New Roman"/>
                <w:b/>
                <w:sz w:val="14"/>
                <w:szCs w:val="14"/>
              </w:rPr>
              <w:t>Рукав (</w:t>
            </w:r>
            <w:r w:rsidRPr="005B176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</w:t>
            </w:r>
            <w:r w:rsidRPr="005B1763">
              <w:rPr>
                <w:rFonts w:ascii="Times New Roman" w:hAnsi="Times New Roman" w:cs="Times New Roman"/>
                <w:b/>
                <w:sz w:val="14"/>
                <w:szCs w:val="14"/>
              </w:rPr>
              <w:t>)  Ду 6 мм</w:t>
            </w:r>
          </w:p>
        </w:tc>
        <w:tc>
          <w:tcPr>
            <w:tcW w:w="986" w:type="dxa"/>
          </w:tcPr>
          <w:p w:rsidR="00813105" w:rsidRPr="00A72E2D" w:rsidRDefault="00C11038" w:rsidP="00813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</w:p>
        </w:tc>
      </w:tr>
      <w:tr w:rsidR="00813105" w:rsidTr="00A72E2D">
        <w:tc>
          <w:tcPr>
            <w:tcW w:w="1555" w:type="dxa"/>
          </w:tcPr>
          <w:p w:rsidR="00813105" w:rsidRPr="00A72E2D" w:rsidRDefault="00813105" w:rsidP="00813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b/>
                <w:sz w:val="14"/>
                <w:szCs w:val="14"/>
              </w:rPr>
              <w:t>Рукав (</w:t>
            </w:r>
            <w:r w:rsidRPr="0081310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II</w:t>
            </w:r>
            <w:r w:rsidRPr="0081310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)  Ду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Pr="0081310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мм</w:t>
            </w:r>
          </w:p>
        </w:tc>
        <w:tc>
          <w:tcPr>
            <w:tcW w:w="1134" w:type="dxa"/>
          </w:tcPr>
          <w:p w:rsidR="00813105" w:rsidRPr="00A72E2D" w:rsidRDefault="00C11038" w:rsidP="00813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2</w:t>
            </w:r>
          </w:p>
        </w:tc>
        <w:tc>
          <w:tcPr>
            <w:tcW w:w="1771" w:type="dxa"/>
            <w:vMerge/>
          </w:tcPr>
          <w:p w:rsidR="00813105" w:rsidRPr="00A72E2D" w:rsidRDefault="00813105" w:rsidP="00813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72" w:type="dxa"/>
            <w:vMerge/>
          </w:tcPr>
          <w:p w:rsidR="00813105" w:rsidRPr="00A72E2D" w:rsidRDefault="00813105" w:rsidP="00813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813105" w:rsidRDefault="00813105" w:rsidP="00813105">
            <w:r w:rsidRPr="005B1763">
              <w:rPr>
                <w:rFonts w:ascii="Times New Roman" w:hAnsi="Times New Roman" w:cs="Times New Roman"/>
                <w:b/>
                <w:sz w:val="14"/>
                <w:szCs w:val="14"/>
              </w:rPr>
              <w:t>Рукав (</w:t>
            </w:r>
            <w:r w:rsidRPr="005B176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</w:t>
            </w:r>
            <w:r w:rsidRPr="005B176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)  Ду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Pr="005B176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мм</w:t>
            </w:r>
          </w:p>
        </w:tc>
        <w:tc>
          <w:tcPr>
            <w:tcW w:w="986" w:type="dxa"/>
          </w:tcPr>
          <w:p w:rsidR="00813105" w:rsidRPr="00A72E2D" w:rsidRDefault="00C11038" w:rsidP="00813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8</w:t>
            </w:r>
          </w:p>
        </w:tc>
      </w:tr>
      <w:tr w:rsidR="00813105" w:rsidTr="00A72E2D">
        <w:tc>
          <w:tcPr>
            <w:tcW w:w="1555" w:type="dxa"/>
          </w:tcPr>
          <w:p w:rsidR="00813105" w:rsidRPr="00A72E2D" w:rsidRDefault="00813105" w:rsidP="00813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3105">
              <w:rPr>
                <w:rFonts w:ascii="Times New Roman" w:hAnsi="Times New Roman" w:cs="Times New Roman"/>
                <w:b/>
                <w:sz w:val="14"/>
                <w:szCs w:val="14"/>
              </w:rPr>
              <w:t>Рукав (</w:t>
            </w:r>
            <w:r w:rsidRPr="0081310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II</w:t>
            </w:r>
            <w:r w:rsidRPr="0081310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)  Ду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  <w:r w:rsidRPr="0081310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мм</w:t>
            </w:r>
          </w:p>
        </w:tc>
        <w:tc>
          <w:tcPr>
            <w:tcW w:w="1134" w:type="dxa"/>
          </w:tcPr>
          <w:p w:rsidR="00813105" w:rsidRPr="00A72E2D" w:rsidRDefault="00C11038" w:rsidP="00813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0</w:t>
            </w:r>
          </w:p>
        </w:tc>
        <w:tc>
          <w:tcPr>
            <w:tcW w:w="1771" w:type="dxa"/>
            <w:vMerge/>
          </w:tcPr>
          <w:p w:rsidR="00813105" w:rsidRPr="00A72E2D" w:rsidRDefault="00813105" w:rsidP="00813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72" w:type="dxa"/>
            <w:vMerge/>
          </w:tcPr>
          <w:p w:rsidR="00813105" w:rsidRPr="00A72E2D" w:rsidRDefault="00813105" w:rsidP="00813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813105" w:rsidRDefault="00813105" w:rsidP="00813105">
            <w:r w:rsidRPr="005B1763">
              <w:rPr>
                <w:rFonts w:ascii="Times New Roman" w:hAnsi="Times New Roman" w:cs="Times New Roman"/>
                <w:b/>
                <w:sz w:val="14"/>
                <w:szCs w:val="14"/>
              </w:rPr>
              <w:t>Рукав (</w:t>
            </w:r>
            <w:r w:rsidRPr="005B176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</w:t>
            </w:r>
            <w:r w:rsidRPr="005B176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)  Ду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2 </w:t>
            </w:r>
            <w:r w:rsidRPr="005B1763">
              <w:rPr>
                <w:rFonts w:ascii="Times New Roman" w:hAnsi="Times New Roman" w:cs="Times New Roman"/>
                <w:b/>
                <w:sz w:val="14"/>
                <w:szCs w:val="14"/>
              </w:rPr>
              <w:t>мм</w:t>
            </w:r>
          </w:p>
        </w:tc>
        <w:tc>
          <w:tcPr>
            <w:tcW w:w="986" w:type="dxa"/>
          </w:tcPr>
          <w:p w:rsidR="00813105" w:rsidRPr="00A72E2D" w:rsidRDefault="000A1F52" w:rsidP="00813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2</w:t>
            </w:r>
          </w:p>
        </w:tc>
      </w:tr>
    </w:tbl>
    <w:p w:rsidR="00813105" w:rsidRPr="003375F8" w:rsidRDefault="003375F8" w:rsidP="003375F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75F8">
        <w:rPr>
          <w:rFonts w:ascii="Times New Roman" w:hAnsi="Times New Roman" w:cs="Times New Roman"/>
          <w:b/>
          <w:sz w:val="20"/>
          <w:szCs w:val="20"/>
        </w:rPr>
        <w:t>Рукава напорно-всасывающие гофрированные с металлической спиралью ГОСТ 5398-7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5"/>
        <w:gridCol w:w="1095"/>
        <w:gridCol w:w="1407"/>
        <w:gridCol w:w="1408"/>
        <w:gridCol w:w="1645"/>
        <w:gridCol w:w="1646"/>
        <w:gridCol w:w="1689"/>
      </w:tblGrid>
      <w:tr w:rsidR="008D41A3" w:rsidRPr="00932894" w:rsidTr="008D41A3">
        <w:tc>
          <w:tcPr>
            <w:tcW w:w="455" w:type="dxa"/>
          </w:tcPr>
          <w:p w:rsidR="0077203E" w:rsidRPr="00932894" w:rsidRDefault="0077203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2894">
              <w:rPr>
                <w:rFonts w:ascii="Times New Roman" w:hAnsi="Times New Roman" w:cs="Times New Roman"/>
                <w:b/>
                <w:sz w:val="14"/>
                <w:szCs w:val="14"/>
              </w:rPr>
              <w:t>Ду</w:t>
            </w:r>
          </w:p>
        </w:tc>
        <w:tc>
          <w:tcPr>
            <w:tcW w:w="1095" w:type="dxa"/>
          </w:tcPr>
          <w:p w:rsidR="0077203E" w:rsidRPr="00932894" w:rsidRDefault="0077203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289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линна, м </w:t>
            </w:r>
          </w:p>
        </w:tc>
        <w:tc>
          <w:tcPr>
            <w:tcW w:w="1407" w:type="dxa"/>
          </w:tcPr>
          <w:p w:rsidR="0077203E" w:rsidRPr="00932894" w:rsidRDefault="0077203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2894">
              <w:rPr>
                <w:rFonts w:ascii="Times New Roman" w:hAnsi="Times New Roman" w:cs="Times New Roman"/>
                <w:b/>
                <w:sz w:val="14"/>
                <w:szCs w:val="14"/>
              </w:rPr>
              <w:t>Класс «В» (вода)</w:t>
            </w:r>
          </w:p>
        </w:tc>
        <w:tc>
          <w:tcPr>
            <w:tcW w:w="1408" w:type="dxa"/>
          </w:tcPr>
          <w:p w:rsidR="0077203E" w:rsidRPr="00932894" w:rsidRDefault="0077203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2894">
              <w:rPr>
                <w:rFonts w:ascii="Times New Roman" w:hAnsi="Times New Roman" w:cs="Times New Roman"/>
                <w:b/>
                <w:sz w:val="14"/>
                <w:szCs w:val="14"/>
              </w:rPr>
              <w:t>Класс «Б» (МБС)</w:t>
            </w:r>
          </w:p>
        </w:tc>
        <w:tc>
          <w:tcPr>
            <w:tcW w:w="1645" w:type="dxa"/>
            <w:vMerge w:val="restart"/>
          </w:tcPr>
          <w:p w:rsidR="0077203E" w:rsidRPr="00932894" w:rsidRDefault="008D41A3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50E16670" wp14:editId="7223B71E">
                  <wp:extent cx="602673" cy="602673"/>
                  <wp:effectExtent l="0" t="0" r="6985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укав нв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59" cy="62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vMerge w:val="restart"/>
          </w:tcPr>
          <w:p w:rsidR="0077203E" w:rsidRPr="00932894" w:rsidRDefault="008D41A3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1AD3F6A5" wp14:editId="50A9D89B">
                  <wp:extent cx="622358" cy="622358"/>
                  <wp:effectExtent l="0" t="0" r="635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хомут усил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07" cy="63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  <w:vMerge w:val="restart"/>
          </w:tcPr>
          <w:p w:rsidR="0077203E" w:rsidRPr="00932894" w:rsidRDefault="008D41A3" w:rsidP="008D41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2305FC32" wp14:editId="37A8D804">
                  <wp:extent cx="935884" cy="623455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Елочка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75" cy="64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1A3" w:rsidRPr="00932894" w:rsidTr="008D41A3">
        <w:tc>
          <w:tcPr>
            <w:tcW w:w="455" w:type="dxa"/>
          </w:tcPr>
          <w:p w:rsidR="0077203E" w:rsidRPr="00932894" w:rsidRDefault="0077203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1095" w:type="dxa"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, 6, 8, 10</w:t>
            </w:r>
          </w:p>
        </w:tc>
        <w:tc>
          <w:tcPr>
            <w:tcW w:w="1407" w:type="dxa"/>
          </w:tcPr>
          <w:p w:rsidR="0077203E" w:rsidRPr="00932894" w:rsidRDefault="000A1F52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95</w:t>
            </w:r>
          </w:p>
        </w:tc>
        <w:tc>
          <w:tcPr>
            <w:tcW w:w="1408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8</w:t>
            </w:r>
          </w:p>
        </w:tc>
        <w:tc>
          <w:tcPr>
            <w:tcW w:w="1645" w:type="dxa"/>
            <w:vMerge/>
          </w:tcPr>
          <w:p w:rsidR="0077203E" w:rsidRPr="00932894" w:rsidRDefault="0077203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46" w:type="dxa"/>
            <w:vMerge/>
          </w:tcPr>
          <w:p w:rsidR="0077203E" w:rsidRPr="00932894" w:rsidRDefault="0077203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89" w:type="dxa"/>
            <w:vMerge/>
          </w:tcPr>
          <w:p w:rsidR="0077203E" w:rsidRPr="00932894" w:rsidRDefault="0077203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D41A3" w:rsidRPr="00932894" w:rsidTr="008D41A3">
        <w:tc>
          <w:tcPr>
            <w:tcW w:w="455" w:type="dxa"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1095" w:type="dxa"/>
          </w:tcPr>
          <w:p w:rsidR="0077203E" w:rsidRDefault="0077203E" w:rsidP="00932894">
            <w:pPr>
              <w:jc w:val="center"/>
            </w:pPr>
            <w:r w:rsidRPr="002E065E">
              <w:rPr>
                <w:rFonts w:ascii="Times New Roman" w:hAnsi="Times New Roman" w:cs="Times New Roman"/>
                <w:b/>
                <w:sz w:val="14"/>
                <w:szCs w:val="14"/>
              </w:rPr>
              <w:t>4, 6, 8, 10</w:t>
            </w:r>
          </w:p>
        </w:tc>
        <w:tc>
          <w:tcPr>
            <w:tcW w:w="1407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50</w:t>
            </w:r>
          </w:p>
        </w:tc>
        <w:tc>
          <w:tcPr>
            <w:tcW w:w="1408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56</w:t>
            </w:r>
          </w:p>
        </w:tc>
        <w:tc>
          <w:tcPr>
            <w:tcW w:w="1645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46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89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D41A3" w:rsidRPr="00932894" w:rsidTr="008D41A3">
        <w:tc>
          <w:tcPr>
            <w:tcW w:w="455" w:type="dxa"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</w:p>
        </w:tc>
        <w:tc>
          <w:tcPr>
            <w:tcW w:w="1095" w:type="dxa"/>
          </w:tcPr>
          <w:p w:rsidR="0077203E" w:rsidRDefault="0077203E" w:rsidP="00932894">
            <w:pPr>
              <w:jc w:val="center"/>
            </w:pPr>
            <w:r w:rsidRPr="002E065E">
              <w:rPr>
                <w:rFonts w:ascii="Times New Roman" w:hAnsi="Times New Roman" w:cs="Times New Roman"/>
                <w:b/>
                <w:sz w:val="14"/>
                <w:szCs w:val="14"/>
              </w:rPr>
              <w:t>4, 6, 8, 10</w:t>
            </w:r>
          </w:p>
        </w:tc>
        <w:tc>
          <w:tcPr>
            <w:tcW w:w="1407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10</w:t>
            </w:r>
          </w:p>
        </w:tc>
        <w:tc>
          <w:tcPr>
            <w:tcW w:w="1408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55</w:t>
            </w:r>
          </w:p>
        </w:tc>
        <w:tc>
          <w:tcPr>
            <w:tcW w:w="1645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46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89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D41A3" w:rsidRPr="00932894" w:rsidTr="008D41A3">
        <w:tc>
          <w:tcPr>
            <w:tcW w:w="455" w:type="dxa"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5</w:t>
            </w:r>
          </w:p>
        </w:tc>
        <w:tc>
          <w:tcPr>
            <w:tcW w:w="1095" w:type="dxa"/>
          </w:tcPr>
          <w:p w:rsidR="0077203E" w:rsidRDefault="0077203E" w:rsidP="00932894">
            <w:pPr>
              <w:jc w:val="center"/>
            </w:pPr>
            <w:r w:rsidRPr="002E065E">
              <w:rPr>
                <w:rFonts w:ascii="Times New Roman" w:hAnsi="Times New Roman" w:cs="Times New Roman"/>
                <w:b/>
                <w:sz w:val="14"/>
                <w:szCs w:val="14"/>
              </w:rPr>
              <w:t>4, 6, 8, 10</w:t>
            </w:r>
          </w:p>
        </w:tc>
        <w:tc>
          <w:tcPr>
            <w:tcW w:w="1407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80</w:t>
            </w:r>
          </w:p>
        </w:tc>
        <w:tc>
          <w:tcPr>
            <w:tcW w:w="1408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30</w:t>
            </w:r>
          </w:p>
        </w:tc>
        <w:tc>
          <w:tcPr>
            <w:tcW w:w="1645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46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89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D41A3" w:rsidRPr="00932894" w:rsidTr="008D41A3">
        <w:tc>
          <w:tcPr>
            <w:tcW w:w="455" w:type="dxa"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5</w:t>
            </w:r>
          </w:p>
        </w:tc>
        <w:tc>
          <w:tcPr>
            <w:tcW w:w="1095" w:type="dxa"/>
          </w:tcPr>
          <w:p w:rsidR="0077203E" w:rsidRDefault="0077203E" w:rsidP="00932894">
            <w:pPr>
              <w:jc w:val="center"/>
            </w:pPr>
            <w:r w:rsidRPr="002E065E">
              <w:rPr>
                <w:rFonts w:ascii="Times New Roman" w:hAnsi="Times New Roman" w:cs="Times New Roman"/>
                <w:b/>
                <w:sz w:val="14"/>
                <w:szCs w:val="14"/>
              </w:rPr>
              <w:t>4, 6, 8, 10</w:t>
            </w:r>
          </w:p>
        </w:tc>
        <w:tc>
          <w:tcPr>
            <w:tcW w:w="1407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50</w:t>
            </w:r>
          </w:p>
        </w:tc>
        <w:tc>
          <w:tcPr>
            <w:tcW w:w="1408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50</w:t>
            </w:r>
          </w:p>
        </w:tc>
        <w:tc>
          <w:tcPr>
            <w:tcW w:w="1645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46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89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D41A3" w:rsidRPr="00932894" w:rsidTr="008D41A3">
        <w:tc>
          <w:tcPr>
            <w:tcW w:w="455" w:type="dxa"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1095" w:type="dxa"/>
          </w:tcPr>
          <w:p w:rsidR="0077203E" w:rsidRDefault="0077203E" w:rsidP="00932894">
            <w:pPr>
              <w:jc w:val="center"/>
            </w:pPr>
            <w:r w:rsidRPr="002E065E">
              <w:rPr>
                <w:rFonts w:ascii="Times New Roman" w:hAnsi="Times New Roman" w:cs="Times New Roman"/>
                <w:b/>
                <w:sz w:val="14"/>
                <w:szCs w:val="14"/>
              </w:rPr>
              <w:t>4, 6, 8, 10</w:t>
            </w:r>
          </w:p>
        </w:tc>
        <w:tc>
          <w:tcPr>
            <w:tcW w:w="1407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00</w:t>
            </w:r>
          </w:p>
        </w:tc>
        <w:tc>
          <w:tcPr>
            <w:tcW w:w="1408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00</w:t>
            </w:r>
          </w:p>
        </w:tc>
        <w:tc>
          <w:tcPr>
            <w:tcW w:w="1645" w:type="dxa"/>
            <w:vMerge w:val="restart"/>
          </w:tcPr>
          <w:p w:rsidR="0077203E" w:rsidRDefault="008D41A3" w:rsidP="008D41A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41A3">
              <w:rPr>
                <w:rFonts w:ascii="Times New Roman" w:hAnsi="Times New Roman" w:cs="Times New Roman"/>
                <w:sz w:val="14"/>
                <w:szCs w:val="14"/>
              </w:rPr>
              <w:t xml:space="preserve">       В продаже есть класс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«КЩ», «П», </w:t>
            </w:r>
          </w:p>
          <w:p w:rsidR="008D41A3" w:rsidRDefault="008D41A3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зготовление любых нестандартных длин!!! </w:t>
            </w:r>
          </w:p>
          <w:p w:rsidR="008D41A3" w:rsidRPr="00932894" w:rsidRDefault="008D41A3" w:rsidP="008D41A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46" w:type="dxa"/>
            <w:vMerge w:val="restart"/>
          </w:tcPr>
          <w:p w:rsidR="0077203E" w:rsidRPr="008D41A3" w:rsidRDefault="008D41A3" w:rsidP="009328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наличии есть </w:t>
            </w:r>
            <w:r w:rsidRPr="008D41A3">
              <w:rPr>
                <w:rFonts w:ascii="Times New Roman" w:hAnsi="Times New Roman" w:cs="Times New Roman"/>
                <w:sz w:val="14"/>
                <w:szCs w:val="14"/>
              </w:rPr>
              <w:t xml:space="preserve">любые </w:t>
            </w:r>
            <w:r w:rsidRPr="008D41A3">
              <w:rPr>
                <w:rFonts w:ascii="Times New Roman" w:hAnsi="Times New Roman" w:cs="Times New Roman"/>
                <w:b/>
                <w:sz w:val="14"/>
                <w:szCs w:val="14"/>
              </w:rPr>
              <w:t>ХОМУТ</w:t>
            </w:r>
            <w:r w:rsidRPr="008D41A3">
              <w:rPr>
                <w:rFonts w:ascii="Times New Roman" w:hAnsi="Times New Roman" w:cs="Times New Roman"/>
                <w:sz w:val="14"/>
                <w:szCs w:val="14"/>
              </w:rPr>
              <w:t>ы для соединения рукавов.</w:t>
            </w:r>
          </w:p>
          <w:p w:rsidR="008D41A3" w:rsidRPr="00932894" w:rsidRDefault="008D41A3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41A3">
              <w:rPr>
                <w:rFonts w:ascii="Times New Roman" w:hAnsi="Times New Roman" w:cs="Times New Roman"/>
                <w:sz w:val="14"/>
                <w:szCs w:val="14"/>
              </w:rPr>
              <w:t>(червячные, силовые, НЖ, цинк)</w:t>
            </w:r>
          </w:p>
        </w:tc>
        <w:tc>
          <w:tcPr>
            <w:tcW w:w="1689" w:type="dxa"/>
            <w:vMerge w:val="restart"/>
          </w:tcPr>
          <w:p w:rsidR="0077203E" w:rsidRDefault="008D41A3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единения на складе:</w:t>
            </w:r>
          </w:p>
          <w:p w:rsidR="008D41A3" w:rsidRPr="008D41A3" w:rsidRDefault="008D41A3" w:rsidP="0093289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41A3">
              <w:rPr>
                <w:rFonts w:ascii="Times New Roman" w:hAnsi="Times New Roman" w:cs="Times New Roman"/>
                <w:sz w:val="12"/>
                <w:szCs w:val="12"/>
              </w:rPr>
              <w:t>Ду 32 – 116,00 руб</w:t>
            </w:r>
          </w:p>
          <w:p w:rsidR="008D41A3" w:rsidRPr="008D41A3" w:rsidRDefault="008D41A3" w:rsidP="0093289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41A3">
              <w:rPr>
                <w:rFonts w:ascii="Times New Roman" w:hAnsi="Times New Roman" w:cs="Times New Roman"/>
                <w:sz w:val="12"/>
                <w:szCs w:val="12"/>
              </w:rPr>
              <w:t xml:space="preserve">Ду 50 –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05</w:t>
            </w:r>
            <w:r w:rsidRPr="008D41A3">
              <w:rPr>
                <w:rFonts w:ascii="Times New Roman" w:hAnsi="Times New Roman" w:cs="Times New Roman"/>
                <w:sz w:val="12"/>
                <w:szCs w:val="12"/>
              </w:rPr>
              <w:t>,00 руб</w:t>
            </w:r>
          </w:p>
          <w:p w:rsidR="008D41A3" w:rsidRPr="008D41A3" w:rsidRDefault="008D41A3" w:rsidP="0093289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41A3">
              <w:rPr>
                <w:rFonts w:ascii="Times New Roman" w:hAnsi="Times New Roman" w:cs="Times New Roman"/>
                <w:sz w:val="12"/>
                <w:szCs w:val="12"/>
              </w:rPr>
              <w:t xml:space="preserve">Ду 75 –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70</w:t>
            </w:r>
            <w:r w:rsidRPr="008D41A3">
              <w:rPr>
                <w:rFonts w:ascii="Times New Roman" w:hAnsi="Times New Roman" w:cs="Times New Roman"/>
                <w:sz w:val="12"/>
                <w:szCs w:val="12"/>
              </w:rPr>
              <w:t>,00 руб</w:t>
            </w:r>
          </w:p>
          <w:p w:rsidR="008D41A3" w:rsidRPr="008D41A3" w:rsidRDefault="008D41A3" w:rsidP="0093289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41A3">
              <w:rPr>
                <w:rFonts w:ascii="Times New Roman" w:hAnsi="Times New Roman" w:cs="Times New Roman"/>
                <w:sz w:val="12"/>
                <w:szCs w:val="12"/>
              </w:rPr>
              <w:t xml:space="preserve">Ду 100 –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88</w:t>
            </w:r>
            <w:r w:rsidRPr="008D41A3">
              <w:rPr>
                <w:rFonts w:ascii="Times New Roman" w:hAnsi="Times New Roman" w:cs="Times New Roman"/>
                <w:sz w:val="12"/>
                <w:szCs w:val="12"/>
              </w:rPr>
              <w:t>,00 руб</w:t>
            </w:r>
          </w:p>
          <w:p w:rsidR="008D41A3" w:rsidRPr="008D41A3" w:rsidRDefault="008D41A3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41A3">
              <w:rPr>
                <w:rFonts w:ascii="Times New Roman" w:hAnsi="Times New Roman" w:cs="Times New Roman"/>
                <w:b/>
                <w:sz w:val="12"/>
                <w:szCs w:val="12"/>
              </w:rPr>
              <w:t>И любые другие диаметры</w:t>
            </w:r>
          </w:p>
        </w:tc>
      </w:tr>
      <w:tr w:rsidR="008D41A3" w:rsidRPr="00932894" w:rsidTr="008D41A3">
        <w:tc>
          <w:tcPr>
            <w:tcW w:w="455" w:type="dxa"/>
          </w:tcPr>
          <w:p w:rsidR="0077203E" w:rsidRPr="00932894" w:rsidRDefault="0077203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5</w:t>
            </w:r>
          </w:p>
        </w:tc>
        <w:tc>
          <w:tcPr>
            <w:tcW w:w="1095" w:type="dxa"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 2, 3, 4</w:t>
            </w:r>
          </w:p>
        </w:tc>
        <w:tc>
          <w:tcPr>
            <w:tcW w:w="1407" w:type="dxa"/>
          </w:tcPr>
          <w:p w:rsidR="0077203E" w:rsidRPr="00932894" w:rsidRDefault="000A1F52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13</w:t>
            </w:r>
          </w:p>
        </w:tc>
        <w:tc>
          <w:tcPr>
            <w:tcW w:w="1408" w:type="dxa"/>
          </w:tcPr>
          <w:p w:rsidR="0077203E" w:rsidRPr="00932894" w:rsidRDefault="000A1F52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00</w:t>
            </w:r>
          </w:p>
        </w:tc>
        <w:tc>
          <w:tcPr>
            <w:tcW w:w="1645" w:type="dxa"/>
            <w:vMerge/>
          </w:tcPr>
          <w:p w:rsidR="0077203E" w:rsidRPr="00932894" w:rsidRDefault="0077203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46" w:type="dxa"/>
            <w:vMerge/>
          </w:tcPr>
          <w:p w:rsidR="0077203E" w:rsidRPr="00932894" w:rsidRDefault="0077203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89" w:type="dxa"/>
            <w:vMerge/>
          </w:tcPr>
          <w:p w:rsidR="0077203E" w:rsidRPr="00932894" w:rsidRDefault="0077203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D41A3" w:rsidRPr="00932894" w:rsidTr="008D41A3">
        <w:tc>
          <w:tcPr>
            <w:tcW w:w="455" w:type="dxa"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0</w:t>
            </w:r>
          </w:p>
        </w:tc>
        <w:tc>
          <w:tcPr>
            <w:tcW w:w="1095" w:type="dxa"/>
          </w:tcPr>
          <w:p w:rsidR="0077203E" w:rsidRDefault="0077203E" w:rsidP="00932894">
            <w:pPr>
              <w:jc w:val="center"/>
            </w:pPr>
            <w:r w:rsidRPr="001E6991">
              <w:rPr>
                <w:rFonts w:ascii="Times New Roman" w:hAnsi="Times New Roman" w:cs="Times New Roman"/>
                <w:b/>
                <w:sz w:val="14"/>
                <w:szCs w:val="14"/>
              </w:rPr>
              <w:t>1, 2, 3, 4</w:t>
            </w:r>
          </w:p>
        </w:tc>
        <w:tc>
          <w:tcPr>
            <w:tcW w:w="1407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55</w:t>
            </w:r>
          </w:p>
        </w:tc>
        <w:tc>
          <w:tcPr>
            <w:tcW w:w="1408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00</w:t>
            </w:r>
          </w:p>
        </w:tc>
        <w:tc>
          <w:tcPr>
            <w:tcW w:w="1645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46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89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D41A3" w:rsidRPr="00932894" w:rsidTr="008D41A3">
        <w:tc>
          <w:tcPr>
            <w:tcW w:w="455" w:type="dxa"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1095" w:type="dxa"/>
          </w:tcPr>
          <w:p w:rsidR="0077203E" w:rsidRDefault="0077203E" w:rsidP="00932894">
            <w:pPr>
              <w:jc w:val="center"/>
            </w:pPr>
            <w:r w:rsidRPr="001E6991">
              <w:rPr>
                <w:rFonts w:ascii="Times New Roman" w:hAnsi="Times New Roman" w:cs="Times New Roman"/>
                <w:b/>
                <w:sz w:val="14"/>
                <w:szCs w:val="14"/>
              </w:rPr>
              <w:t>1, 2, 3, 4</w:t>
            </w:r>
          </w:p>
        </w:tc>
        <w:tc>
          <w:tcPr>
            <w:tcW w:w="1407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710</w:t>
            </w:r>
          </w:p>
        </w:tc>
        <w:tc>
          <w:tcPr>
            <w:tcW w:w="1408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56</w:t>
            </w:r>
          </w:p>
        </w:tc>
        <w:tc>
          <w:tcPr>
            <w:tcW w:w="1645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46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89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D41A3" w:rsidRPr="00932894" w:rsidTr="008D41A3">
        <w:tc>
          <w:tcPr>
            <w:tcW w:w="455" w:type="dxa"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1095" w:type="dxa"/>
          </w:tcPr>
          <w:p w:rsidR="0077203E" w:rsidRDefault="0077203E" w:rsidP="00932894">
            <w:pPr>
              <w:jc w:val="center"/>
            </w:pPr>
            <w:r w:rsidRPr="001E6991">
              <w:rPr>
                <w:rFonts w:ascii="Times New Roman" w:hAnsi="Times New Roman" w:cs="Times New Roman"/>
                <w:b/>
                <w:sz w:val="14"/>
                <w:szCs w:val="14"/>
              </w:rPr>
              <w:t>1, 2, 3, 4</w:t>
            </w:r>
          </w:p>
        </w:tc>
        <w:tc>
          <w:tcPr>
            <w:tcW w:w="1407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740</w:t>
            </w:r>
          </w:p>
        </w:tc>
        <w:tc>
          <w:tcPr>
            <w:tcW w:w="1408" w:type="dxa"/>
          </w:tcPr>
          <w:p w:rsidR="0077203E" w:rsidRPr="00932894" w:rsidRDefault="000A1F52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890</w:t>
            </w:r>
          </w:p>
        </w:tc>
        <w:tc>
          <w:tcPr>
            <w:tcW w:w="1645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46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89" w:type="dxa"/>
            <w:vMerge/>
          </w:tcPr>
          <w:p w:rsidR="0077203E" w:rsidRPr="00932894" w:rsidRDefault="0077203E" w:rsidP="0093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93960" w:rsidRPr="00F93960" w:rsidRDefault="00F93960" w:rsidP="00F9396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8D41A3" w:rsidRPr="00F93960">
        <w:rPr>
          <w:rFonts w:ascii="Times New Roman" w:hAnsi="Times New Roman" w:cs="Times New Roman"/>
          <w:b/>
          <w:sz w:val="18"/>
          <w:szCs w:val="18"/>
        </w:rPr>
        <w:t>Рукава напорные резиновые с текстильным каркасом  ГОСТ 18698-79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Клей резиновый 88 СА 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6"/>
        <w:gridCol w:w="1845"/>
        <w:gridCol w:w="1417"/>
        <w:gridCol w:w="1837"/>
      </w:tblGrid>
      <w:tr w:rsidR="008E3B0B" w:rsidTr="008E3B0B">
        <w:tc>
          <w:tcPr>
            <w:tcW w:w="4246" w:type="dxa"/>
          </w:tcPr>
          <w:p w:rsidR="00F93960" w:rsidRPr="00F93960" w:rsidRDefault="00F93960" w:rsidP="00F93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3960">
              <w:rPr>
                <w:rFonts w:ascii="Times New Roman" w:hAnsi="Times New Roman" w:cs="Times New Roman"/>
                <w:sz w:val="14"/>
                <w:szCs w:val="14"/>
              </w:rPr>
              <w:t>Рукава ГОСТ 18698-79:</w:t>
            </w:r>
          </w:p>
          <w:p w:rsidR="00F93960" w:rsidRPr="00F93960" w:rsidRDefault="00F93960" w:rsidP="00F93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3960">
              <w:rPr>
                <w:rFonts w:ascii="Times New Roman" w:hAnsi="Times New Roman" w:cs="Times New Roman"/>
                <w:sz w:val="14"/>
                <w:szCs w:val="14"/>
              </w:rPr>
              <w:t>Класс «Б» (бензин, масла, керосин)</w:t>
            </w:r>
          </w:p>
          <w:p w:rsidR="00F93960" w:rsidRPr="00F93960" w:rsidRDefault="00F93960" w:rsidP="00F93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3960">
              <w:rPr>
                <w:rFonts w:ascii="Times New Roman" w:hAnsi="Times New Roman" w:cs="Times New Roman"/>
                <w:sz w:val="14"/>
                <w:szCs w:val="14"/>
              </w:rPr>
              <w:t>Класс «ВГ» (горячая вода)</w:t>
            </w:r>
          </w:p>
          <w:p w:rsidR="00F93960" w:rsidRPr="00F93960" w:rsidRDefault="00F93960" w:rsidP="00F93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3960">
              <w:rPr>
                <w:rFonts w:ascii="Times New Roman" w:hAnsi="Times New Roman" w:cs="Times New Roman"/>
                <w:sz w:val="14"/>
                <w:szCs w:val="14"/>
              </w:rPr>
              <w:t xml:space="preserve">Класс «Ш» (абразивные материалы) </w:t>
            </w:r>
          </w:p>
          <w:p w:rsidR="00F93960" w:rsidRPr="00F93960" w:rsidRDefault="00F93960" w:rsidP="00F93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93960">
              <w:rPr>
                <w:rFonts w:ascii="Times New Roman" w:hAnsi="Times New Roman" w:cs="Times New Roman"/>
                <w:sz w:val="14"/>
                <w:szCs w:val="14"/>
              </w:rPr>
              <w:t xml:space="preserve">Класс «ПАР1» «ПАР2» (насыщенный пар, температура до 225гр) </w:t>
            </w:r>
          </w:p>
        </w:tc>
        <w:tc>
          <w:tcPr>
            <w:tcW w:w="1845" w:type="dxa"/>
          </w:tcPr>
          <w:p w:rsidR="00F93960" w:rsidRPr="00F93960" w:rsidRDefault="00F93960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19FFFFB1" wp14:editId="0D00EB8A">
                  <wp:extent cx="976399" cy="4800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8698-7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87" cy="49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93960" w:rsidRPr="008E3B0B" w:rsidRDefault="00F93960" w:rsidP="003375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3B0B">
              <w:rPr>
                <w:rFonts w:ascii="Times New Roman" w:hAnsi="Times New Roman" w:cs="Times New Roman"/>
                <w:b/>
                <w:sz w:val="14"/>
                <w:szCs w:val="14"/>
              </w:rPr>
              <w:t>Клей резиновый</w:t>
            </w:r>
            <w:r w:rsidRPr="008E3B0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E3B0B" w:rsidRPr="008E3B0B">
              <w:rPr>
                <w:rFonts w:ascii="Times New Roman" w:hAnsi="Times New Roman" w:cs="Times New Roman"/>
                <w:sz w:val="14"/>
                <w:szCs w:val="14"/>
              </w:rPr>
              <w:t>универсальный</w:t>
            </w:r>
          </w:p>
          <w:p w:rsidR="00F93960" w:rsidRPr="008E3B0B" w:rsidRDefault="00F93960" w:rsidP="003375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3B0B">
              <w:rPr>
                <w:rFonts w:ascii="Times New Roman" w:hAnsi="Times New Roman" w:cs="Times New Roman"/>
                <w:sz w:val="14"/>
                <w:szCs w:val="14"/>
              </w:rPr>
              <w:t xml:space="preserve">Банка 1 литр </w:t>
            </w:r>
          </w:p>
          <w:p w:rsidR="00F93960" w:rsidRPr="00F93960" w:rsidRDefault="00F93960" w:rsidP="000A1F5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E3B0B">
              <w:rPr>
                <w:rFonts w:ascii="Times New Roman" w:hAnsi="Times New Roman" w:cs="Times New Roman"/>
                <w:sz w:val="14"/>
                <w:szCs w:val="14"/>
              </w:rPr>
              <w:t xml:space="preserve">Цена </w:t>
            </w:r>
            <w:r w:rsidR="000A1F52">
              <w:rPr>
                <w:rFonts w:ascii="Times New Roman" w:hAnsi="Times New Roman" w:cs="Times New Roman"/>
                <w:sz w:val="14"/>
                <w:szCs w:val="14"/>
              </w:rPr>
              <w:t>850</w:t>
            </w:r>
            <w:r w:rsidRPr="008E3B0B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837" w:type="dxa"/>
          </w:tcPr>
          <w:p w:rsidR="00F93960" w:rsidRPr="00F93960" w:rsidRDefault="00F93960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457200" cy="47625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d692a2a07fd4b9819976b24c136ef39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02669" cy="52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1A3" w:rsidRPr="00E34239" w:rsidRDefault="00E34239" w:rsidP="00337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НИ</w:t>
      </w:r>
      <w:r w:rsidR="008E3B0B" w:rsidRPr="00E34239">
        <w:rPr>
          <w:rFonts w:ascii="Times New Roman" w:hAnsi="Times New Roman" w:cs="Times New Roman"/>
          <w:b/>
          <w:sz w:val="28"/>
          <w:szCs w:val="28"/>
        </w:rPr>
        <w:t xml:space="preserve"> клиновые ГОСТ 1284-80</w:t>
      </w:r>
      <w:r w:rsidR="0035433E" w:rsidRPr="00E3423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огромный ассортимент</w:t>
      </w:r>
      <w:r w:rsidR="0035433E" w:rsidRPr="00E34239">
        <w:rPr>
          <w:rFonts w:ascii="Times New Roman" w:hAnsi="Times New Roman" w:cs="Times New Roman"/>
          <w:b/>
          <w:sz w:val="28"/>
          <w:szCs w:val="28"/>
        </w:rPr>
        <w:t xml:space="preserve"> в НАЛИЧИИ:</w:t>
      </w:r>
    </w:p>
    <w:tbl>
      <w:tblPr>
        <w:tblStyle w:val="a4"/>
        <w:tblW w:w="97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134"/>
        <w:gridCol w:w="1417"/>
        <w:gridCol w:w="1452"/>
        <w:gridCol w:w="1452"/>
      </w:tblGrid>
      <w:tr w:rsidR="00C0286D" w:rsidTr="00C0286D">
        <w:tc>
          <w:tcPr>
            <w:tcW w:w="1418" w:type="dxa"/>
          </w:tcPr>
          <w:p w:rsidR="00C0286D" w:rsidRPr="00E34239" w:rsidRDefault="00C0286D" w:rsidP="00337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342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иль </w:t>
            </w:r>
            <w:r w:rsidRPr="00E342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O</w:t>
            </w:r>
          </w:p>
          <w:p w:rsidR="00C0286D" w:rsidRPr="008E3B0B" w:rsidRDefault="00C0286D" w:rsidP="008E3B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42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E34239">
              <w:rPr>
                <w:rFonts w:ascii="Times New Roman" w:hAnsi="Times New Roman" w:cs="Times New Roman"/>
                <w:sz w:val="16"/>
                <w:szCs w:val="16"/>
              </w:rPr>
              <w:t>ширина10мм*6мм)</w:t>
            </w:r>
          </w:p>
        </w:tc>
        <w:tc>
          <w:tcPr>
            <w:tcW w:w="1418" w:type="dxa"/>
          </w:tcPr>
          <w:p w:rsidR="00C0286D" w:rsidRPr="00E34239" w:rsidRDefault="00C0286D" w:rsidP="008E3B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39">
              <w:rPr>
                <w:rFonts w:ascii="Times New Roman" w:hAnsi="Times New Roman" w:cs="Times New Roman"/>
                <w:b/>
                <w:sz w:val="16"/>
                <w:szCs w:val="16"/>
              </w:rPr>
              <w:t>Профиль А</w:t>
            </w:r>
          </w:p>
          <w:p w:rsidR="00C0286D" w:rsidRPr="008E3B0B" w:rsidRDefault="00C0286D" w:rsidP="008E3B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4239">
              <w:rPr>
                <w:rFonts w:ascii="Times New Roman" w:hAnsi="Times New Roman" w:cs="Times New Roman"/>
                <w:sz w:val="16"/>
                <w:szCs w:val="16"/>
              </w:rPr>
              <w:t>(ширина 13мм*8мм)</w:t>
            </w:r>
          </w:p>
        </w:tc>
        <w:tc>
          <w:tcPr>
            <w:tcW w:w="1417" w:type="dxa"/>
          </w:tcPr>
          <w:p w:rsidR="00C0286D" w:rsidRPr="00E34239" w:rsidRDefault="00C0286D" w:rsidP="008E3B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39">
              <w:rPr>
                <w:rFonts w:ascii="Times New Roman" w:hAnsi="Times New Roman" w:cs="Times New Roman"/>
                <w:b/>
                <w:sz w:val="16"/>
                <w:szCs w:val="16"/>
              </w:rPr>
              <w:t>Профиль ВБ</w:t>
            </w:r>
          </w:p>
          <w:p w:rsidR="00C0286D" w:rsidRPr="008E3B0B" w:rsidRDefault="00C0286D" w:rsidP="008E3B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4239">
              <w:rPr>
                <w:rFonts w:ascii="Times New Roman" w:hAnsi="Times New Roman" w:cs="Times New Roman"/>
                <w:sz w:val="16"/>
                <w:szCs w:val="16"/>
              </w:rPr>
              <w:t>(ширина 17мм*11мм)</w:t>
            </w:r>
          </w:p>
        </w:tc>
        <w:tc>
          <w:tcPr>
            <w:tcW w:w="1134" w:type="dxa"/>
            <w:vMerge w:val="restart"/>
          </w:tcPr>
          <w:p w:rsidR="00C0286D" w:rsidRPr="008E3B0B" w:rsidRDefault="00C0286D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2B0ED2B2" wp14:editId="72B5B7D9">
                  <wp:extent cx="712800" cy="47520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емни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03" cy="47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0286D" w:rsidRPr="00E34239" w:rsidRDefault="00C0286D" w:rsidP="008E3B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39">
              <w:rPr>
                <w:rFonts w:ascii="Times New Roman" w:hAnsi="Times New Roman" w:cs="Times New Roman"/>
                <w:b/>
                <w:sz w:val="16"/>
                <w:szCs w:val="16"/>
              </w:rPr>
              <w:t>Профиль СВ</w:t>
            </w:r>
          </w:p>
          <w:p w:rsidR="00C0286D" w:rsidRPr="008E3B0B" w:rsidRDefault="00C0286D" w:rsidP="008E3B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4239">
              <w:rPr>
                <w:rFonts w:ascii="Times New Roman" w:hAnsi="Times New Roman" w:cs="Times New Roman"/>
                <w:sz w:val="16"/>
                <w:szCs w:val="16"/>
              </w:rPr>
              <w:t>(ширина 22мм*14мм)</w:t>
            </w:r>
          </w:p>
        </w:tc>
        <w:tc>
          <w:tcPr>
            <w:tcW w:w="1452" w:type="dxa"/>
          </w:tcPr>
          <w:p w:rsidR="00C0286D" w:rsidRPr="00E34239" w:rsidRDefault="00C0286D" w:rsidP="008E3B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39">
              <w:rPr>
                <w:rFonts w:ascii="Times New Roman" w:hAnsi="Times New Roman" w:cs="Times New Roman"/>
                <w:b/>
                <w:sz w:val="16"/>
                <w:szCs w:val="16"/>
              </w:rPr>
              <w:t>Профиль ДГ</w:t>
            </w:r>
          </w:p>
          <w:p w:rsidR="00C0286D" w:rsidRPr="008E3B0B" w:rsidRDefault="00C0286D" w:rsidP="008E3B0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34239">
              <w:rPr>
                <w:rFonts w:ascii="Times New Roman" w:hAnsi="Times New Roman" w:cs="Times New Roman"/>
                <w:sz w:val="16"/>
                <w:szCs w:val="16"/>
              </w:rPr>
              <w:t>(ширина 32мм*20мм)</w:t>
            </w:r>
          </w:p>
        </w:tc>
        <w:tc>
          <w:tcPr>
            <w:tcW w:w="1452" w:type="dxa"/>
            <w:vMerge w:val="restart"/>
          </w:tcPr>
          <w:p w:rsidR="00C0286D" w:rsidRPr="008E3B0B" w:rsidRDefault="00C0286D" w:rsidP="008E3B0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673180" cy="568608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емна А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3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86D" w:rsidTr="00C0286D">
        <w:tc>
          <w:tcPr>
            <w:tcW w:w="1418" w:type="dxa"/>
          </w:tcPr>
          <w:p w:rsidR="00C0286D" w:rsidRPr="008E3B0B" w:rsidRDefault="00C0286D" w:rsidP="008E3B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3B0B">
              <w:rPr>
                <w:rFonts w:ascii="Times New Roman" w:hAnsi="Times New Roman" w:cs="Times New Roman"/>
                <w:sz w:val="14"/>
                <w:szCs w:val="14"/>
              </w:rPr>
              <w:t>Любой длины</w:t>
            </w:r>
          </w:p>
        </w:tc>
        <w:tc>
          <w:tcPr>
            <w:tcW w:w="1418" w:type="dxa"/>
          </w:tcPr>
          <w:p w:rsidR="00C0286D" w:rsidRPr="008E3B0B" w:rsidRDefault="00C0286D" w:rsidP="008E3B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3B0B">
              <w:rPr>
                <w:rFonts w:ascii="Times New Roman" w:hAnsi="Times New Roman" w:cs="Times New Roman"/>
                <w:sz w:val="14"/>
                <w:szCs w:val="14"/>
              </w:rPr>
              <w:t>Любой длины</w:t>
            </w:r>
          </w:p>
        </w:tc>
        <w:tc>
          <w:tcPr>
            <w:tcW w:w="1417" w:type="dxa"/>
          </w:tcPr>
          <w:p w:rsidR="00C0286D" w:rsidRPr="008E3B0B" w:rsidRDefault="00C0286D" w:rsidP="008E3B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3B0B">
              <w:rPr>
                <w:rFonts w:ascii="Times New Roman" w:hAnsi="Times New Roman" w:cs="Times New Roman"/>
                <w:sz w:val="14"/>
                <w:szCs w:val="14"/>
              </w:rPr>
              <w:t>Любой длины</w:t>
            </w:r>
          </w:p>
        </w:tc>
        <w:tc>
          <w:tcPr>
            <w:tcW w:w="1134" w:type="dxa"/>
            <w:vMerge/>
          </w:tcPr>
          <w:p w:rsidR="00C0286D" w:rsidRPr="008E3B0B" w:rsidRDefault="00C0286D" w:rsidP="008E3B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C0286D" w:rsidRPr="008E3B0B" w:rsidRDefault="00C0286D" w:rsidP="008E3B0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E3B0B">
              <w:rPr>
                <w:rFonts w:ascii="Times New Roman" w:hAnsi="Times New Roman" w:cs="Times New Roman"/>
                <w:sz w:val="12"/>
                <w:szCs w:val="12"/>
              </w:rPr>
              <w:t>Любой длины</w:t>
            </w:r>
          </w:p>
        </w:tc>
        <w:tc>
          <w:tcPr>
            <w:tcW w:w="1452" w:type="dxa"/>
          </w:tcPr>
          <w:p w:rsidR="00C0286D" w:rsidRPr="008E3B0B" w:rsidRDefault="00C0286D" w:rsidP="008E3B0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E3B0B">
              <w:rPr>
                <w:rFonts w:ascii="Times New Roman" w:hAnsi="Times New Roman" w:cs="Times New Roman"/>
                <w:sz w:val="12"/>
                <w:szCs w:val="12"/>
              </w:rPr>
              <w:t>Любой длины</w:t>
            </w:r>
          </w:p>
        </w:tc>
        <w:tc>
          <w:tcPr>
            <w:tcW w:w="1452" w:type="dxa"/>
            <w:vMerge/>
          </w:tcPr>
          <w:p w:rsidR="00C0286D" w:rsidRPr="008E3B0B" w:rsidRDefault="00C0286D" w:rsidP="008E3B0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286D" w:rsidTr="00C0286D">
        <w:tc>
          <w:tcPr>
            <w:tcW w:w="1418" w:type="dxa"/>
          </w:tcPr>
          <w:p w:rsidR="00C0286D" w:rsidRDefault="00C0286D" w:rsidP="00C0286D">
            <w:r w:rsidRPr="000A52F4">
              <w:rPr>
                <w:rFonts w:ascii="Times New Roman" w:hAnsi="Times New Roman" w:cs="Times New Roman"/>
                <w:b/>
                <w:sz w:val="12"/>
                <w:szCs w:val="12"/>
              </w:rPr>
              <w:t>В наличии на складе</w:t>
            </w:r>
          </w:p>
        </w:tc>
        <w:tc>
          <w:tcPr>
            <w:tcW w:w="1418" w:type="dxa"/>
          </w:tcPr>
          <w:p w:rsidR="00C0286D" w:rsidRDefault="00C0286D" w:rsidP="00C0286D">
            <w:r w:rsidRPr="000A52F4">
              <w:rPr>
                <w:rFonts w:ascii="Times New Roman" w:hAnsi="Times New Roman" w:cs="Times New Roman"/>
                <w:b/>
                <w:sz w:val="12"/>
                <w:szCs w:val="12"/>
              </w:rPr>
              <w:t>В наличии на складе</w:t>
            </w:r>
          </w:p>
        </w:tc>
        <w:tc>
          <w:tcPr>
            <w:tcW w:w="1417" w:type="dxa"/>
          </w:tcPr>
          <w:p w:rsidR="00C0286D" w:rsidRPr="00C0286D" w:rsidRDefault="00C0286D" w:rsidP="00C0286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0286D">
              <w:rPr>
                <w:rFonts w:ascii="Times New Roman" w:hAnsi="Times New Roman" w:cs="Times New Roman"/>
                <w:b/>
                <w:sz w:val="12"/>
                <w:szCs w:val="12"/>
              </w:rPr>
              <w:t>В наличии на складе</w:t>
            </w:r>
          </w:p>
        </w:tc>
        <w:tc>
          <w:tcPr>
            <w:tcW w:w="1134" w:type="dxa"/>
            <w:vMerge/>
          </w:tcPr>
          <w:p w:rsidR="00C0286D" w:rsidRPr="008E3B0B" w:rsidRDefault="00C0286D" w:rsidP="00C028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C0286D" w:rsidRDefault="00C0286D" w:rsidP="00C0286D">
            <w:r w:rsidRPr="00F25DBA">
              <w:rPr>
                <w:rFonts w:ascii="Times New Roman" w:hAnsi="Times New Roman" w:cs="Times New Roman"/>
                <w:b/>
                <w:sz w:val="12"/>
                <w:szCs w:val="12"/>
              </w:rPr>
              <w:t>В наличии на складе</w:t>
            </w:r>
          </w:p>
        </w:tc>
        <w:tc>
          <w:tcPr>
            <w:tcW w:w="1452" w:type="dxa"/>
          </w:tcPr>
          <w:p w:rsidR="00C0286D" w:rsidRDefault="00C0286D" w:rsidP="00C0286D">
            <w:r w:rsidRPr="00F25DBA">
              <w:rPr>
                <w:rFonts w:ascii="Times New Roman" w:hAnsi="Times New Roman" w:cs="Times New Roman"/>
                <w:b/>
                <w:sz w:val="12"/>
                <w:szCs w:val="12"/>
              </w:rPr>
              <w:t>В наличии на складе</w:t>
            </w:r>
          </w:p>
        </w:tc>
        <w:tc>
          <w:tcPr>
            <w:tcW w:w="1452" w:type="dxa"/>
            <w:vMerge/>
          </w:tcPr>
          <w:p w:rsidR="00C0286D" w:rsidRPr="00F25DBA" w:rsidRDefault="00C0286D" w:rsidP="00C0286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0286D" w:rsidTr="009264DE">
        <w:tc>
          <w:tcPr>
            <w:tcW w:w="9708" w:type="dxa"/>
            <w:gridSpan w:val="7"/>
          </w:tcPr>
          <w:p w:rsidR="00C0286D" w:rsidRPr="00E34239" w:rsidRDefault="00C0286D" w:rsidP="00C028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39">
              <w:rPr>
                <w:rFonts w:ascii="Times New Roman" w:hAnsi="Times New Roman" w:cs="Times New Roman"/>
                <w:b/>
                <w:sz w:val="16"/>
                <w:szCs w:val="16"/>
              </w:rPr>
              <w:t>Вариаторные, Узкоклиновые (</w:t>
            </w:r>
            <w:r w:rsidRPr="00E342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PA</w:t>
            </w:r>
            <w:r w:rsidRPr="00E3423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E342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PZ</w:t>
            </w:r>
            <w:r w:rsidRPr="00E342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342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PB</w:t>
            </w:r>
            <w:r w:rsidRPr="00E342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3423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PC</w:t>
            </w:r>
            <w:r w:rsidRPr="00E34239">
              <w:rPr>
                <w:rFonts w:ascii="Times New Roman" w:hAnsi="Times New Roman" w:cs="Times New Roman"/>
                <w:b/>
                <w:sz w:val="16"/>
                <w:szCs w:val="16"/>
              </w:rPr>
              <w:t>) Зубчатые, Поликлиновые. Ремни отечественного и Импортного производства.</w:t>
            </w:r>
          </w:p>
        </w:tc>
      </w:tr>
    </w:tbl>
    <w:p w:rsidR="00C0286D" w:rsidRDefault="00E34239" w:rsidP="00E342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наличии на склад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3"/>
        <w:gridCol w:w="1912"/>
        <w:gridCol w:w="1912"/>
        <w:gridCol w:w="1912"/>
        <w:gridCol w:w="1912"/>
      </w:tblGrid>
      <w:tr w:rsidR="00DA462C" w:rsidTr="00DA462C">
        <w:trPr>
          <w:trHeight w:val="306"/>
        </w:trPr>
        <w:tc>
          <w:tcPr>
            <w:tcW w:w="2013" w:type="dxa"/>
          </w:tcPr>
          <w:p w:rsidR="0035433E" w:rsidRPr="00E34239" w:rsidRDefault="0035433E" w:rsidP="003375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239">
              <w:rPr>
                <w:rFonts w:ascii="Times New Roman" w:hAnsi="Times New Roman" w:cs="Times New Roman"/>
                <w:b/>
                <w:sz w:val="18"/>
                <w:szCs w:val="18"/>
              </w:rPr>
              <w:t>Кольца резиновые</w:t>
            </w:r>
          </w:p>
        </w:tc>
        <w:tc>
          <w:tcPr>
            <w:tcW w:w="1912" w:type="dxa"/>
          </w:tcPr>
          <w:p w:rsidR="0035433E" w:rsidRPr="00E34239" w:rsidRDefault="0035433E" w:rsidP="003543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239">
              <w:rPr>
                <w:rFonts w:ascii="Times New Roman" w:hAnsi="Times New Roman" w:cs="Times New Roman"/>
                <w:b/>
                <w:sz w:val="18"/>
                <w:szCs w:val="18"/>
              </w:rPr>
              <w:t>Манжеты Сальники</w:t>
            </w:r>
          </w:p>
        </w:tc>
        <w:tc>
          <w:tcPr>
            <w:tcW w:w="1912" w:type="dxa"/>
          </w:tcPr>
          <w:p w:rsidR="0035433E" w:rsidRPr="00E34239" w:rsidRDefault="0035433E" w:rsidP="003375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239">
              <w:rPr>
                <w:rFonts w:ascii="Times New Roman" w:hAnsi="Times New Roman" w:cs="Times New Roman"/>
                <w:b/>
                <w:sz w:val="18"/>
                <w:szCs w:val="18"/>
              </w:rPr>
              <w:t>Трубки, Шланги ПВХ</w:t>
            </w:r>
          </w:p>
        </w:tc>
        <w:tc>
          <w:tcPr>
            <w:tcW w:w="1912" w:type="dxa"/>
          </w:tcPr>
          <w:p w:rsidR="0035433E" w:rsidRPr="0035433E" w:rsidRDefault="0035433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4239">
              <w:rPr>
                <w:rFonts w:ascii="Times New Roman" w:hAnsi="Times New Roman" w:cs="Times New Roman"/>
                <w:b/>
                <w:sz w:val="18"/>
                <w:szCs w:val="18"/>
              </w:rPr>
              <w:t>Шнуры резиновые</w:t>
            </w:r>
            <w:r w:rsidRPr="0035433E">
              <w:rPr>
                <w:rFonts w:ascii="Times New Roman" w:hAnsi="Times New Roman" w:cs="Times New Roman"/>
                <w:b/>
                <w:sz w:val="14"/>
                <w:szCs w:val="14"/>
              </w:rPr>
              <w:t>, от 1 кг</w:t>
            </w:r>
          </w:p>
        </w:tc>
        <w:tc>
          <w:tcPr>
            <w:tcW w:w="1912" w:type="dxa"/>
          </w:tcPr>
          <w:p w:rsidR="0035433E" w:rsidRPr="00E34239" w:rsidRDefault="0035433E" w:rsidP="003375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239">
              <w:rPr>
                <w:rFonts w:ascii="Times New Roman" w:hAnsi="Times New Roman" w:cs="Times New Roman"/>
                <w:b/>
                <w:sz w:val="18"/>
                <w:szCs w:val="18"/>
              </w:rPr>
              <w:t>Ленты конвейерные резинотканевые</w:t>
            </w:r>
          </w:p>
        </w:tc>
      </w:tr>
      <w:tr w:rsidR="00DA462C" w:rsidTr="00DA462C">
        <w:trPr>
          <w:trHeight w:val="730"/>
        </w:trPr>
        <w:tc>
          <w:tcPr>
            <w:tcW w:w="2013" w:type="dxa"/>
          </w:tcPr>
          <w:p w:rsidR="0035433E" w:rsidRPr="0035433E" w:rsidRDefault="0035433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112997" cy="27016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Кольца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84974" cy="33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</w:tcPr>
          <w:p w:rsidR="0035433E" w:rsidRPr="0035433E" w:rsidRDefault="0035433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864534" cy="30988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Манжеты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15" cy="34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</w:tcPr>
          <w:p w:rsidR="0035433E" w:rsidRPr="0035433E" w:rsidRDefault="0035433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903446" cy="394335"/>
                  <wp:effectExtent l="0" t="0" r="0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пвх серия 70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356" cy="40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</w:tcPr>
          <w:p w:rsidR="0035433E" w:rsidRPr="00DA462C" w:rsidRDefault="00DA462C" w:rsidP="003375F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DA462C">
              <w:rPr>
                <w:rFonts w:ascii="Times New Roman" w:hAnsi="Times New Roman" w:cs="Times New Roman"/>
                <w:b/>
                <w:i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887144" cy="407670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шнур резиновый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620" cy="42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</w:tcPr>
          <w:p w:rsidR="0035433E" w:rsidRPr="0035433E" w:rsidRDefault="00DA462C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831665" cy="468204"/>
                  <wp:effectExtent l="0" t="0" r="6985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лента конвейерная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152" cy="47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62C" w:rsidRPr="00862488" w:rsidRDefault="00DA462C" w:rsidP="00DA462C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62488">
        <w:rPr>
          <w:rFonts w:ascii="Times New Roman" w:hAnsi="Times New Roman" w:cs="Times New Roman"/>
          <w:b/>
          <w:sz w:val="16"/>
          <w:szCs w:val="16"/>
        </w:rPr>
        <w:t xml:space="preserve">Наш сайт: </w:t>
      </w:r>
      <w:hyperlink r:id="rId42" w:history="1"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www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</w:rPr>
          <w:t>.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resurssnab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</w:rPr>
          <w:t>.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ru</w:t>
        </w:r>
      </w:hyperlink>
      <w:r w:rsidRPr="00862488">
        <w:rPr>
          <w:rFonts w:ascii="Times New Roman" w:hAnsi="Times New Roman" w:cs="Times New Roman"/>
          <w:b/>
          <w:sz w:val="16"/>
          <w:szCs w:val="16"/>
        </w:rPr>
        <w:t xml:space="preserve">  Эл. Адрес: </w:t>
      </w:r>
      <w:hyperlink r:id="rId43" w:history="1"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</w:rPr>
          <w:t>89184712826@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mail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</w:rPr>
          <w:t>.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ru</w:t>
        </w:r>
      </w:hyperlink>
      <w:r w:rsidRPr="00862488">
        <w:rPr>
          <w:rFonts w:ascii="Times New Roman" w:hAnsi="Times New Roman" w:cs="Times New Roman"/>
          <w:b/>
          <w:sz w:val="16"/>
          <w:szCs w:val="16"/>
        </w:rPr>
        <w:t xml:space="preserve">, </w:t>
      </w:r>
      <w:hyperlink r:id="rId44" w:history="1"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pavlichenkonastay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</w:rPr>
          <w:t>@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mail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</w:rPr>
          <w:t>.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ru</w:t>
        </w:r>
      </w:hyperlink>
      <w:r w:rsidRPr="00862488">
        <w:rPr>
          <w:rFonts w:ascii="Times New Roman" w:hAnsi="Times New Roman" w:cs="Times New Roman"/>
          <w:b/>
          <w:sz w:val="16"/>
          <w:szCs w:val="16"/>
        </w:rPr>
        <w:t xml:space="preserve">, </w:t>
      </w:r>
      <w:hyperlink r:id="rId45" w:history="1"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ramhate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</w:rPr>
          <w:t>@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mail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</w:rPr>
          <w:t>.</w:t>
        </w:r>
        <w:r w:rsidRPr="00862488"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ru</w:t>
        </w:r>
      </w:hyperlink>
    </w:p>
    <w:p w:rsidR="00DA462C" w:rsidRPr="00862488" w:rsidRDefault="00DA462C" w:rsidP="00DA462C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62488">
        <w:rPr>
          <w:rFonts w:ascii="Times New Roman" w:hAnsi="Times New Roman" w:cs="Times New Roman"/>
          <w:b/>
          <w:sz w:val="16"/>
          <w:szCs w:val="16"/>
        </w:rPr>
        <w:t>Контактный тел. 212-54-96, 212-54-97, 8(918)471-28-26,  8(952)841-29-28, 8(961)523-51-03</w:t>
      </w:r>
    </w:p>
    <w:p w:rsidR="00DA462C" w:rsidRDefault="00DA462C" w:rsidP="00DA462C">
      <w:pPr>
        <w:pStyle w:val="a5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62488">
        <w:rPr>
          <w:rFonts w:ascii="Times New Roman" w:hAnsi="Times New Roman" w:cs="Times New Roman"/>
          <w:b/>
          <w:sz w:val="16"/>
          <w:szCs w:val="16"/>
        </w:rPr>
        <w:t>Адрес: г. Краснодар, ул. Новороссийская, 236/1 режим работы с 9-00 до 17-00.</w:t>
      </w:r>
    </w:p>
    <w:p w:rsidR="00DA462C" w:rsidRDefault="00DA462C" w:rsidP="00DA46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  <w:r w:rsidRPr="00DA462C">
        <w:rPr>
          <w:rFonts w:ascii="Times New Roman" w:hAnsi="Times New Roman" w:cs="Times New Roman"/>
          <w:b/>
          <w:sz w:val="32"/>
          <w:szCs w:val="32"/>
        </w:rPr>
        <w:lastRenderedPageBreak/>
        <w:t>ПРАЙС-ЛИСТ ООО «Ресурс Снаб Юг»</w:t>
      </w:r>
    </w:p>
    <w:p w:rsidR="001F5930" w:rsidRPr="008834CD" w:rsidRDefault="001F5930" w:rsidP="00DA4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4CD">
        <w:rPr>
          <w:rFonts w:ascii="Times New Roman" w:hAnsi="Times New Roman" w:cs="Times New Roman"/>
          <w:b/>
          <w:sz w:val="24"/>
          <w:szCs w:val="24"/>
        </w:rPr>
        <w:t>Полимерные материалы (всегда в наличии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7"/>
        <w:gridCol w:w="633"/>
        <w:gridCol w:w="1259"/>
        <w:gridCol w:w="743"/>
        <w:gridCol w:w="1381"/>
        <w:gridCol w:w="675"/>
        <w:gridCol w:w="1543"/>
        <w:gridCol w:w="625"/>
        <w:gridCol w:w="1165"/>
        <w:gridCol w:w="671"/>
      </w:tblGrid>
      <w:tr w:rsidR="009362D4" w:rsidTr="009362D4">
        <w:tc>
          <w:tcPr>
            <w:tcW w:w="1987" w:type="dxa"/>
            <w:gridSpan w:val="2"/>
          </w:tcPr>
          <w:p w:rsidR="001F5930" w:rsidRPr="009362D4" w:rsidRDefault="001F5930" w:rsidP="00DA4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D4">
              <w:rPr>
                <w:rFonts w:ascii="Times New Roman" w:hAnsi="Times New Roman" w:cs="Times New Roman"/>
                <w:b/>
                <w:sz w:val="24"/>
                <w:szCs w:val="24"/>
              </w:rPr>
              <w:t>Фторопласт Ф4</w:t>
            </w:r>
          </w:p>
        </w:tc>
        <w:tc>
          <w:tcPr>
            <w:tcW w:w="2013" w:type="dxa"/>
            <w:gridSpan w:val="2"/>
          </w:tcPr>
          <w:p w:rsidR="001F5930" w:rsidRPr="001F5930" w:rsidRDefault="001F5930" w:rsidP="001F59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30">
              <w:rPr>
                <w:rFonts w:ascii="Times New Roman" w:hAnsi="Times New Roman" w:cs="Times New Roman"/>
                <w:b/>
                <w:sz w:val="18"/>
                <w:szCs w:val="18"/>
              </w:rPr>
              <w:t>Полиацета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F5930">
              <w:rPr>
                <w:rFonts w:ascii="Times New Roman" w:hAnsi="Times New Roman" w:cs="Times New Roman"/>
                <w:b/>
                <w:sz w:val="18"/>
                <w:szCs w:val="18"/>
              </w:rPr>
              <w:t>ПОМ-С</w:t>
            </w:r>
          </w:p>
        </w:tc>
        <w:tc>
          <w:tcPr>
            <w:tcW w:w="2058" w:type="dxa"/>
            <w:gridSpan w:val="2"/>
          </w:tcPr>
          <w:p w:rsidR="001F5930" w:rsidRPr="001F5930" w:rsidRDefault="001F5930" w:rsidP="00DA4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30">
              <w:rPr>
                <w:rFonts w:ascii="Times New Roman" w:hAnsi="Times New Roman" w:cs="Times New Roman"/>
                <w:b/>
                <w:sz w:val="18"/>
                <w:szCs w:val="18"/>
              </w:rPr>
              <w:t>Капролон (Полиамид)</w:t>
            </w:r>
          </w:p>
        </w:tc>
        <w:tc>
          <w:tcPr>
            <w:tcW w:w="2172" w:type="dxa"/>
            <w:gridSpan w:val="2"/>
          </w:tcPr>
          <w:p w:rsidR="001F5930" w:rsidRPr="001F5930" w:rsidRDefault="001F5930" w:rsidP="00DA46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30">
              <w:rPr>
                <w:rFonts w:ascii="Times New Roman" w:hAnsi="Times New Roman" w:cs="Times New Roman"/>
                <w:b/>
                <w:sz w:val="18"/>
                <w:szCs w:val="18"/>
              </w:rPr>
              <w:t>Полиуретан</w:t>
            </w:r>
          </w:p>
        </w:tc>
        <w:tc>
          <w:tcPr>
            <w:tcW w:w="1812" w:type="dxa"/>
            <w:gridSpan w:val="2"/>
          </w:tcPr>
          <w:p w:rsidR="001F5930" w:rsidRPr="001F5930" w:rsidRDefault="009362D4" w:rsidP="00DA4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нта ФУМ</w:t>
            </w:r>
          </w:p>
        </w:tc>
      </w:tr>
      <w:tr w:rsidR="009362D4" w:rsidTr="009362D4">
        <w:trPr>
          <w:trHeight w:val="1193"/>
        </w:trPr>
        <w:tc>
          <w:tcPr>
            <w:tcW w:w="1987" w:type="dxa"/>
            <w:gridSpan w:val="2"/>
          </w:tcPr>
          <w:p w:rsidR="001F5930" w:rsidRPr="001F5930" w:rsidRDefault="001F5930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015153" cy="76136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Фторопласт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18" cy="78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gridSpan w:val="2"/>
          </w:tcPr>
          <w:p w:rsidR="001F5930" w:rsidRPr="001F5930" w:rsidRDefault="001F5930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910154" cy="740464"/>
                  <wp:effectExtent l="0" t="0" r="4445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олиацеталь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436" cy="75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</w:tcPr>
          <w:p w:rsidR="001F5930" w:rsidRPr="001F5930" w:rsidRDefault="009264DE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124812" cy="661633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капролон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502" cy="68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gridSpan w:val="2"/>
          </w:tcPr>
          <w:p w:rsidR="001F5930" w:rsidRPr="001F5930" w:rsidRDefault="009264DE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133475" cy="6572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полиуретан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334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gridSpan w:val="2"/>
          </w:tcPr>
          <w:p w:rsidR="001F5930" w:rsidRPr="001F5930" w:rsidRDefault="009362D4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959990" cy="62950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Лента фум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009" cy="67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2D4" w:rsidTr="009362D4">
        <w:tc>
          <w:tcPr>
            <w:tcW w:w="1352" w:type="dxa"/>
          </w:tcPr>
          <w:p w:rsidR="009264DE" w:rsidRDefault="009264DE" w:rsidP="009264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4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ержни </w:t>
            </w:r>
          </w:p>
          <w:p w:rsidR="009264DE" w:rsidRPr="009264DE" w:rsidRDefault="009264DE" w:rsidP="009264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 xml:space="preserve">любого </w:t>
            </w:r>
          </w:p>
          <w:p w:rsidR="009264DE" w:rsidRPr="009264DE" w:rsidRDefault="009264DE" w:rsidP="009264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 xml:space="preserve">диаметр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1мп)</w:t>
            </w:r>
          </w:p>
          <w:p w:rsidR="009264DE" w:rsidRPr="001F5930" w:rsidRDefault="009264DE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5" w:type="dxa"/>
          </w:tcPr>
          <w:p w:rsidR="009264DE" w:rsidRPr="009264DE" w:rsidRDefault="009264DE" w:rsidP="00DA46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264DE" w:rsidRPr="009264DE" w:rsidRDefault="00C11038" w:rsidP="00DA46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00</w:t>
            </w:r>
            <w:r w:rsidR="009264DE" w:rsidRPr="009362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9264DE" w:rsidRPr="009264DE">
              <w:rPr>
                <w:rFonts w:ascii="Times New Roman" w:hAnsi="Times New Roman" w:cs="Times New Roman"/>
                <w:sz w:val="14"/>
                <w:szCs w:val="14"/>
              </w:rPr>
              <w:t xml:space="preserve">руб </w:t>
            </w:r>
          </w:p>
          <w:p w:rsidR="001F5930" w:rsidRPr="009264DE" w:rsidRDefault="009264DE" w:rsidP="00DA46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>за 1 кг</w:t>
            </w:r>
          </w:p>
        </w:tc>
        <w:tc>
          <w:tcPr>
            <w:tcW w:w="1267" w:type="dxa"/>
          </w:tcPr>
          <w:p w:rsidR="009264DE" w:rsidRPr="009264DE" w:rsidRDefault="009264DE" w:rsidP="009264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тержни </w:t>
            </w:r>
          </w:p>
          <w:p w:rsidR="009264DE" w:rsidRPr="009264DE" w:rsidRDefault="009264DE" w:rsidP="009264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 xml:space="preserve">любого </w:t>
            </w:r>
          </w:p>
          <w:p w:rsidR="001F5930" w:rsidRPr="009264DE" w:rsidRDefault="009264DE" w:rsidP="009264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>диаметра (1мп)</w:t>
            </w:r>
          </w:p>
          <w:p w:rsidR="009264DE" w:rsidRPr="001F5930" w:rsidRDefault="009264DE" w:rsidP="009264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>черный, белый</w:t>
            </w:r>
          </w:p>
        </w:tc>
        <w:tc>
          <w:tcPr>
            <w:tcW w:w="746" w:type="dxa"/>
          </w:tcPr>
          <w:p w:rsidR="00282F04" w:rsidRDefault="00282F04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F5930" w:rsidRDefault="000A1F52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282F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52,00 </w:t>
            </w:r>
          </w:p>
          <w:p w:rsidR="00282F04" w:rsidRPr="00282F04" w:rsidRDefault="00282F04" w:rsidP="00DA46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F04">
              <w:rPr>
                <w:rFonts w:ascii="Times New Roman" w:hAnsi="Times New Roman" w:cs="Times New Roman"/>
                <w:sz w:val="14"/>
                <w:szCs w:val="14"/>
              </w:rPr>
              <w:t xml:space="preserve">руб за 1 кг </w:t>
            </w:r>
          </w:p>
        </w:tc>
        <w:tc>
          <w:tcPr>
            <w:tcW w:w="1382" w:type="dxa"/>
          </w:tcPr>
          <w:p w:rsidR="009264DE" w:rsidRPr="009264DE" w:rsidRDefault="009264DE" w:rsidP="009264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тержни </w:t>
            </w:r>
          </w:p>
          <w:p w:rsidR="009264DE" w:rsidRPr="009264DE" w:rsidRDefault="009264DE" w:rsidP="009264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 xml:space="preserve">любого </w:t>
            </w:r>
          </w:p>
          <w:p w:rsidR="001F5930" w:rsidRPr="001F5930" w:rsidRDefault="009264DE" w:rsidP="009264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>диаметра (1мп)</w:t>
            </w:r>
          </w:p>
        </w:tc>
        <w:tc>
          <w:tcPr>
            <w:tcW w:w="676" w:type="dxa"/>
          </w:tcPr>
          <w:p w:rsidR="009362D4" w:rsidRDefault="009362D4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2D4" w:rsidRDefault="00C11038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50</w:t>
            </w:r>
            <w:r w:rsidR="009362D4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</w:p>
          <w:p w:rsidR="001F5930" w:rsidRPr="001F5930" w:rsidRDefault="009362D4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362D4">
              <w:rPr>
                <w:rFonts w:ascii="Times New Roman" w:hAnsi="Times New Roman" w:cs="Times New Roman"/>
                <w:sz w:val="14"/>
                <w:szCs w:val="14"/>
              </w:rPr>
              <w:t>руб за 1 кг</w:t>
            </w:r>
          </w:p>
        </w:tc>
        <w:tc>
          <w:tcPr>
            <w:tcW w:w="1547" w:type="dxa"/>
          </w:tcPr>
          <w:p w:rsidR="009264DE" w:rsidRPr="009264DE" w:rsidRDefault="009264DE" w:rsidP="009264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тержни </w:t>
            </w:r>
          </w:p>
          <w:p w:rsidR="009264DE" w:rsidRPr="009264DE" w:rsidRDefault="009264DE" w:rsidP="009264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 xml:space="preserve">любого </w:t>
            </w:r>
          </w:p>
          <w:p w:rsidR="001F5930" w:rsidRDefault="009264DE" w:rsidP="009264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>диаметра (0,5мп)</w:t>
            </w:r>
          </w:p>
          <w:p w:rsidR="009264DE" w:rsidRPr="001F5930" w:rsidRDefault="009264DE" w:rsidP="009264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леный, красный</w:t>
            </w:r>
          </w:p>
        </w:tc>
        <w:tc>
          <w:tcPr>
            <w:tcW w:w="625" w:type="dxa"/>
          </w:tcPr>
          <w:p w:rsidR="001F5930" w:rsidRDefault="00282F04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35,00</w:t>
            </w:r>
          </w:p>
          <w:p w:rsidR="00282F04" w:rsidRPr="00282F04" w:rsidRDefault="00282F04" w:rsidP="00DA46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F0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</w:p>
          <w:p w:rsidR="00282F04" w:rsidRPr="001F5930" w:rsidRDefault="00282F04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2F04">
              <w:rPr>
                <w:rFonts w:ascii="Times New Roman" w:hAnsi="Times New Roman" w:cs="Times New Roman"/>
                <w:sz w:val="14"/>
                <w:szCs w:val="14"/>
              </w:rPr>
              <w:t>За 1 кг</w:t>
            </w:r>
          </w:p>
        </w:tc>
        <w:tc>
          <w:tcPr>
            <w:tcW w:w="1168" w:type="dxa"/>
          </w:tcPr>
          <w:p w:rsidR="001F5930" w:rsidRDefault="009362D4" w:rsidP="009264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Ширина </w:t>
            </w:r>
          </w:p>
          <w:p w:rsidR="009362D4" w:rsidRPr="001756B3" w:rsidRDefault="009362D4" w:rsidP="009264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6B3">
              <w:rPr>
                <w:rFonts w:ascii="Times New Roman" w:hAnsi="Times New Roman" w:cs="Times New Roman"/>
                <w:sz w:val="14"/>
                <w:szCs w:val="14"/>
              </w:rPr>
              <w:t>10 мм, 15 мм</w:t>
            </w:r>
          </w:p>
          <w:p w:rsidR="009362D4" w:rsidRPr="001756B3" w:rsidRDefault="009362D4" w:rsidP="009264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6B3">
              <w:rPr>
                <w:rFonts w:ascii="Times New Roman" w:hAnsi="Times New Roman" w:cs="Times New Roman"/>
                <w:sz w:val="14"/>
                <w:szCs w:val="14"/>
              </w:rPr>
              <w:t>20 мм</w:t>
            </w:r>
          </w:p>
          <w:p w:rsidR="009362D4" w:rsidRPr="001F5930" w:rsidRDefault="009362D4" w:rsidP="009264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56B3">
              <w:rPr>
                <w:rFonts w:ascii="Times New Roman" w:hAnsi="Times New Roman" w:cs="Times New Roman"/>
                <w:sz w:val="14"/>
                <w:szCs w:val="14"/>
              </w:rPr>
              <w:t>40 мм, 60 мм</w:t>
            </w:r>
          </w:p>
        </w:tc>
        <w:tc>
          <w:tcPr>
            <w:tcW w:w="644" w:type="dxa"/>
          </w:tcPr>
          <w:p w:rsidR="001F5930" w:rsidRDefault="001F5930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2D4" w:rsidRDefault="00C11038" w:rsidP="009362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00</w:t>
            </w:r>
            <w:r w:rsidR="009362D4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</w:p>
          <w:p w:rsidR="009362D4" w:rsidRPr="001756B3" w:rsidRDefault="009362D4" w:rsidP="009362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6B3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</w:p>
          <w:p w:rsidR="009362D4" w:rsidRPr="001F5930" w:rsidRDefault="009362D4" w:rsidP="009362D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56B3">
              <w:rPr>
                <w:rFonts w:ascii="Times New Roman" w:hAnsi="Times New Roman" w:cs="Times New Roman"/>
                <w:sz w:val="14"/>
                <w:szCs w:val="14"/>
              </w:rPr>
              <w:t>За 1 кг</w:t>
            </w:r>
          </w:p>
        </w:tc>
      </w:tr>
      <w:tr w:rsidR="009362D4" w:rsidTr="009362D4">
        <w:tc>
          <w:tcPr>
            <w:tcW w:w="1352" w:type="dxa"/>
          </w:tcPr>
          <w:p w:rsidR="009264DE" w:rsidRDefault="009264DE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ластина</w:t>
            </w:r>
          </w:p>
          <w:p w:rsidR="009264DE" w:rsidRPr="009264DE" w:rsidRDefault="009264DE" w:rsidP="00DA46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 xml:space="preserve">Раскрой листа </w:t>
            </w:r>
          </w:p>
          <w:p w:rsidR="001F5930" w:rsidRPr="009264DE" w:rsidRDefault="009264DE" w:rsidP="00DA46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*0,5м, 1*1м</w:t>
            </w:r>
          </w:p>
          <w:p w:rsidR="009264DE" w:rsidRPr="001F5930" w:rsidRDefault="009264DE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5" w:type="dxa"/>
          </w:tcPr>
          <w:p w:rsidR="001F5930" w:rsidRPr="009264DE" w:rsidRDefault="001F5930" w:rsidP="00DA46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264DE" w:rsidRPr="009264DE" w:rsidRDefault="00C11038" w:rsidP="00DA46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50</w:t>
            </w:r>
            <w:r w:rsidR="009362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264DE" w:rsidRPr="009264DE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</w:p>
          <w:p w:rsidR="009264DE" w:rsidRPr="009264DE" w:rsidRDefault="009264DE" w:rsidP="00DA46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>За 1 кг</w:t>
            </w:r>
          </w:p>
        </w:tc>
        <w:tc>
          <w:tcPr>
            <w:tcW w:w="1267" w:type="dxa"/>
          </w:tcPr>
          <w:p w:rsidR="009264DE" w:rsidRPr="009264DE" w:rsidRDefault="009264DE" w:rsidP="009264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b/>
                <w:sz w:val="14"/>
                <w:szCs w:val="14"/>
              </w:rPr>
              <w:t>Пластина</w:t>
            </w:r>
          </w:p>
          <w:p w:rsidR="009264DE" w:rsidRPr="009264DE" w:rsidRDefault="009264DE" w:rsidP="009264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 xml:space="preserve">Раскрой листа </w:t>
            </w:r>
          </w:p>
          <w:p w:rsidR="001F5930" w:rsidRPr="001F5930" w:rsidRDefault="009264DE" w:rsidP="00C07E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C07EA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 w:rsidR="00C07EA8">
              <w:rPr>
                <w:rFonts w:ascii="Times New Roman" w:hAnsi="Times New Roman" w:cs="Times New Roman"/>
                <w:sz w:val="14"/>
                <w:szCs w:val="14"/>
              </w:rPr>
              <w:t>1,2м</w:t>
            </w: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>, 1*</w:t>
            </w:r>
            <w:r w:rsidR="00C07EA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46" w:type="dxa"/>
          </w:tcPr>
          <w:p w:rsidR="00282F04" w:rsidRDefault="00282F04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F5930" w:rsidRDefault="000A1F52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="00C11038"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  <w:r w:rsidR="00282F04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</w:p>
          <w:p w:rsidR="00282F04" w:rsidRPr="00282F04" w:rsidRDefault="00282F04" w:rsidP="00DA46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F04">
              <w:rPr>
                <w:rFonts w:ascii="Times New Roman" w:hAnsi="Times New Roman" w:cs="Times New Roman"/>
                <w:sz w:val="14"/>
                <w:szCs w:val="14"/>
              </w:rPr>
              <w:t>руб за 1 кг</w:t>
            </w:r>
          </w:p>
        </w:tc>
        <w:tc>
          <w:tcPr>
            <w:tcW w:w="1382" w:type="dxa"/>
          </w:tcPr>
          <w:p w:rsidR="009264DE" w:rsidRPr="009264DE" w:rsidRDefault="009264DE" w:rsidP="009264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b/>
                <w:sz w:val="14"/>
                <w:szCs w:val="14"/>
              </w:rPr>
              <w:t>Пластина</w:t>
            </w:r>
          </w:p>
          <w:p w:rsidR="009264DE" w:rsidRPr="009264DE" w:rsidRDefault="009264DE" w:rsidP="009264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 xml:space="preserve">Раскрой листа </w:t>
            </w:r>
          </w:p>
          <w:p w:rsidR="001F5930" w:rsidRPr="001F5930" w:rsidRDefault="009264DE" w:rsidP="009264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>1*1м</w:t>
            </w:r>
          </w:p>
        </w:tc>
        <w:tc>
          <w:tcPr>
            <w:tcW w:w="676" w:type="dxa"/>
          </w:tcPr>
          <w:p w:rsidR="009362D4" w:rsidRDefault="00C11038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50</w:t>
            </w:r>
            <w:r w:rsidR="009362D4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</w:p>
          <w:p w:rsidR="001F5930" w:rsidRPr="001F5930" w:rsidRDefault="009362D4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62D4">
              <w:rPr>
                <w:rFonts w:ascii="Times New Roman" w:hAnsi="Times New Roman" w:cs="Times New Roman"/>
                <w:sz w:val="14"/>
                <w:szCs w:val="14"/>
              </w:rPr>
              <w:t>руб за 1 кг</w:t>
            </w:r>
          </w:p>
        </w:tc>
        <w:tc>
          <w:tcPr>
            <w:tcW w:w="1547" w:type="dxa"/>
          </w:tcPr>
          <w:p w:rsidR="009264DE" w:rsidRPr="009264DE" w:rsidRDefault="009264DE" w:rsidP="009264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b/>
                <w:sz w:val="14"/>
                <w:szCs w:val="14"/>
              </w:rPr>
              <w:t>Пластина</w:t>
            </w:r>
          </w:p>
          <w:p w:rsidR="009264DE" w:rsidRPr="009264DE" w:rsidRDefault="009264DE" w:rsidP="009264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 xml:space="preserve">Раскрой листа </w:t>
            </w:r>
          </w:p>
          <w:p w:rsidR="001F5930" w:rsidRPr="001F5930" w:rsidRDefault="009264DE" w:rsidP="00C07E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64DE">
              <w:rPr>
                <w:rFonts w:ascii="Times New Roman" w:hAnsi="Times New Roman" w:cs="Times New Roman"/>
                <w:sz w:val="14"/>
                <w:szCs w:val="14"/>
              </w:rPr>
              <w:t>(0,5*0,5м)</w:t>
            </w:r>
          </w:p>
        </w:tc>
        <w:tc>
          <w:tcPr>
            <w:tcW w:w="625" w:type="dxa"/>
          </w:tcPr>
          <w:p w:rsidR="001F5930" w:rsidRDefault="00282F04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35,00</w:t>
            </w:r>
          </w:p>
          <w:p w:rsidR="00282F04" w:rsidRPr="00282F04" w:rsidRDefault="00282F04" w:rsidP="00282F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F04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</w:p>
          <w:p w:rsidR="00282F04" w:rsidRPr="001F5930" w:rsidRDefault="00282F04" w:rsidP="00282F0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2F04">
              <w:rPr>
                <w:rFonts w:ascii="Times New Roman" w:hAnsi="Times New Roman" w:cs="Times New Roman"/>
                <w:sz w:val="14"/>
                <w:szCs w:val="14"/>
              </w:rPr>
              <w:t>За 1 кг</w:t>
            </w:r>
          </w:p>
        </w:tc>
        <w:tc>
          <w:tcPr>
            <w:tcW w:w="1168" w:type="dxa"/>
          </w:tcPr>
          <w:p w:rsidR="001756B3" w:rsidRDefault="001756B3" w:rsidP="009264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1F5930" w:rsidRDefault="001756B3" w:rsidP="009264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ля </w:t>
            </w:r>
          </w:p>
          <w:p w:rsidR="001756B3" w:rsidRPr="001F5930" w:rsidRDefault="001756B3" w:rsidP="009264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ислорода</w:t>
            </w:r>
          </w:p>
        </w:tc>
        <w:tc>
          <w:tcPr>
            <w:tcW w:w="644" w:type="dxa"/>
          </w:tcPr>
          <w:p w:rsidR="001756B3" w:rsidRDefault="001756B3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5000,00</w:t>
            </w:r>
          </w:p>
          <w:p w:rsidR="001756B3" w:rsidRPr="001756B3" w:rsidRDefault="001756B3" w:rsidP="00DA46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6B3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</w:p>
          <w:p w:rsidR="001F5930" w:rsidRPr="001F5930" w:rsidRDefault="009362D4" w:rsidP="00DA46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56B3">
              <w:rPr>
                <w:rFonts w:ascii="Times New Roman" w:hAnsi="Times New Roman" w:cs="Times New Roman"/>
                <w:sz w:val="14"/>
                <w:szCs w:val="14"/>
              </w:rPr>
              <w:t>за 1 кг</w:t>
            </w:r>
          </w:p>
        </w:tc>
      </w:tr>
    </w:tbl>
    <w:p w:rsidR="001F5930" w:rsidRDefault="009362D4" w:rsidP="009362D4">
      <w:pPr>
        <w:pStyle w:val="a5"/>
        <w:rPr>
          <w:rFonts w:ascii="Times New Roman" w:hAnsi="Times New Roman" w:cs="Times New Roman"/>
          <w:b/>
          <w:sz w:val="18"/>
          <w:szCs w:val="18"/>
        </w:rPr>
      </w:pPr>
      <w:r w:rsidRPr="009362D4">
        <w:rPr>
          <w:rFonts w:ascii="Times New Roman" w:hAnsi="Times New Roman" w:cs="Times New Roman"/>
          <w:b/>
          <w:sz w:val="18"/>
          <w:szCs w:val="18"/>
        </w:rPr>
        <w:t>Возможно изготовление графитонаполненного пластика, повышенной твердости по ШОР-А</w:t>
      </w:r>
    </w:p>
    <w:p w:rsidR="001756B3" w:rsidRDefault="001756B3" w:rsidP="009362D4">
      <w:pPr>
        <w:pStyle w:val="a5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698"/>
        <w:gridCol w:w="1543"/>
        <w:gridCol w:w="1702"/>
        <w:gridCol w:w="742"/>
        <w:gridCol w:w="2133"/>
        <w:gridCol w:w="2229"/>
      </w:tblGrid>
      <w:tr w:rsidR="0089650C" w:rsidTr="0089650C">
        <w:tc>
          <w:tcPr>
            <w:tcW w:w="3257" w:type="dxa"/>
            <w:gridSpan w:val="2"/>
          </w:tcPr>
          <w:p w:rsidR="00C07EA8" w:rsidRDefault="00C07EA8" w:rsidP="001756B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СТЕКЛО </w:t>
            </w:r>
            <w:r w:rsidRPr="001756B3">
              <w:rPr>
                <w:rFonts w:ascii="Times New Roman" w:hAnsi="Times New Roman" w:cs="Times New Roman"/>
                <w:b/>
                <w:sz w:val="16"/>
                <w:szCs w:val="16"/>
              </w:rPr>
              <w:t>листовое, прозрачное</w:t>
            </w:r>
          </w:p>
        </w:tc>
        <w:tc>
          <w:tcPr>
            <w:tcW w:w="2448" w:type="dxa"/>
            <w:gridSpan w:val="2"/>
          </w:tcPr>
          <w:p w:rsidR="00C07EA8" w:rsidRDefault="00C07EA8" w:rsidP="009362D4">
            <w:pPr>
              <w:pStyle w:val="a5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Текстолит ПТ</w:t>
            </w:r>
          </w:p>
        </w:tc>
        <w:tc>
          <w:tcPr>
            <w:tcW w:w="2136" w:type="dxa"/>
          </w:tcPr>
          <w:p w:rsidR="00C07EA8" w:rsidRDefault="00C07EA8" w:rsidP="00C07EA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клоткань</w:t>
            </w:r>
          </w:p>
        </w:tc>
        <w:tc>
          <w:tcPr>
            <w:tcW w:w="2206" w:type="dxa"/>
            <w:vMerge w:val="restart"/>
          </w:tcPr>
          <w:p w:rsidR="0089650C" w:rsidRDefault="0089650C" w:rsidP="009362D4">
            <w:pPr>
              <w:pStyle w:val="a5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7EA8" w:rsidRDefault="00C07EA8" w:rsidP="0089650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7EA8">
              <w:rPr>
                <w:rFonts w:ascii="Times New Roman" w:hAnsi="Times New Roman" w:cs="Times New Roman"/>
                <w:b/>
                <w:sz w:val="16"/>
                <w:szCs w:val="16"/>
              </w:rPr>
              <w:t>В продаже так же:</w:t>
            </w:r>
          </w:p>
          <w:p w:rsidR="00C07EA8" w:rsidRPr="00C07EA8" w:rsidRDefault="00C07EA8" w:rsidP="0089650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EA8">
              <w:rPr>
                <w:rFonts w:ascii="Times New Roman" w:hAnsi="Times New Roman" w:cs="Times New Roman"/>
                <w:b/>
                <w:sz w:val="20"/>
                <w:szCs w:val="20"/>
              </w:rPr>
              <w:t>ВИНИПЛАСТ</w:t>
            </w:r>
          </w:p>
          <w:p w:rsidR="00C07EA8" w:rsidRDefault="00C07EA8" w:rsidP="0089650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EA8">
              <w:rPr>
                <w:rFonts w:ascii="Times New Roman" w:hAnsi="Times New Roman" w:cs="Times New Roman"/>
                <w:b/>
                <w:sz w:val="20"/>
                <w:szCs w:val="20"/>
              </w:rPr>
              <w:t>Стеклотекстолит</w:t>
            </w:r>
          </w:p>
          <w:p w:rsidR="00C07EA8" w:rsidRDefault="00C07EA8" w:rsidP="0089650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КОТКАНЬ</w:t>
            </w:r>
          </w:p>
          <w:p w:rsidR="0089650C" w:rsidRDefault="0089650C" w:rsidP="00C07EA8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650C" w:rsidRDefault="0089650C" w:rsidP="00C07EA8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0160" cy="63754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пластики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43" cy="67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EA8" w:rsidRPr="00C07EA8" w:rsidRDefault="00C07EA8" w:rsidP="00C07EA8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7EA8" w:rsidRPr="00C07EA8" w:rsidRDefault="00C07EA8" w:rsidP="00C07EA8">
            <w:pPr>
              <w:pStyle w:val="a5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50C" w:rsidTr="0089650C">
        <w:trPr>
          <w:trHeight w:val="873"/>
        </w:trPr>
        <w:tc>
          <w:tcPr>
            <w:tcW w:w="3257" w:type="dxa"/>
            <w:gridSpan w:val="2"/>
          </w:tcPr>
          <w:p w:rsidR="00C07EA8" w:rsidRPr="001756B3" w:rsidRDefault="00C07EA8" w:rsidP="009362D4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5E6B5985" wp14:editId="57563907">
                  <wp:extent cx="1917069" cy="792480"/>
                  <wp:effectExtent l="0" t="0" r="6985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Оргстекло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04" cy="80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gridSpan w:val="2"/>
          </w:tcPr>
          <w:p w:rsidR="00C07EA8" w:rsidRPr="001756B3" w:rsidRDefault="00C07EA8" w:rsidP="009362D4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21D6A919" wp14:editId="4321D89B">
                  <wp:extent cx="1417320" cy="9144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тексолит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C07EA8" w:rsidRPr="001756B3" w:rsidRDefault="00C07EA8" w:rsidP="009362D4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047F98D1" wp14:editId="2E16299F">
                  <wp:extent cx="1219200" cy="82682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стеклоткань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48" cy="83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vMerge/>
          </w:tcPr>
          <w:p w:rsidR="00C07EA8" w:rsidRPr="001756B3" w:rsidRDefault="00C07EA8" w:rsidP="009362D4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50C" w:rsidTr="0089650C">
        <w:tc>
          <w:tcPr>
            <w:tcW w:w="1701" w:type="dxa"/>
          </w:tcPr>
          <w:p w:rsidR="0089650C" w:rsidRDefault="0089650C" w:rsidP="00282F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07EA8" w:rsidRPr="00282F04" w:rsidRDefault="00C07EA8" w:rsidP="00282F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F04">
              <w:rPr>
                <w:rFonts w:ascii="Times New Roman" w:hAnsi="Times New Roman" w:cs="Times New Roman"/>
                <w:b/>
                <w:sz w:val="14"/>
                <w:szCs w:val="14"/>
              </w:rPr>
              <w:t>2 мм</w:t>
            </w:r>
            <w:r w:rsidRPr="00282F04">
              <w:rPr>
                <w:rFonts w:ascii="Times New Roman" w:hAnsi="Times New Roman" w:cs="Times New Roman"/>
                <w:sz w:val="14"/>
                <w:szCs w:val="14"/>
              </w:rPr>
              <w:t xml:space="preserve"> (1220мм*2440мм) </w:t>
            </w:r>
          </w:p>
          <w:p w:rsidR="00C07EA8" w:rsidRPr="001756B3" w:rsidRDefault="00C07EA8" w:rsidP="00282F0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F04">
              <w:rPr>
                <w:rFonts w:ascii="Times New Roman" w:hAnsi="Times New Roman" w:cs="Times New Roman"/>
                <w:b/>
                <w:sz w:val="14"/>
                <w:szCs w:val="14"/>
              </w:rPr>
              <w:t>3 мм</w:t>
            </w:r>
            <w:r w:rsidRPr="00282F04">
              <w:rPr>
                <w:rFonts w:ascii="Times New Roman" w:hAnsi="Times New Roman" w:cs="Times New Roman"/>
                <w:sz w:val="14"/>
                <w:szCs w:val="14"/>
              </w:rPr>
              <w:t xml:space="preserve"> (1220мм*2440м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6" w:type="dxa"/>
          </w:tcPr>
          <w:p w:rsidR="0089650C" w:rsidRDefault="0089650C" w:rsidP="00282F04">
            <w:pPr>
              <w:pStyle w:val="a5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07EA8" w:rsidRDefault="00C11038" w:rsidP="00282F04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00</w:t>
            </w:r>
            <w:r w:rsidR="00C07EA8" w:rsidRPr="00C07EA8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r w:rsidR="00C07EA8" w:rsidRPr="00282F04">
              <w:rPr>
                <w:rFonts w:ascii="Times New Roman" w:hAnsi="Times New Roman" w:cs="Times New Roman"/>
                <w:sz w:val="14"/>
                <w:szCs w:val="14"/>
              </w:rPr>
              <w:t xml:space="preserve"> руб за 1 лист</w:t>
            </w:r>
          </w:p>
          <w:p w:rsidR="00C07EA8" w:rsidRPr="001756B3" w:rsidRDefault="00C11038" w:rsidP="00282F04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00</w:t>
            </w:r>
            <w:r w:rsidR="00C07EA8" w:rsidRPr="00C07EA8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r w:rsidR="00C07EA8" w:rsidRPr="00282F04">
              <w:rPr>
                <w:rFonts w:ascii="Times New Roman" w:hAnsi="Times New Roman" w:cs="Times New Roman"/>
                <w:sz w:val="14"/>
                <w:szCs w:val="14"/>
              </w:rPr>
              <w:t xml:space="preserve"> руб за 1 лист</w:t>
            </w:r>
          </w:p>
        </w:tc>
        <w:tc>
          <w:tcPr>
            <w:tcW w:w="1705" w:type="dxa"/>
          </w:tcPr>
          <w:p w:rsidR="0089650C" w:rsidRDefault="0089650C" w:rsidP="009362D4">
            <w:pPr>
              <w:pStyle w:val="a5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07EA8" w:rsidRPr="00C07EA8" w:rsidRDefault="00C07EA8" w:rsidP="009362D4">
            <w:pPr>
              <w:pStyle w:val="a5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7EA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тержни </w:t>
            </w:r>
          </w:p>
          <w:p w:rsidR="00C07EA8" w:rsidRPr="001756B3" w:rsidRDefault="00C07EA8" w:rsidP="009362D4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юбого диаметра (1 мп)</w:t>
            </w:r>
          </w:p>
        </w:tc>
        <w:tc>
          <w:tcPr>
            <w:tcW w:w="743" w:type="dxa"/>
          </w:tcPr>
          <w:p w:rsidR="00C07EA8" w:rsidRPr="00C07EA8" w:rsidRDefault="00C11038" w:rsidP="009362D4">
            <w:pPr>
              <w:pStyle w:val="a5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40</w:t>
            </w:r>
            <w:r w:rsidR="00C07EA8" w:rsidRPr="00C07EA8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</w:p>
          <w:p w:rsidR="00C07EA8" w:rsidRPr="001756B3" w:rsidRDefault="00C07EA8" w:rsidP="009362D4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б за 1 кг</w:t>
            </w:r>
          </w:p>
        </w:tc>
        <w:tc>
          <w:tcPr>
            <w:tcW w:w="2136" w:type="dxa"/>
            <w:vMerge w:val="restart"/>
          </w:tcPr>
          <w:p w:rsidR="0089650C" w:rsidRDefault="0089650C" w:rsidP="00C07E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07EA8" w:rsidRDefault="00C07EA8" w:rsidP="00C07E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еклоткань ЭЗ-200П</w:t>
            </w:r>
          </w:p>
          <w:p w:rsidR="00C07EA8" w:rsidRDefault="00C07EA8" w:rsidP="00C07E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ирина рулона 1 мп</w:t>
            </w:r>
          </w:p>
          <w:p w:rsidR="00C07EA8" w:rsidRPr="00C07EA8" w:rsidRDefault="00C07EA8" w:rsidP="00C07EA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7EA8">
              <w:rPr>
                <w:rFonts w:ascii="Times New Roman" w:hAnsi="Times New Roman" w:cs="Times New Roman"/>
                <w:b/>
                <w:sz w:val="14"/>
                <w:szCs w:val="14"/>
              </w:rPr>
              <w:t>Продажа от 1 мп</w:t>
            </w:r>
          </w:p>
          <w:p w:rsidR="00C07EA8" w:rsidRPr="001756B3" w:rsidRDefault="00C07EA8" w:rsidP="00C11038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Цена за 1 мп </w:t>
            </w:r>
            <w:r w:rsidR="00C11038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ублей с НДС</w:t>
            </w:r>
          </w:p>
        </w:tc>
        <w:tc>
          <w:tcPr>
            <w:tcW w:w="2206" w:type="dxa"/>
            <w:vMerge/>
          </w:tcPr>
          <w:p w:rsidR="00C07EA8" w:rsidRPr="001756B3" w:rsidRDefault="00C07EA8" w:rsidP="009362D4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50C" w:rsidTr="0089650C">
        <w:tc>
          <w:tcPr>
            <w:tcW w:w="1701" w:type="dxa"/>
          </w:tcPr>
          <w:p w:rsidR="00C07EA8" w:rsidRPr="001756B3" w:rsidRDefault="00C07EA8" w:rsidP="001756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F04">
              <w:rPr>
                <w:rFonts w:ascii="Times New Roman" w:hAnsi="Times New Roman" w:cs="Times New Roman"/>
                <w:b/>
                <w:sz w:val="14"/>
                <w:szCs w:val="14"/>
              </w:rPr>
              <w:t>4 мм</w:t>
            </w:r>
            <w:r w:rsidRPr="001756B3">
              <w:rPr>
                <w:rFonts w:ascii="Times New Roman" w:hAnsi="Times New Roman" w:cs="Times New Roman"/>
                <w:sz w:val="14"/>
                <w:szCs w:val="14"/>
              </w:rPr>
              <w:t xml:space="preserve"> (1220мм*2440мм)</w:t>
            </w:r>
          </w:p>
          <w:p w:rsidR="00C07EA8" w:rsidRPr="001756B3" w:rsidRDefault="00C07EA8" w:rsidP="001756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7EA8">
              <w:rPr>
                <w:rFonts w:ascii="Times New Roman" w:hAnsi="Times New Roman" w:cs="Times New Roman"/>
                <w:b/>
                <w:sz w:val="14"/>
                <w:szCs w:val="14"/>
              </w:rPr>
              <w:t>5 мм</w:t>
            </w:r>
            <w:r w:rsidRPr="001756B3">
              <w:rPr>
                <w:rFonts w:ascii="Times New Roman" w:hAnsi="Times New Roman" w:cs="Times New Roman"/>
                <w:sz w:val="14"/>
                <w:szCs w:val="14"/>
              </w:rPr>
              <w:t xml:space="preserve"> (1220мм*2440мм)</w:t>
            </w:r>
          </w:p>
          <w:p w:rsidR="00C07EA8" w:rsidRPr="001756B3" w:rsidRDefault="00C07EA8" w:rsidP="001756B3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C07EA8">
              <w:rPr>
                <w:rFonts w:ascii="Times New Roman" w:hAnsi="Times New Roman" w:cs="Times New Roman"/>
                <w:b/>
                <w:sz w:val="14"/>
                <w:szCs w:val="14"/>
              </w:rPr>
              <w:t>6 мм</w:t>
            </w:r>
            <w:r w:rsidRPr="001756B3">
              <w:rPr>
                <w:rFonts w:ascii="Times New Roman" w:hAnsi="Times New Roman" w:cs="Times New Roman"/>
                <w:sz w:val="14"/>
                <w:szCs w:val="14"/>
              </w:rPr>
              <w:t xml:space="preserve"> (1220мм*2440мм)</w:t>
            </w:r>
          </w:p>
        </w:tc>
        <w:tc>
          <w:tcPr>
            <w:tcW w:w="1556" w:type="dxa"/>
          </w:tcPr>
          <w:p w:rsidR="00C07EA8" w:rsidRPr="001756B3" w:rsidRDefault="00C11038" w:rsidP="001756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200</w:t>
            </w:r>
            <w:r w:rsidR="00C07EA8" w:rsidRPr="00C07EA8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r w:rsidR="00C07EA8" w:rsidRPr="001756B3">
              <w:rPr>
                <w:rFonts w:ascii="Times New Roman" w:hAnsi="Times New Roman" w:cs="Times New Roman"/>
                <w:sz w:val="14"/>
                <w:szCs w:val="14"/>
              </w:rPr>
              <w:t xml:space="preserve"> руб за 1 лист</w:t>
            </w:r>
          </w:p>
          <w:p w:rsidR="00C07EA8" w:rsidRPr="001756B3" w:rsidRDefault="00C11038" w:rsidP="001756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500</w:t>
            </w:r>
            <w:r w:rsidR="00C07EA8" w:rsidRPr="00C07EA8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r w:rsidR="00C07EA8" w:rsidRPr="001756B3">
              <w:rPr>
                <w:rFonts w:ascii="Times New Roman" w:hAnsi="Times New Roman" w:cs="Times New Roman"/>
                <w:sz w:val="14"/>
                <w:szCs w:val="14"/>
              </w:rPr>
              <w:t xml:space="preserve"> руб за 1 лист</w:t>
            </w:r>
          </w:p>
          <w:p w:rsidR="00C07EA8" w:rsidRPr="001756B3" w:rsidRDefault="00C11038" w:rsidP="001756B3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800</w:t>
            </w:r>
            <w:r w:rsidR="00C07EA8" w:rsidRPr="00C07EA8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r w:rsidR="00C07EA8" w:rsidRPr="001756B3">
              <w:rPr>
                <w:rFonts w:ascii="Times New Roman" w:hAnsi="Times New Roman" w:cs="Times New Roman"/>
                <w:sz w:val="14"/>
                <w:szCs w:val="14"/>
              </w:rPr>
              <w:t xml:space="preserve"> руб за 1 лист</w:t>
            </w:r>
          </w:p>
        </w:tc>
        <w:tc>
          <w:tcPr>
            <w:tcW w:w="1705" w:type="dxa"/>
          </w:tcPr>
          <w:p w:rsidR="00C07EA8" w:rsidRPr="001756B3" w:rsidRDefault="00C07EA8" w:rsidP="009362D4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C07EA8">
              <w:rPr>
                <w:rFonts w:ascii="Times New Roman" w:hAnsi="Times New Roman" w:cs="Times New Roman"/>
                <w:b/>
                <w:sz w:val="14"/>
                <w:szCs w:val="14"/>
              </w:rPr>
              <w:t>Пласти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любой толщины (раскрой 1м*1м, 1м*2м) </w:t>
            </w:r>
          </w:p>
        </w:tc>
        <w:tc>
          <w:tcPr>
            <w:tcW w:w="743" w:type="dxa"/>
          </w:tcPr>
          <w:p w:rsidR="00C07EA8" w:rsidRPr="00C07EA8" w:rsidRDefault="00C11038" w:rsidP="009362D4">
            <w:pPr>
              <w:pStyle w:val="a5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60</w:t>
            </w:r>
            <w:r w:rsidR="00C07EA8" w:rsidRPr="00C07EA8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</w:p>
          <w:p w:rsidR="00C07EA8" w:rsidRDefault="00C07EA8" w:rsidP="009362D4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блей</w:t>
            </w:r>
          </w:p>
          <w:p w:rsidR="00C07EA8" w:rsidRPr="001756B3" w:rsidRDefault="00C07EA8" w:rsidP="009362D4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 1 кг</w:t>
            </w:r>
          </w:p>
        </w:tc>
        <w:tc>
          <w:tcPr>
            <w:tcW w:w="2136" w:type="dxa"/>
            <w:vMerge/>
          </w:tcPr>
          <w:p w:rsidR="00C07EA8" w:rsidRPr="001756B3" w:rsidRDefault="00C07EA8" w:rsidP="009362D4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6" w:type="dxa"/>
            <w:vMerge/>
          </w:tcPr>
          <w:p w:rsidR="00C07EA8" w:rsidRPr="001756B3" w:rsidRDefault="00C07EA8" w:rsidP="009362D4">
            <w:pPr>
              <w:pStyle w:val="a5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34239" w:rsidRDefault="00E34239" w:rsidP="00E342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433E" w:rsidRDefault="008834CD" w:rsidP="00E342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ЙЛОК всегда в наличии</w:t>
      </w:r>
      <w:r w:rsidR="00192E5E">
        <w:rPr>
          <w:rFonts w:ascii="Times New Roman" w:hAnsi="Times New Roman" w:cs="Times New Roman"/>
          <w:b/>
          <w:sz w:val="20"/>
          <w:szCs w:val="20"/>
        </w:rPr>
        <w:t xml:space="preserve"> продажа от 0,5мп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2176"/>
        <w:gridCol w:w="1170"/>
        <w:gridCol w:w="1674"/>
        <w:gridCol w:w="1674"/>
      </w:tblGrid>
      <w:tr w:rsidR="00192E5E" w:rsidTr="00222F8C">
        <w:tc>
          <w:tcPr>
            <w:tcW w:w="5524" w:type="dxa"/>
            <w:gridSpan w:val="3"/>
          </w:tcPr>
          <w:p w:rsidR="00192E5E" w:rsidRPr="008834CD" w:rsidRDefault="00192E5E" w:rsidP="00192E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834CD">
              <w:rPr>
                <w:rFonts w:ascii="Times New Roman" w:hAnsi="Times New Roman" w:cs="Times New Roman"/>
                <w:b/>
                <w:sz w:val="14"/>
                <w:szCs w:val="14"/>
              </w:rPr>
              <w:t>Марка войлока</w:t>
            </w:r>
          </w:p>
        </w:tc>
        <w:tc>
          <w:tcPr>
            <w:tcW w:w="1170" w:type="dxa"/>
          </w:tcPr>
          <w:p w:rsidR="00192E5E" w:rsidRPr="008834CD" w:rsidRDefault="00192E5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834CD">
              <w:rPr>
                <w:rFonts w:ascii="Times New Roman" w:hAnsi="Times New Roman" w:cs="Times New Roman"/>
                <w:b/>
                <w:sz w:val="14"/>
                <w:szCs w:val="14"/>
              </w:rPr>
              <w:t>Цена за 1 кг</w:t>
            </w:r>
          </w:p>
        </w:tc>
        <w:tc>
          <w:tcPr>
            <w:tcW w:w="1674" w:type="dxa"/>
          </w:tcPr>
          <w:p w:rsidR="00192E5E" w:rsidRPr="008834CD" w:rsidRDefault="00192E5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883920" cy="54087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войлок рыхлый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84" cy="55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192E5E" w:rsidRPr="008834CD" w:rsidRDefault="00192E5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843280" cy="621030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войлок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432" cy="62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038" w:rsidTr="00222F8C">
        <w:trPr>
          <w:gridAfter w:val="4"/>
          <w:wAfter w:w="6694" w:type="dxa"/>
          <w:trHeight w:val="161"/>
        </w:trPr>
        <w:tc>
          <w:tcPr>
            <w:tcW w:w="1674" w:type="dxa"/>
            <w:vMerge w:val="restart"/>
          </w:tcPr>
          <w:p w:rsidR="00C11038" w:rsidRPr="008834CD" w:rsidRDefault="00C11038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74" w:type="dxa"/>
            <w:vMerge w:val="restart"/>
          </w:tcPr>
          <w:p w:rsidR="00C11038" w:rsidRPr="008834CD" w:rsidRDefault="00C11038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11038" w:rsidTr="00222F8C">
        <w:trPr>
          <w:gridAfter w:val="4"/>
          <w:wAfter w:w="6694" w:type="dxa"/>
          <w:trHeight w:val="161"/>
        </w:trPr>
        <w:tc>
          <w:tcPr>
            <w:tcW w:w="1674" w:type="dxa"/>
            <w:vMerge/>
          </w:tcPr>
          <w:p w:rsidR="00C11038" w:rsidRPr="008834CD" w:rsidRDefault="00C11038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74" w:type="dxa"/>
            <w:vMerge/>
          </w:tcPr>
          <w:p w:rsidR="00C11038" w:rsidRPr="008834CD" w:rsidRDefault="00C11038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92E5E" w:rsidTr="00222F8C">
        <w:tc>
          <w:tcPr>
            <w:tcW w:w="5524" w:type="dxa"/>
            <w:gridSpan w:val="3"/>
          </w:tcPr>
          <w:p w:rsidR="00192E5E" w:rsidRPr="008834CD" w:rsidRDefault="00192E5E" w:rsidP="00192E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34CD">
              <w:rPr>
                <w:rFonts w:ascii="Times New Roman" w:hAnsi="Times New Roman" w:cs="Times New Roman"/>
                <w:sz w:val="14"/>
                <w:szCs w:val="14"/>
              </w:rPr>
              <w:t xml:space="preserve">Войлок ППрА (полугрубошерстный для прокладок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8834CD">
              <w:rPr>
                <w:rFonts w:ascii="Times New Roman" w:hAnsi="Times New Roman" w:cs="Times New Roman"/>
                <w:sz w:val="14"/>
                <w:szCs w:val="14"/>
              </w:rPr>
              <w:t>.10 мм, шир.~2000 мм) 1м2=3,6кг</w:t>
            </w:r>
          </w:p>
        </w:tc>
        <w:tc>
          <w:tcPr>
            <w:tcW w:w="1170" w:type="dxa"/>
          </w:tcPr>
          <w:p w:rsidR="00192E5E" w:rsidRPr="008834CD" w:rsidRDefault="00C11038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0</w:t>
            </w:r>
          </w:p>
        </w:tc>
        <w:tc>
          <w:tcPr>
            <w:tcW w:w="1674" w:type="dxa"/>
            <w:vMerge w:val="restart"/>
          </w:tcPr>
          <w:p w:rsidR="00192E5E" w:rsidRPr="008834CD" w:rsidRDefault="00192E5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74" w:type="dxa"/>
            <w:vMerge w:val="restart"/>
          </w:tcPr>
          <w:p w:rsidR="00192E5E" w:rsidRPr="008834CD" w:rsidRDefault="00192E5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92E5E" w:rsidTr="00222F8C">
        <w:tc>
          <w:tcPr>
            <w:tcW w:w="5524" w:type="dxa"/>
            <w:gridSpan w:val="3"/>
          </w:tcPr>
          <w:p w:rsidR="00192E5E" w:rsidRPr="008834CD" w:rsidRDefault="00192E5E" w:rsidP="00192E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34CD">
              <w:rPr>
                <w:rFonts w:ascii="Times New Roman" w:hAnsi="Times New Roman" w:cs="Times New Roman"/>
                <w:sz w:val="14"/>
                <w:szCs w:val="14"/>
              </w:rPr>
              <w:t>Войлок ПС (полугрубошерстный для сальников толщ.19-20 мм, шир.~1800 мм) 1м2=8кг</w:t>
            </w:r>
          </w:p>
        </w:tc>
        <w:tc>
          <w:tcPr>
            <w:tcW w:w="1170" w:type="dxa"/>
          </w:tcPr>
          <w:p w:rsidR="00192E5E" w:rsidRPr="008834CD" w:rsidRDefault="00C11038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00</w:t>
            </w:r>
          </w:p>
        </w:tc>
        <w:tc>
          <w:tcPr>
            <w:tcW w:w="1674" w:type="dxa"/>
            <w:vMerge/>
          </w:tcPr>
          <w:p w:rsidR="00192E5E" w:rsidRPr="008834CD" w:rsidRDefault="00192E5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74" w:type="dxa"/>
            <w:vMerge/>
          </w:tcPr>
          <w:p w:rsidR="00192E5E" w:rsidRPr="008834CD" w:rsidRDefault="00192E5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92E5E" w:rsidTr="00222F8C">
        <w:tc>
          <w:tcPr>
            <w:tcW w:w="5524" w:type="dxa"/>
            <w:gridSpan w:val="3"/>
          </w:tcPr>
          <w:p w:rsidR="00192E5E" w:rsidRPr="008834CD" w:rsidRDefault="00192E5E" w:rsidP="003375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34CD">
              <w:rPr>
                <w:rFonts w:ascii="Times New Roman" w:hAnsi="Times New Roman" w:cs="Times New Roman"/>
                <w:sz w:val="14"/>
                <w:szCs w:val="14"/>
              </w:rPr>
              <w:t>Войлок Т (тонкошерстный толщ.4-6 мм, шир.~1400 мм) тёмный ТУ 1м2=1,5 кг</w:t>
            </w:r>
          </w:p>
        </w:tc>
        <w:tc>
          <w:tcPr>
            <w:tcW w:w="1170" w:type="dxa"/>
          </w:tcPr>
          <w:p w:rsidR="00192E5E" w:rsidRPr="008834CD" w:rsidRDefault="00C11038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20</w:t>
            </w:r>
          </w:p>
        </w:tc>
        <w:tc>
          <w:tcPr>
            <w:tcW w:w="1674" w:type="dxa"/>
            <w:vMerge/>
          </w:tcPr>
          <w:p w:rsidR="00192E5E" w:rsidRPr="008834CD" w:rsidRDefault="00192E5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74" w:type="dxa"/>
            <w:vMerge/>
          </w:tcPr>
          <w:p w:rsidR="00192E5E" w:rsidRPr="008834CD" w:rsidRDefault="00192E5E" w:rsidP="003375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970F4D" w:rsidRDefault="00970F4D" w:rsidP="00192E5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286D" w:rsidRDefault="00192E5E" w:rsidP="00192E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ЭЛЕКТРОДЫ </w:t>
      </w:r>
      <w:r w:rsidRPr="00192E5E">
        <w:rPr>
          <w:rFonts w:ascii="Times New Roman" w:hAnsi="Times New Roman" w:cs="Times New Roman"/>
          <w:b/>
          <w:sz w:val="20"/>
          <w:szCs w:val="20"/>
        </w:rPr>
        <w:t>Магнитогорского электродного завода (МЭЗ)</w:t>
      </w:r>
      <w:r w:rsidR="00CF44A3">
        <w:rPr>
          <w:rFonts w:ascii="Times New Roman" w:hAnsi="Times New Roman" w:cs="Times New Roman"/>
          <w:b/>
          <w:sz w:val="20"/>
          <w:szCs w:val="20"/>
        </w:rPr>
        <w:t xml:space="preserve"> в наличии на склад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0"/>
        <w:gridCol w:w="605"/>
        <w:gridCol w:w="2217"/>
        <w:gridCol w:w="639"/>
        <w:gridCol w:w="1514"/>
        <w:gridCol w:w="1984"/>
        <w:gridCol w:w="833"/>
      </w:tblGrid>
      <w:tr w:rsidR="00970F4D" w:rsidRPr="00CF44A3" w:rsidTr="00970F4D">
        <w:tc>
          <w:tcPr>
            <w:tcW w:w="2250" w:type="dxa"/>
          </w:tcPr>
          <w:p w:rsidR="00970F4D" w:rsidRPr="00CF44A3" w:rsidRDefault="00970F4D" w:rsidP="00192E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4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рка </w:t>
            </w:r>
          </w:p>
        </w:tc>
        <w:tc>
          <w:tcPr>
            <w:tcW w:w="605" w:type="dxa"/>
          </w:tcPr>
          <w:p w:rsidR="00970F4D" w:rsidRPr="00CF44A3" w:rsidRDefault="00970F4D" w:rsidP="00CF44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44A3">
              <w:rPr>
                <w:rFonts w:ascii="Times New Roman" w:hAnsi="Times New Roman" w:cs="Times New Roman"/>
                <w:b/>
                <w:sz w:val="14"/>
                <w:szCs w:val="14"/>
              </w:rPr>
              <w:t>Цена кг</w:t>
            </w:r>
          </w:p>
        </w:tc>
        <w:tc>
          <w:tcPr>
            <w:tcW w:w="2217" w:type="dxa"/>
          </w:tcPr>
          <w:p w:rsidR="00970F4D" w:rsidRPr="00CF44A3" w:rsidRDefault="00970F4D" w:rsidP="00192E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44A3">
              <w:rPr>
                <w:rFonts w:ascii="Times New Roman" w:hAnsi="Times New Roman" w:cs="Times New Roman"/>
                <w:b/>
                <w:sz w:val="14"/>
                <w:szCs w:val="14"/>
              </w:rPr>
              <w:t>Марка</w:t>
            </w:r>
          </w:p>
        </w:tc>
        <w:tc>
          <w:tcPr>
            <w:tcW w:w="639" w:type="dxa"/>
          </w:tcPr>
          <w:p w:rsidR="00970F4D" w:rsidRPr="00CF44A3" w:rsidRDefault="00970F4D" w:rsidP="00192E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44A3">
              <w:rPr>
                <w:rFonts w:ascii="Times New Roman" w:hAnsi="Times New Roman" w:cs="Times New Roman"/>
                <w:b/>
                <w:sz w:val="14"/>
                <w:szCs w:val="14"/>
              </w:rPr>
              <w:t>Цена кг</w:t>
            </w:r>
          </w:p>
        </w:tc>
        <w:tc>
          <w:tcPr>
            <w:tcW w:w="1514" w:type="dxa"/>
            <w:vMerge w:val="restart"/>
          </w:tcPr>
          <w:p w:rsidR="00970F4D" w:rsidRPr="00CF44A3" w:rsidRDefault="00970F4D" w:rsidP="00192E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0FB2AC5C" wp14:editId="548AEC89">
                  <wp:extent cx="961515" cy="636733"/>
                  <wp:effectExtent l="0" t="8890" r="127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Электроды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14373" cy="67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70F4D" w:rsidRPr="00CF44A3" w:rsidRDefault="00970F4D" w:rsidP="00192E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44A3">
              <w:rPr>
                <w:rFonts w:ascii="Times New Roman" w:hAnsi="Times New Roman" w:cs="Times New Roman"/>
                <w:b/>
                <w:sz w:val="14"/>
                <w:szCs w:val="14"/>
              </w:rPr>
              <w:t>Марка кг</w:t>
            </w:r>
          </w:p>
        </w:tc>
        <w:tc>
          <w:tcPr>
            <w:tcW w:w="833" w:type="dxa"/>
          </w:tcPr>
          <w:p w:rsidR="00970F4D" w:rsidRPr="00CF44A3" w:rsidRDefault="00970F4D" w:rsidP="00192E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44A3">
              <w:rPr>
                <w:rFonts w:ascii="Times New Roman" w:hAnsi="Times New Roman" w:cs="Times New Roman"/>
                <w:b/>
                <w:sz w:val="14"/>
                <w:szCs w:val="14"/>
              </w:rPr>
              <w:t>Цена кг</w:t>
            </w:r>
          </w:p>
        </w:tc>
      </w:tr>
      <w:tr w:rsidR="00970F4D" w:rsidRPr="00CF44A3" w:rsidTr="00970F4D">
        <w:tc>
          <w:tcPr>
            <w:tcW w:w="2250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B</w:t>
            </w:r>
            <w:r w:rsidRPr="00CF44A3">
              <w:rPr>
                <w:rFonts w:ascii="Times New Roman" w:hAnsi="Times New Roman" w:cs="Times New Roman"/>
                <w:sz w:val="14"/>
                <w:szCs w:val="14"/>
              </w:rPr>
              <w:t>-5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,2 мм 5кг</w:t>
            </w:r>
          </w:p>
        </w:tc>
        <w:tc>
          <w:tcPr>
            <w:tcW w:w="605" w:type="dxa"/>
          </w:tcPr>
          <w:p w:rsidR="00970F4D" w:rsidRPr="00CF44A3" w:rsidRDefault="00C11038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217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МК-46,00 3мм МЭЗ </w:t>
            </w:r>
          </w:p>
        </w:tc>
        <w:tc>
          <w:tcPr>
            <w:tcW w:w="639" w:type="dxa"/>
          </w:tcPr>
          <w:p w:rsidR="00970F4D" w:rsidRPr="00CF44A3" w:rsidRDefault="00970F4D" w:rsidP="00970F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4" w:type="dxa"/>
            <w:vMerge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970F4D" w:rsidRPr="00CF44A3" w:rsidRDefault="00970F4D" w:rsidP="00970F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МР-3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ЮКС</w:t>
            </w: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 xml:space="preserve">мм </w:t>
            </w:r>
          </w:p>
        </w:tc>
        <w:tc>
          <w:tcPr>
            <w:tcW w:w="833" w:type="dxa"/>
          </w:tcPr>
          <w:p w:rsidR="00970F4D" w:rsidRPr="00CF44A3" w:rsidRDefault="00970F4D" w:rsidP="00C1103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0F4D" w:rsidRPr="00CF44A3" w:rsidTr="00970F4D">
        <w:tc>
          <w:tcPr>
            <w:tcW w:w="2250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лектроды LB-52 U4,0</w:t>
            </w:r>
            <w:r w:rsidRPr="00CF44A3">
              <w:rPr>
                <w:rFonts w:ascii="Times New Roman" w:hAnsi="Times New Roman" w:cs="Times New Roman"/>
                <w:sz w:val="14"/>
                <w:szCs w:val="14"/>
              </w:rPr>
              <w:t xml:space="preserve"> мм 5кг</w:t>
            </w:r>
          </w:p>
        </w:tc>
        <w:tc>
          <w:tcPr>
            <w:tcW w:w="605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7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44A3"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МК-46,0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F44A3">
              <w:rPr>
                <w:rFonts w:ascii="Times New Roman" w:hAnsi="Times New Roman" w:cs="Times New Roman"/>
                <w:sz w:val="14"/>
                <w:szCs w:val="14"/>
              </w:rPr>
              <w:t>мм МЭЗ</w:t>
            </w:r>
          </w:p>
        </w:tc>
        <w:tc>
          <w:tcPr>
            <w:tcW w:w="639" w:type="dxa"/>
          </w:tcPr>
          <w:p w:rsidR="00970F4D" w:rsidRPr="00CF44A3" w:rsidRDefault="00970F4D" w:rsidP="00C1103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4" w:type="dxa"/>
            <w:vMerge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УОНИ 13/55 3 мм </w:t>
            </w:r>
          </w:p>
        </w:tc>
        <w:tc>
          <w:tcPr>
            <w:tcW w:w="833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0F4D" w:rsidRPr="00CF44A3" w:rsidTr="00970F4D">
        <w:tc>
          <w:tcPr>
            <w:tcW w:w="2250" w:type="dxa"/>
          </w:tcPr>
          <w:p w:rsidR="00970F4D" w:rsidRPr="00970F4D" w:rsidRDefault="00970F4D" w:rsidP="00970F4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70F4D">
              <w:rPr>
                <w:rFonts w:ascii="Times New Roman" w:hAnsi="Times New Roman" w:cs="Times New Roman"/>
                <w:sz w:val="12"/>
                <w:szCs w:val="12"/>
              </w:rPr>
              <w:t>Электроды Стандарт АНО21 3 мм</w:t>
            </w:r>
          </w:p>
        </w:tc>
        <w:tc>
          <w:tcPr>
            <w:tcW w:w="605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7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44A3">
              <w:rPr>
                <w:rFonts w:ascii="Times New Roman" w:hAnsi="Times New Roman" w:cs="Times New Roman"/>
                <w:sz w:val="14"/>
                <w:szCs w:val="14"/>
              </w:rPr>
              <w:t>Электроды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CF44A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</w:t>
            </w:r>
            <w:r w:rsidRPr="00CF44A3">
              <w:rPr>
                <w:rFonts w:ascii="Times New Roman" w:hAnsi="Times New Roman" w:cs="Times New Roman"/>
                <w:sz w:val="14"/>
                <w:szCs w:val="14"/>
              </w:rPr>
              <w:t xml:space="preserve"> 3мм МЭ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5кг</w:t>
            </w:r>
          </w:p>
        </w:tc>
        <w:tc>
          <w:tcPr>
            <w:tcW w:w="639" w:type="dxa"/>
          </w:tcPr>
          <w:p w:rsidR="00970F4D" w:rsidRPr="00CF44A3" w:rsidRDefault="00970F4D" w:rsidP="00C1103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4" w:type="dxa"/>
            <w:vMerge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УОНИ 13/55 4 мм </w:t>
            </w:r>
          </w:p>
        </w:tc>
        <w:tc>
          <w:tcPr>
            <w:tcW w:w="833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0F4D" w:rsidRPr="00CF44A3" w:rsidTr="00970F4D">
        <w:tc>
          <w:tcPr>
            <w:tcW w:w="2250" w:type="dxa"/>
          </w:tcPr>
          <w:p w:rsidR="00970F4D" w:rsidRPr="00970F4D" w:rsidRDefault="00970F4D" w:rsidP="00970F4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70F4D">
              <w:rPr>
                <w:rFonts w:ascii="Times New Roman" w:hAnsi="Times New Roman" w:cs="Times New Roman"/>
                <w:sz w:val="12"/>
                <w:szCs w:val="12"/>
              </w:rPr>
              <w:t>Электроды Стандарт АНО21 4 мм</w:t>
            </w:r>
          </w:p>
        </w:tc>
        <w:tc>
          <w:tcPr>
            <w:tcW w:w="605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7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44A3"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МР-3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F44A3">
              <w:rPr>
                <w:rFonts w:ascii="Times New Roman" w:hAnsi="Times New Roman" w:cs="Times New Roman"/>
                <w:sz w:val="14"/>
                <w:szCs w:val="14"/>
              </w:rPr>
              <w:t>мм МЭЗ 6,5кг</w:t>
            </w:r>
          </w:p>
        </w:tc>
        <w:tc>
          <w:tcPr>
            <w:tcW w:w="639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4" w:type="dxa"/>
            <w:vMerge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УОНИ 13/55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 xml:space="preserve"> мм</w:t>
            </w:r>
          </w:p>
        </w:tc>
        <w:tc>
          <w:tcPr>
            <w:tcW w:w="833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0F4D" w:rsidRPr="00CF44A3" w:rsidTr="00970F4D">
        <w:tc>
          <w:tcPr>
            <w:tcW w:w="2250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АНО-21 3 мм МЭЗ </w:t>
            </w:r>
          </w:p>
        </w:tc>
        <w:tc>
          <w:tcPr>
            <w:tcW w:w="605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7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МР-3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>мм МЭЗ 6,5кг</w:t>
            </w:r>
          </w:p>
        </w:tc>
        <w:tc>
          <w:tcPr>
            <w:tcW w:w="639" w:type="dxa"/>
          </w:tcPr>
          <w:p w:rsidR="00970F4D" w:rsidRPr="00CF44A3" w:rsidRDefault="00970F4D" w:rsidP="00C1103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4" w:type="dxa"/>
            <w:vMerge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Л-11</w:t>
            </w: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 xml:space="preserve"> 3 м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ЭЗ</w:t>
            </w:r>
          </w:p>
        </w:tc>
        <w:tc>
          <w:tcPr>
            <w:tcW w:w="833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0F4D" w:rsidRPr="00CF44A3" w:rsidTr="00970F4D">
        <w:tc>
          <w:tcPr>
            <w:tcW w:w="2250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44A3"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АНО-21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F44A3">
              <w:rPr>
                <w:rFonts w:ascii="Times New Roman" w:hAnsi="Times New Roman" w:cs="Times New Roman"/>
                <w:sz w:val="14"/>
                <w:szCs w:val="14"/>
              </w:rPr>
              <w:t xml:space="preserve"> мм МЭЗ</w:t>
            </w:r>
          </w:p>
        </w:tc>
        <w:tc>
          <w:tcPr>
            <w:tcW w:w="605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7" w:type="dxa"/>
          </w:tcPr>
          <w:p w:rsidR="00970F4D" w:rsidRPr="00CF44A3" w:rsidRDefault="00970F4D" w:rsidP="00970F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МР-3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ЮКС</w:t>
            </w: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 xml:space="preserve">мм </w:t>
            </w:r>
          </w:p>
        </w:tc>
        <w:tc>
          <w:tcPr>
            <w:tcW w:w="639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4" w:type="dxa"/>
            <w:vMerge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ЦЛ-11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 xml:space="preserve"> мм МЭЗ</w:t>
            </w:r>
          </w:p>
        </w:tc>
        <w:tc>
          <w:tcPr>
            <w:tcW w:w="833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70F4D" w:rsidRPr="00CF44A3" w:rsidTr="00970F4D">
        <w:tc>
          <w:tcPr>
            <w:tcW w:w="2250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44A3"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АНО-21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CF44A3">
              <w:rPr>
                <w:rFonts w:ascii="Times New Roman" w:hAnsi="Times New Roman" w:cs="Times New Roman"/>
                <w:sz w:val="14"/>
                <w:szCs w:val="14"/>
              </w:rPr>
              <w:t xml:space="preserve"> мм МЭЗ</w:t>
            </w:r>
          </w:p>
        </w:tc>
        <w:tc>
          <w:tcPr>
            <w:tcW w:w="605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7" w:type="dxa"/>
          </w:tcPr>
          <w:p w:rsidR="00970F4D" w:rsidRPr="00CF44A3" w:rsidRDefault="00970F4D" w:rsidP="00970F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 xml:space="preserve">Электроды МР-3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ЮКС</w:t>
            </w: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970F4D">
              <w:rPr>
                <w:rFonts w:ascii="Times New Roman" w:hAnsi="Times New Roman" w:cs="Times New Roman"/>
                <w:sz w:val="14"/>
                <w:szCs w:val="14"/>
              </w:rPr>
              <w:t xml:space="preserve">мм </w:t>
            </w:r>
          </w:p>
        </w:tc>
        <w:tc>
          <w:tcPr>
            <w:tcW w:w="639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4" w:type="dxa"/>
            <w:vMerge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970F4D" w:rsidRPr="00970F4D" w:rsidRDefault="00970F4D" w:rsidP="00970F4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70F4D">
              <w:rPr>
                <w:rFonts w:ascii="Times New Roman" w:hAnsi="Times New Roman" w:cs="Times New Roman"/>
                <w:sz w:val="12"/>
                <w:szCs w:val="12"/>
              </w:rPr>
              <w:t xml:space="preserve">Электроды </w:t>
            </w:r>
            <w:r w:rsidRPr="00970F4D">
              <w:rPr>
                <w:rFonts w:ascii="Times New Roman" w:hAnsi="Times New Roman" w:cs="Times New Roman"/>
                <w:b/>
                <w:sz w:val="12"/>
                <w:szCs w:val="12"/>
              </w:rPr>
              <w:t>ОК 46,00</w:t>
            </w:r>
            <w:r w:rsidRPr="00970F4D">
              <w:rPr>
                <w:rFonts w:ascii="Times New Roman" w:hAnsi="Times New Roman" w:cs="Times New Roman"/>
                <w:sz w:val="12"/>
                <w:szCs w:val="12"/>
              </w:rPr>
              <w:t xml:space="preserve"> 3мм/4 мм </w:t>
            </w:r>
          </w:p>
        </w:tc>
        <w:tc>
          <w:tcPr>
            <w:tcW w:w="833" w:type="dxa"/>
          </w:tcPr>
          <w:p w:rsidR="00970F4D" w:rsidRPr="00CF44A3" w:rsidRDefault="00970F4D" w:rsidP="00970F4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92E5E" w:rsidRPr="00CF44A3" w:rsidRDefault="00192E5E" w:rsidP="00192E5E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C5616" w:rsidRPr="00813105" w:rsidRDefault="00DC5616" w:rsidP="00C0286D">
      <w:pPr>
        <w:jc w:val="right"/>
        <w:rPr>
          <w:rFonts w:ascii="Times New Roman" w:hAnsi="Times New Roman" w:cs="Times New Roman"/>
          <w:b/>
          <w:sz w:val="14"/>
          <w:szCs w:val="14"/>
        </w:rPr>
      </w:pPr>
    </w:p>
    <w:p w:rsidR="00970F4D" w:rsidRPr="00030B7D" w:rsidRDefault="00970F4D" w:rsidP="00970F4D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0B7D">
        <w:rPr>
          <w:rFonts w:ascii="Times New Roman" w:hAnsi="Times New Roman" w:cs="Times New Roman"/>
          <w:b/>
          <w:sz w:val="24"/>
          <w:szCs w:val="24"/>
        </w:rPr>
        <w:t>Наш сайт: www.resurssnab.ru  Эл. Адрес: 89184712826@mail.ru, pavlichenkonastay@mail.ru, ramhate@mail.ru</w:t>
      </w:r>
    </w:p>
    <w:p w:rsidR="00970F4D" w:rsidRPr="00030B7D" w:rsidRDefault="00030B7D" w:rsidP="00030B7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70F4D" w:rsidRPr="00030B7D">
        <w:rPr>
          <w:rFonts w:ascii="Times New Roman" w:hAnsi="Times New Roman" w:cs="Times New Roman"/>
          <w:b/>
          <w:sz w:val="24"/>
          <w:szCs w:val="24"/>
        </w:rPr>
        <w:t>Контактный тел. 212-54-96, 212-54-97, 8(918)471-28-26,  8(952)841-29-28, 8(961)523-51-03</w:t>
      </w:r>
    </w:p>
    <w:p w:rsidR="00970F4D" w:rsidRPr="00030B7D" w:rsidRDefault="00970F4D" w:rsidP="00970F4D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0B7D">
        <w:rPr>
          <w:rFonts w:ascii="Times New Roman" w:hAnsi="Times New Roman" w:cs="Times New Roman"/>
          <w:b/>
          <w:sz w:val="24"/>
          <w:szCs w:val="24"/>
        </w:rPr>
        <w:t>Адрес: г. Краснодар, ул. Новороссийская, 236/1 режим работы с 9-00 до 17-00.</w:t>
      </w:r>
    </w:p>
    <w:p w:rsidR="00AC1261" w:rsidRPr="00030B7D" w:rsidRDefault="00970F4D" w:rsidP="00970F4D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0B7D">
        <w:rPr>
          <w:rFonts w:ascii="Times New Roman" w:hAnsi="Times New Roman" w:cs="Times New Roman"/>
          <w:b/>
          <w:sz w:val="24"/>
          <w:szCs w:val="24"/>
        </w:rPr>
        <w:t>ЖДЕМ ВАС!!!!!!!!</w:t>
      </w:r>
    </w:p>
    <w:sectPr w:rsidR="00AC1261" w:rsidRPr="00030B7D" w:rsidSect="00DA462C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C03AE"/>
    <w:multiLevelType w:val="hybridMultilevel"/>
    <w:tmpl w:val="AD4CC88E"/>
    <w:lvl w:ilvl="0" w:tplc="A432AD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0E"/>
    <w:rsid w:val="00011493"/>
    <w:rsid w:val="00030B7D"/>
    <w:rsid w:val="000A1F52"/>
    <w:rsid w:val="000A7E33"/>
    <w:rsid w:val="001536F2"/>
    <w:rsid w:val="001544E1"/>
    <w:rsid w:val="001756B3"/>
    <w:rsid w:val="00192E5E"/>
    <w:rsid w:val="001F5930"/>
    <w:rsid w:val="00222F8C"/>
    <w:rsid w:val="00231E90"/>
    <w:rsid w:val="00282F04"/>
    <w:rsid w:val="003375F8"/>
    <w:rsid w:val="0035433E"/>
    <w:rsid w:val="003A4008"/>
    <w:rsid w:val="0047581F"/>
    <w:rsid w:val="00476775"/>
    <w:rsid w:val="005A296C"/>
    <w:rsid w:val="005C4C72"/>
    <w:rsid w:val="006F4F9A"/>
    <w:rsid w:val="0077203E"/>
    <w:rsid w:val="00813105"/>
    <w:rsid w:val="00862488"/>
    <w:rsid w:val="00880A70"/>
    <w:rsid w:val="008834CD"/>
    <w:rsid w:val="0089650C"/>
    <w:rsid w:val="008D41A3"/>
    <w:rsid w:val="008E3B0B"/>
    <w:rsid w:val="009264DE"/>
    <w:rsid w:val="00932894"/>
    <w:rsid w:val="009362D4"/>
    <w:rsid w:val="00970F4D"/>
    <w:rsid w:val="00A72E2D"/>
    <w:rsid w:val="00AA49C1"/>
    <w:rsid w:val="00AC1261"/>
    <w:rsid w:val="00B41F53"/>
    <w:rsid w:val="00B5429D"/>
    <w:rsid w:val="00C0286D"/>
    <w:rsid w:val="00C07EA8"/>
    <w:rsid w:val="00C11038"/>
    <w:rsid w:val="00CA3B0E"/>
    <w:rsid w:val="00CF44A3"/>
    <w:rsid w:val="00D44794"/>
    <w:rsid w:val="00D51423"/>
    <w:rsid w:val="00DA2786"/>
    <w:rsid w:val="00DA462C"/>
    <w:rsid w:val="00DC5616"/>
    <w:rsid w:val="00E131E5"/>
    <w:rsid w:val="00E34239"/>
    <w:rsid w:val="00E41BDF"/>
    <w:rsid w:val="00E8708E"/>
    <w:rsid w:val="00EB0BEC"/>
    <w:rsid w:val="00EB5591"/>
    <w:rsid w:val="00F5186C"/>
    <w:rsid w:val="00F93960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5003D-733E-491F-95E5-0C764A71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B0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A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A27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hyperlink" Target="mailto:pavlichenkonastay@mail.ru" TargetMode="External"/><Relationship Id="rId34" Type="http://schemas.openxmlformats.org/officeDocument/2006/relationships/image" Target="media/image21.jpeg"/><Relationship Id="rId42" Type="http://schemas.openxmlformats.org/officeDocument/2006/relationships/hyperlink" Target="http://www.resurssnab.ru" TargetMode="External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" Type="http://schemas.openxmlformats.org/officeDocument/2006/relationships/hyperlink" Target="mailto:89184712826@mail.ru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g"/><Relationship Id="rId46" Type="http://schemas.openxmlformats.org/officeDocument/2006/relationships/image" Target="media/image2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mailto:89184712826@mail.ru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hyperlink" Target="http://www.resurssnab.ru" TargetMode="External"/><Relationship Id="rId11" Type="http://schemas.openxmlformats.org/officeDocument/2006/relationships/image" Target="media/image2.jp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g"/><Relationship Id="rId40" Type="http://schemas.openxmlformats.org/officeDocument/2006/relationships/image" Target="media/image27.jpeg"/><Relationship Id="rId45" Type="http://schemas.openxmlformats.org/officeDocument/2006/relationships/hyperlink" Target="mailto:ramhate@mail.ru" TargetMode="External"/><Relationship Id="rId53" Type="http://schemas.openxmlformats.org/officeDocument/2006/relationships/image" Target="media/image36.jp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2.jpeg"/><Relationship Id="rId57" Type="http://schemas.openxmlformats.org/officeDocument/2006/relationships/image" Target="media/image40.png"/><Relationship Id="rId10" Type="http://schemas.openxmlformats.org/officeDocument/2006/relationships/image" Target="media/image1.jpeg"/><Relationship Id="rId19" Type="http://schemas.openxmlformats.org/officeDocument/2006/relationships/hyperlink" Target="http://www.resurssnab.ru" TargetMode="External"/><Relationship Id="rId31" Type="http://schemas.openxmlformats.org/officeDocument/2006/relationships/image" Target="media/image18.jpeg"/><Relationship Id="rId44" Type="http://schemas.openxmlformats.org/officeDocument/2006/relationships/hyperlink" Target="mailto:pavlichenkonastay@mail.ru" TargetMode="External"/><Relationship Id="rId52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mailto:ramhate@mail.ru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ramhate@mail.ru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yperlink" Target="mailto:89184712826@mail.ru" TargetMode="External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8" Type="http://schemas.openxmlformats.org/officeDocument/2006/relationships/hyperlink" Target="mailto:pavlichenkonastay@mail.ru" TargetMode="External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6D68-F1BB-47D2-A66B-A55E33FA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авличенко</dc:creator>
  <cp:keywords/>
  <dc:description/>
  <cp:lastModifiedBy>Учетная запись Майкрософт</cp:lastModifiedBy>
  <cp:revision>2</cp:revision>
  <cp:lastPrinted>2020-01-28T11:18:00Z</cp:lastPrinted>
  <dcterms:created xsi:type="dcterms:W3CDTF">2023-09-04T06:56:00Z</dcterms:created>
  <dcterms:modified xsi:type="dcterms:W3CDTF">2023-09-04T06:56:00Z</dcterms:modified>
</cp:coreProperties>
</file>